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C2F" w:rsidRPr="00585AA5" w:rsidRDefault="009B7C2F" w:rsidP="001123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4D7202" w:rsidRDefault="004D7202" w:rsidP="00E47D0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8358D" w:rsidRDefault="00E8358D" w:rsidP="00E47D0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Календарный учебный график на 202</w:t>
      </w:r>
      <w:r w:rsidR="007A543B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-202</w:t>
      </w:r>
      <w:r w:rsidR="007A543B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чебный год</w:t>
      </w:r>
    </w:p>
    <w:p w:rsidR="00441BD8" w:rsidRPr="00585AA5" w:rsidRDefault="00441BD8" w:rsidP="00E47D0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441BD8" w:rsidRDefault="00441BD8" w:rsidP="00441BD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740E1">
        <w:rPr>
          <w:rFonts w:ascii="Times New Roman" w:hAnsi="Times New Roman" w:cs="Times New Roman"/>
          <w:b/>
          <w:bCs/>
          <w:i/>
          <w:sz w:val="28"/>
          <w:szCs w:val="28"/>
        </w:rPr>
        <w:t>Магистратура (очная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форма обучения</w:t>
      </w:r>
      <w:r w:rsidRPr="000740E1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</w:p>
    <w:p w:rsidR="004D7202" w:rsidRDefault="004D7202" w:rsidP="00441BD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41BD8" w:rsidRDefault="00441BD8" w:rsidP="00441B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543B">
        <w:rPr>
          <w:rFonts w:ascii="Times New Roman" w:hAnsi="Times New Roman" w:cs="Times New Roman"/>
          <w:b/>
          <w:bCs/>
          <w:sz w:val="28"/>
          <w:szCs w:val="28"/>
        </w:rPr>
        <w:t>38.04.01 «Экономика»</w:t>
      </w:r>
      <w:r w:rsidR="00585AA5" w:rsidRPr="007A54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28C2" w:rsidRPr="007A543B">
        <w:rPr>
          <w:rFonts w:ascii="Times New Roman" w:hAnsi="Times New Roman" w:cs="Times New Roman"/>
          <w:bCs/>
          <w:sz w:val="28"/>
          <w:szCs w:val="28"/>
        </w:rPr>
        <w:t>(</w:t>
      </w:r>
      <w:r w:rsidRPr="007A543B">
        <w:rPr>
          <w:rFonts w:ascii="Times New Roman" w:hAnsi="Times New Roman" w:cs="Times New Roman"/>
          <w:bCs/>
          <w:sz w:val="28"/>
          <w:szCs w:val="28"/>
        </w:rPr>
        <w:t>1 курс</w:t>
      </w:r>
      <w:r w:rsidR="001828C2" w:rsidRPr="007A543B">
        <w:rPr>
          <w:rFonts w:ascii="Times New Roman" w:hAnsi="Times New Roman" w:cs="Times New Roman"/>
          <w:bCs/>
          <w:sz w:val="28"/>
          <w:szCs w:val="28"/>
        </w:rPr>
        <w:t>, набор 202</w:t>
      </w:r>
      <w:r w:rsidR="00056B55" w:rsidRPr="007A543B">
        <w:rPr>
          <w:rFonts w:ascii="Times New Roman" w:hAnsi="Times New Roman" w:cs="Times New Roman"/>
          <w:bCs/>
          <w:sz w:val="28"/>
          <w:szCs w:val="28"/>
        </w:rPr>
        <w:t>3</w:t>
      </w:r>
      <w:r w:rsidR="001828C2" w:rsidRPr="007A543B">
        <w:rPr>
          <w:rFonts w:ascii="Times New Roman" w:hAnsi="Times New Roman" w:cs="Times New Roman"/>
          <w:bCs/>
          <w:sz w:val="28"/>
          <w:szCs w:val="28"/>
        </w:rPr>
        <w:t xml:space="preserve"> года)</w:t>
      </w:r>
      <w:r w:rsidRPr="001828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D7202" w:rsidRDefault="004D7202" w:rsidP="00441B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4111"/>
        <w:gridCol w:w="2410"/>
      </w:tblGrid>
      <w:tr w:rsidR="002C3ADC" w:rsidTr="00B95991">
        <w:trPr>
          <w:trHeight w:val="638"/>
        </w:trPr>
        <w:tc>
          <w:tcPr>
            <w:tcW w:w="3510" w:type="dxa"/>
            <w:vAlign w:val="center"/>
          </w:tcPr>
          <w:p w:rsidR="002C3ADC" w:rsidRPr="00DB4445" w:rsidRDefault="002C3ADC" w:rsidP="002C3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DB4445">
              <w:rPr>
                <w:rFonts w:ascii="Times New Roman" w:hAnsi="Times New Roman" w:cs="Times New Roman"/>
                <w:sz w:val="24"/>
                <w:szCs w:val="24"/>
              </w:rPr>
              <w:t>/ промежуточная аттестация/ практика/ каникулы</w:t>
            </w:r>
          </w:p>
        </w:tc>
        <w:tc>
          <w:tcPr>
            <w:tcW w:w="4111" w:type="dxa"/>
            <w:vAlign w:val="center"/>
          </w:tcPr>
          <w:p w:rsidR="002C3ADC" w:rsidRPr="00DB4445" w:rsidRDefault="002C3ADC" w:rsidP="002C3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45">
              <w:rPr>
                <w:rFonts w:ascii="Times New Roman" w:hAnsi="Times New Roman" w:cs="Times New Roman"/>
                <w:sz w:val="24"/>
                <w:szCs w:val="24"/>
              </w:rPr>
              <w:t>Даты занятий/ промежуточной аттестации/ практик/ каникул</w:t>
            </w:r>
          </w:p>
        </w:tc>
        <w:tc>
          <w:tcPr>
            <w:tcW w:w="2410" w:type="dxa"/>
            <w:vAlign w:val="center"/>
          </w:tcPr>
          <w:p w:rsidR="002C3ADC" w:rsidRPr="00DB4445" w:rsidRDefault="002C3ADC" w:rsidP="002C3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45"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</w:tr>
      <w:tr w:rsidR="002C3ADC" w:rsidTr="00B95991">
        <w:tc>
          <w:tcPr>
            <w:tcW w:w="3510" w:type="dxa"/>
            <w:vAlign w:val="center"/>
          </w:tcPr>
          <w:p w:rsidR="002C3ADC" w:rsidRPr="002C3ADC" w:rsidRDefault="002C3ADC" w:rsidP="00585A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оду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теоретическое обучение, включая НИР)</w:t>
            </w:r>
          </w:p>
        </w:tc>
        <w:tc>
          <w:tcPr>
            <w:tcW w:w="4111" w:type="dxa"/>
            <w:vAlign w:val="center"/>
          </w:tcPr>
          <w:p w:rsidR="002C3ADC" w:rsidRDefault="00A9191C" w:rsidP="00056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сентября – </w:t>
            </w:r>
            <w:r w:rsidR="002C3A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2C3A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56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6A7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2C3ADC" w:rsidRPr="002C3ADC" w:rsidRDefault="002C3ADC" w:rsidP="002C3A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ADC">
              <w:rPr>
                <w:rFonts w:ascii="Times New Roman" w:hAnsi="Times New Roman" w:cs="Times New Roman"/>
                <w:bCs/>
                <w:sz w:val="24"/>
                <w:szCs w:val="24"/>
              </w:rPr>
              <w:t>8 недель</w:t>
            </w:r>
          </w:p>
        </w:tc>
      </w:tr>
      <w:tr w:rsidR="002C3ADC" w:rsidTr="00B95991">
        <w:trPr>
          <w:trHeight w:val="378"/>
        </w:trPr>
        <w:tc>
          <w:tcPr>
            <w:tcW w:w="3510" w:type="dxa"/>
            <w:vAlign w:val="center"/>
          </w:tcPr>
          <w:p w:rsidR="002C3ADC" w:rsidRPr="002C3ADC" w:rsidRDefault="002C3ADC" w:rsidP="00585A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ADC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111" w:type="dxa"/>
            <w:vAlign w:val="center"/>
          </w:tcPr>
          <w:p w:rsidR="002C3ADC" w:rsidRPr="00532090" w:rsidRDefault="00A9191C" w:rsidP="0005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октября - </w:t>
            </w:r>
            <w:r w:rsidR="002C3ADC" w:rsidRPr="0053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ноября </w:t>
            </w:r>
            <w:r w:rsidR="002C3A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56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6A7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2C3ADC" w:rsidRPr="002C3ADC" w:rsidRDefault="002C3ADC" w:rsidP="002C3A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</w:tr>
      <w:tr w:rsidR="002C3ADC" w:rsidTr="00B95991">
        <w:tc>
          <w:tcPr>
            <w:tcW w:w="3510" w:type="dxa"/>
            <w:vAlign w:val="center"/>
          </w:tcPr>
          <w:p w:rsidR="002C3ADC" w:rsidRPr="002C3ADC" w:rsidRDefault="002C3ADC" w:rsidP="00585A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е праздники</w:t>
            </w:r>
          </w:p>
        </w:tc>
        <w:tc>
          <w:tcPr>
            <w:tcW w:w="4111" w:type="dxa"/>
            <w:vAlign w:val="center"/>
          </w:tcPr>
          <w:p w:rsidR="002C3ADC" w:rsidRPr="00DB4445" w:rsidRDefault="002C3ADC" w:rsidP="0005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 202</w:t>
            </w:r>
            <w:r w:rsidR="00056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1-8 января 202</w:t>
            </w:r>
            <w:r w:rsidR="0005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2C3ADC" w:rsidRPr="00DB4445" w:rsidRDefault="002C3ADC" w:rsidP="002C3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2C3ADC" w:rsidTr="00B95991">
        <w:tc>
          <w:tcPr>
            <w:tcW w:w="3510" w:type="dxa"/>
            <w:vAlign w:val="center"/>
          </w:tcPr>
          <w:p w:rsidR="002C3ADC" w:rsidRDefault="002C3ADC" w:rsidP="0058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оду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теоретическое обучение, включая НИР)</w:t>
            </w:r>
          </w:p>
        </w:tc>
        <w:tc>
          <w:tcPr>
            <w:tcW w:w="4111" w:type="dxa"/>
            <w:vAlign w:val="center"/>
          </w:tcPr>
          <w:p w:rsidR="002C3ADC" w:rsidRDefault="00A9191C" w:rsidP="00056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ноября - </w:t>
            </w:r>
            <w:r w:rsidR="002C3ADC" w:rsidRPr="0053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B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="002C3A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5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2C3ADC" w:rsidRPr="002C3ADC" w:rsidRDefault="002C3ADC" w:rsidP="002C3A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недель</w:t>
            </w:r>
          </w:p>
        </w:tc>
      </w:tr>
      <w:tr w:rsidR="002C3ADC" w:rsidTr="00B95991">
        <w:trPr>
          <w:trHeight w:val="432"/>
        </w:trPr>
        <w:tc>
          <w:tcPr>
            <w:tcW w:w="3510" w:type="dxa"/>
            <w:vAlign w:val="center"/>
          </w:tcPr>
          <w:p w:rsidR="002C3ADC" w:rsidRPr="002C3ADC" w:rsidRDefault="002C3ADC" w:rsidP="00585A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ADC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C3AD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4111" w:type="dxa"/>
            <w:vAlign w:val="center"/>
          </w:tcPr>
          <w:p w:rsidR="002C3ADC" w:rsidRDefault="00A9191C" w:rsidP="00056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6B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– </w:t>
            </w:r>
            <w:r w:rsidR="002C3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6B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="002C3A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5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2C3ADC" w:rsidRPr="002C3ADC" w:rsidRDefault="002C3ADC" w:rsidP="002C3A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</w:tr>
      <w:tr w:rsidR="002C3ADC" w:rsidTr="00B95991">
        <w:tc>
          <w:tcPr>
            <w:tcW w:w="3510" w:type="dxa"/>
            <w:vAlign w:val="center"/>
          </w:tcPr>
          <w:p w:rsidR="002C3ADC" w:rsidRPr="002C3ADC" w:rsidRDefault="002C3ADC" w:rsidP="00585A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никулы</w:t>
            </w:r>
          </w:p>
        </w:tc>
        <w:tc>
          <w:tcPr>
            <w:tcW w:w="4111" w:type="dxa"/>
            <w:vAlign w:val="center"/>
          </w:tcPr>
          <w:p w:rsidR="002C3ADC" w:rsidRPr="00532090" w:rsidRDefault="00056B55" w:rsidP="0005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9191C">
              <w:rPr>
                <w:rFonts w:ascii="Times New Roman" w:hAnsi="Times New Roman" w:cs="Times New Roman"/>
                <w:sz w:val="24"/>
                <w:szCs w:val="24"/>
              </w:rPr>
              <w:t xml:space="preserve"> января –</w:t>
            </w:r>
            <w:r w:rsidR="002C3ADC" w:rsidRPr="00412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191C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="002C3A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19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2C3ADC" w:rsidRDefault="002C3ADC" w:rsidP="002C3A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</w:tr>
      <w:tr w:rsidR="002C3ADC" w:rsidTr="00B95991">
        <w:tc>
          <w:tcPr>
            <w:tcW w:w="3510" w:type="dxa"/>
            <w:vAlign w:val="center"/>
          </w:tcPr>
          <w:p w:rsidR="002C3ADC" w:rsidRDefault="002C3ADC" w:rsidP="0058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оду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теоретическое обучение, включая НИР)</w:t>
            </w:r>
          </w:p>
        </w:tc>
        <w:tc>
          <w:tcPr>
            <w:tcW w:w="4111" w:type="dxa"/>
            <w:vAlign w:val="center"/>
          </w:tcPr>
          <w:p w:rsidR="002C3ADC" w:rsidRDefault="00C96979" w:rsidP="00056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6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–</w:t>
            </w:r>
            <w:r w:rsidR="002C3ADC" w:rsidRPr="0053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6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="002C3A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5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2C3ADC" w:rsidRPr="002C3ADC" w:rsidRDefault="002C3ADC" w:rsidP="002C3A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недель</w:t>
            </w:r>
          </w:p>
        </w:tc>
      </w:tr>
      <w:tr w:rsidR="002C3ADC" w:rsidTr="00B95991">
        <w:trPr>
          <w:trHeight w:val="426"/>
        </w:trPr>
        <w:tc>
          <w:tcPr>
            <w:tcW w:w="3510" w:type="dxa"/>
            <w:vAlign w:val="center"/>
          </w:tcPr>
          <w:p w:rsidR="002C3ADC" w:rsidRPr="002C3ADC" w:rsidRDefault="002C3ADC" w:rsidP="00585A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ADC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111" w:type="dxa"/>
            <w:vAlign w:val="center"/>
          </w:tcPr>
          <w:p w:rsidR="002C3ADC" w:rsidRPr="00532090" w:rsidRDefault="00C96979" w:rsidP="0005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–</w:t>
            </w:r>
            <w:r w:rsidR="002C3ADC" w:rsidRPr="0053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B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="002C3A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5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2C3ADC" w:rsidRPr="002C3ADC" w:rsidRDefault="002C3ADC" w:rsidP="002C3A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</w:tr>
      <w:tr w:rsidR="001828C2" w:rsidTr="00B95991">
        <w:tc>
          <w:tcPr>
            <w:tcW w:w="3510" w:type="dxa"/>
            <w:vAlign w:val="center"/>
          </w:tcPr>
          <w:p w:rsidR="001828C2" w:rsidRPr="002C3ADC" w:rsidRDefault="001828C2" w:rsidP="00585A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е праздники</w:t>
            </w:r>
          </w:p>
        </w:tc>
        <w:tc>
          <w:tcPr>
            <w:tcW w:w="4111" w:type="dxa"/>
            <w:vAlign w:val="center"/>
          </w:tcPr>
          <w:p w:rsidR="001828C2" w:rsidRPr="00532090" w:rsidRDefault="001828C2" w:rsidP="0005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февраля, 8 марта, 1,9 мая, </w:t>
            </w:r>
            <w:r w:rsidR="004D72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июня 202</w:t>
            </w:r>
            <w:r w:rsidR="0005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1828C2" w:rsidRDefault="001828C2" w:rsidP="002C3A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</w:tr>
      <w:tr w:rsidR="002C3ADC" w:rsidTr="00B95991">
        <w:tc>
          <w:tcPr>
            <w:tcW w:w="3510" w:type="dxa"/>
            <w:vAlign w:val="center"/>
          </w:tcPr>
          <w:p w:rsidR="002C3ADC" w:rsidRPr="002C3ADC" w:rsidRDefault="002C3ADC" w:rsidP="00585A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моду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теоретическое обучение, включая НИР)</w:t>
            </w:r>
          </w:p>
        </w:tc>
        <w:tc>
          <w:tcPr>
            <w:tcW w:w="4111" w:type="dxa"/>
            <w:vAlign w:val="center"/>
          </w:tcPr>
          <w:p w:rsidR="002C3ADC" w:rsidRPr="00532090" w:rsidRDefault="00C96979" w:rsidP="0005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–</w:t>
            </w:r>
            <w:r w:rsidR="002C3ADC" w:rsidRPr="0053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A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2C3A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5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2C3ADC" w:rsidRPr="002C3ADC" w:rsidRDefault="002C3ADC" w:rsidP="002C3A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недель</w:t>
            </w:r>
          </w:p>
        </w:tc>
      </w:tr>
      <w:tr w:rsidR="002C3ADC" w:rsidTr="00B95991">
        <w:trPr>
          <w:trHeight w:val="424"/>
        </w:trPr>
        <w:tc>
          <w:tcPr>
            <w:tcW w:w="3510" w:type="dxa"/>
            <w:vAlign w:val="center"/>
          </w:tcPr>
          <w:p w:rsidR="002C3ADC" w:rsidRPr="002C3ADC" w:rsidRDefault="001828C2" w:rsidP="00585A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ADC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111" w:type="dxa"/>
            <w:vAlign w:val="center"/>
          </w:tcPr>
          <w:p w:rsidR="002C3ADC" w:rsidRDefault="00C96979" w:rsidP="00056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ня –</w:t>
            </w:r>
            <w:r w:rsidR="001828C2" w:rsidRPr="0053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8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1828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5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1A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2C3ADC" w:rsidRPr="002C3ADC" w:rsidRDefault="001828C2" w:rsidP="002C3A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</w:tr>
      <w:tr w:rsidR="002C3ADC" w:rsidTr="00B95991">
        <w:tc>
          <w:tcPr>
            <w:tcW w:w="3510" w:type="dxa"/>
            <w:vAlign w:val="center"/>
          </w:tcPr>
          <w:p w:rsidR="002C3ADC" w:rsidRPr="001828C2" w:rsidRDefault="001828C2" w:rsidP="00585A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C2">
              <w:rPr>
                <w:rFonts w:ascii="Times New Roman" w:hAnsi="Times New Roman" w:cs="Times New Roman"/>
                <w:bCs/>
                <w:sz w:val="24"/>
                <w:szCs w:val="24"/>
              </w:rPr>
              <w:t>Каникулы</w:t>
            </w:r>
          </w:p>
        </w:tc>
        <w:tc>
          <w:tcPr>
            <w:tcW w:w="4111" w:type="dxa"/>
            <w:vAlign w:val="center"/>
          </w:tcPr>
          <w:p w:rsidR="002C3ADC" w:rsidRDefault="00C96979" w:rsidP="00CD4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ля –</w:t>
            </w:r>
            <w:r w:rsidRPr="00532090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3 г.</w:t>
            </w:r>
          </w:p>
        </w:tc>
        <w:tc>
          <w:tcPr>
            <w:tcW w:w="2410" w:type="dxa"/>
            <w:vAlign w:val="center"/>
          </w:tcPr>
          <w:p w:rsidR="002C3ADC" w:rsidRPr="002C3ADC" w:rsidRDefault="001828C2" w:rsidP="002C3A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недель</w:t>
            </w:r>
          </w:p>
        </w:tc>
      </w:tr>
      <w:tr w:rsidR="00815515" w:rsidTr="00B95991">
        <w:tc>
          <w:tcPr>
            <w:tcW w:w="3510" w:type="dxa"/>
            <w:vAlign w:val="center"/>
          </w:tcPr>
          <w:p w:rsidR="00815515" w:rsidRPr="001828C2" w:rsidRDefault="00815515" w:rsidP="00585A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111" w:type="dxa"/>
            <w:vAlign w:val="center"/>
          </w:tcPr>
          <w:p w:rsidR="00815515" w:rsidRDefault="00815515" w:rsidP="00CD4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недель теоретического обучения,</w:t>
            </w:r>
            <w:r w:rsidR="00D329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недели промежуточной аттестации, 10 недель каникул, 2 недели государственных праздников</w:t>
            </w:r>
          </w:p>
        </w:tc>
        <w:tc>
          <w:tcPr>
            <w:tcW w:w="2410" w:type="dxa"/>
            <w:vAlign w:val="center"/>
          </w:tcPr>
          <w:p w:rsidR="00815515" w:rsidRDefault="00815515" w:rsidP="002C3A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недели</w:t>
            </w:r>
          </w:p>
        </w:tc>
      </w:tr>
    </w:tbl>
    <w:p w:rsidR="004D7202" w:rsidRDefault="004D7202" w:rsidP="00A91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202" w:rsidRDefault="004D72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D7202" w:rsidRDefault="004D7202" w:rsidP="00A91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202" w:rsidRDefault="004D7202" w:rsidP="00A91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191C" w:rsidRDefault="00A9191C" w:rsidP="00A919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543B">
        <w:rPr>
          <w:rFonts w:ascii="Times New Roman" w:hAnsi="Times New Roman" w:cs="Times New Roman"/>
          <w:b/>
          <w:bCs/>
          <w:sz w:val="28"/>
          <w:szCs w:val="28"/>
        </w:rPr>
        <w:t>38.04.01 «Экономика»</w:t>
      </w:r>
      <w:r w:rsidR="00585AA5" w:rsidRPr="007A54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543B">
        <w:rPr>
          <w:rFonts w:ascii="Times New Roman" w:hAnsi="Times New Roman" w:cs="Times New Roman"/>
          <w:bCs/>
          <w:sz w:val="28"/>
          <w:szCs w:val="28"/>
        </w:rPr>
        <w:t>(2 курс, набор 202</w:t>
      </w:r>
      <w:r w:rsidR="00056B55" w:rsidRPr="007A543B">
        <w:rPr>
          <w:rFonts w:ascii="Times New Roman" w:hAnsi="Times New Roman" w:cs="Times New Roman"/>
          <w:bCs/>
          <w:sz w:val="28"/>
          <w:szCs w:val="28"/>
        </w:rPr>
        <w:t>2</w:t>
      </w:r>
      <w:r w:rsidRPr="007A543B">
        <w:rPr>
          <w:rFonts w:ascii="Times New Roman" w:hAnsi="Times New Roman" w:cs="Times New Roman"/>
          <w:bCs/>
          <w:sz w:val="28"/>
          <w:szCs w:val="28"/>
        </w:rPr>
        <w:t xml:space="preserve"> года)</w:t>
      </w:r>
    </w:p>
    <w:p w:rsidR="004D7202" w:rsidRDefault="004D7202" w:rsidP="00A91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4111"/>
        <w:gridCol w:w="2410"/>
      </w:tblGrid>
      <w:tr w:rsidR="00A9191C" w:rsidTr="00D32962">
        <w:trPr>
          <w:trHeight w:val="620"/>
        </w:trPr>
        <w:tc>
          <w:tcPr>
            <w:tcW w:w="3510" w:type="dxa"/>
            <w:vAlign w:val="center"/>
          </w:tcPr>
          <w:p w:rsidR="00A9191C" w:rsidRPr="00DB4445" w:rsidRDefault="00A9191C" w:rsidP="00A91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DB4445">
              <w:rPr>
                <w:rFonts w:ascii="Times New Roman" w:hAnsi="Times New Roman" w:cs="Times New Roman"/>
                <w:sz w:val="24"/>
                <w:szCs w:val="24"/>
              </w:rPr>
              <w:t>/ промежуточная аттестация/ практика/ каникулы</w:t>
            </w:r>
          </w:p>
        </w:tc>
        <w:tc>
          <w:tcPr>
            <w:tcW w:w="4111" w:type="dxa"/>
            <w:vAlign w:val="center"/>
          </w:tcPr>
          <w:p w:rsidR="00A9191C" w:rsidRPr="00DB4445" w:rsidRDefault="00A9191C" w:rsidP="00A91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45">
              <w:rPr>
                <w:rFonts w:ascii="Times New Roman" w:hAnsi="Times New Roman" w:cs="Times New Roman"/>
                <w:sz w:val="24"/>
                <w:szCs w:val="24"/>
              </w:rPr>
              <w:t>Даты занятий/ промежуточной аттестации/ практик/ каникул</w:t>
            </w:r>
          </w:p>
        </w:tc>
        <w:tc>
          <w:tcPr>
            <w:tcW w:w="2410" w:type="dxa"/>
            <w:vAlign w:val="center"/>
          </w:tcPr>
          <w:p w:rsidR="00A9191C" w:rsidRPr="00DB4445" w:rsidRDefault="00A9191C" w:rsidP="00A91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45"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</w:tr>
      <w:tr w:rsidR="00056B55" w:rsidTr="00D32962">
        <w:tc>
          <w:tcPr>
            <w:tcW w:w="3510" w:type="dxa"/>
            <w:vAlign w:val="center"/>
          </w:tcPr>
          <w:p w:rsidR="00056B55" w:rsidRPr="002C3ADC" w:rsidRDefault="00056B55" w:rsidP="00056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моду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теоретическое обучение, включая НИР)</w:t>
            </w:r>
          </w:p>
        </w:tc>
        <w:tc>
          <w:tcPr>
            <w:tcW w:w="4111" w:type="dxa"/>
            <w:vAlign w:val="center"/>
          </w:tcPr>
          <w:p w:rsidR="00056B55" w:rsidRDefault="00056B55" w:rsidP="00056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сентября – 26 октября 2023 г.</w:t>
            </w:r>
          </w:p>
        </w:tc>
        <w:tc>
          <w:tcPr>
            <w:tcW w:w="2410" w:type="dxa"/>
            <w:vAlign w:val="center"/>
          </w:tcPr>
          <w:p w:rsidR="00056B55" w:rsidRPr="002C3ADC" w:rsidRDefault="00056B55" w:rsidP="00056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ADC">
              <w:rPr>
                <w:rFonts w:ascii="Times New Roman" w:hAnsi="Times New Roman" w:cs="Times New Roman"/>
                <w:bCs/>
                <w:sz w:val="24"/>
                <w:szCs w:val="24"/>
              </w:rPr>
              <w:t>8 недель</w:t>
            </w:r>
          </w:p>
        </w:tc>
      </w:tr>
      <w:tr w:rsidR="00056B55" w:rsidTr="00CD4B38">
        <w:trPr>
          <w:trHeight w:val="429"/>
        </w:trPr>
        <w:tc>
          <w:tcPr>
            <w:tcW w:w="3510" w:type="dxa"/>
            <w:vAlign w:val="center"/>
          </w:tcPr>
          <w:p w:rsidR="00056B55" w:rsidRPr="002C3ADC" w:rsidRDefault="00056B55" w:rsidP="00056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ADC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111" w:type="dxa"/>
            <w:vAlign w:val="center"/>
          </w:tcPr>
          <w:p w:rsidR="00056B55" w:rsidRPr="00532090" w:rsidRDefault="00056B55" w:rsidP="0005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октября - </w:t>
            </w:r>
            <w:r w:rsidRPr="0053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ноября 2023 г.</w:t>
            </w:r>
          </w:p>
        </w:tc>
        <w:tc>
          <w:tcPr>
            <w:tcW w:w="2410" w:type="dxa"/>
            <w:vAlign w:val="center"/>
          </w:tcPr>
          <w:p w:rsidR="00056B55" w:rsidRPr="002C3ADC" w:rsidRDefault="00056B55" w:rsidP="00056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</w:tr>
      <w:tr w:rsidR="00056B55" w:rsidTr="00D32962">
        <w:tc>
          <w:tcPr>
            <w:tcW w:w="3510" w:type="dxa"/>
            <w:vAlign w:val="center"/>
          </w:tcPr>
          <w:p w:rsidR="00056B55" w:rsidRPr="002C3ADC" w:rsidRDefault="00056B55" w:rsidP="00056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е праздники</w:t>
            </w:r>
          </w:p>
        </w:tc>
        <w:tc>
          <w:tcPr>
            <w:tcW w:w="4111" w:type="dxa"/>
            <w:vAlign w:val="center"/>
          </w:tcPr>
          <w:p w:rsidR="00056B55" w:rsidRPr="00DB4445" w:rsidRDefault="00056B55" w:rsidP="0005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 2023 г., 1-8 января 2024 г.</w:t>
            </w:r>
          </w:p>
        </w:tc>
        <w:tc>
          <w:tcPr>
            <w:tcW w:w="2410" w:type="dxa"/>
            <w:vAlign w:val="center"/>
          </w:tcPr>
          <w:p w:rsidR="00056B55" w:rsidRPr="00DB4445" w:rsidRDefault="00056B55" w:rsidP="0005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056B55" w:rsidTr="00D32962">
        <w:tc>
          <w:tcPr>
            <w:tcW w:w="3510" w:type="dxa"/>
            <w:vAlign w:val="center"/>
          </w:tcPr>
          <w:p w:rsidR="00056B55" w:rsidRDefault="00056B55" w:rsidP="00056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моду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теоретическое обучение, включая НИР)</w:t>
            </w:r>
          </w:p>
        </w:tc>
        <w:tc>
          <w:tcPr>
            <w:tcW w:w="4111" w:type="dxa"/>
            <w:vAlign w:val="center"/>
          </w:tcPr>
          <w:p w:rsidR="00056B55" w:rsidRDefault="00056B55" w:rsidP="00056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ноября - </w:t>
            </w:r>
            <w:r w:rsidRPr="0053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 января 2024 г.</w:t>
            </w:r>
          </w:p>
        </w:tc>
        <w:tc>
          <w:tcPr>
            <w:tcW w:w="2410" w:type="dxa"/>
            <w:vAlign w:val="center"/>
          </w:tcPr>
          <w:p w:rsidR="00056B55" w:rsidRPr="002C3ADC" w:rsidRDefault="00056B55" w:rsidP="00056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недель</w:t>
            </w:r>
          </w:p>
        </w:tc>
      </w:tr>
      <w:tr w:rsidR="00056B55" w:rsidTr="00CD4B38">
        <w:trPr>
          <w:trHeight w:val="423"/>
        </w:trPr>
        <w:tc>
          <w:tcPr>
            <w:tcW w:w="3510" w:type="dxa"/>
            <w:vAlign w:val="center"/>
          </w:tcPr>
          <w:p w:rsidR="00056B55" w:rsidRPr="002C3ADC" w:rsidRDefault="00056B55" w:rsidP="00056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ADC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C3AD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4111" w:type="dxa"/>
            <w:vAlign w:val="center"/>
          </w:tcPr>
          <w:p w:rsidR="00056B55" w:rsidRDefault="00056B55" w:rsidP="00056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нваря – 26 января 2024 г.</w:t>
            </w:r>
          </w:p>
        </w:tc>
        <w:tc>
          <w:tcPr>
            <w:tcW w:w="2410" w:type="dxa"/>
            <w:vAlign w:val="center"/>
          </w:tcPr>
          <w:p w:rsidR="00056B55" w:rsidRPr="002C3ADC" w:rsidRDefault="00056B55" w:rsidP="00056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</w:tr>
      <w:tr w:rsidR="00056B55" w:rsidTr="00D32962">
        <w:tc>
          <w:tcPr>
            <w:tcW w:w="3510" w:type="dxa"/>
            <w:vAlign w:val="center"/>
          </w:tcPr>
          <w:p w:rsidR="00056B55" w:rsidRPr="002C3ADC" w:rsidRDefault="00056B55" w:rsidP="00056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никулы</w:t>
            </w:r>
          </w:p>
        </w:tc>
        <w:tc>
          <w:tcPr>
            <w:tcW w:w="4111" w:type="dxa"/>
            <w:vAlign w:val="center"/>
          </w:tcPr>
          <w:p w:rsidR="00056B55" w:rsidRPr="00532090" w:rsidRDefault="00056B55" w:rsidP="0005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 –</w:t>
            </w:r>
            <w:r w:rsidRPr="00412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февраля 2024 г.</w:t>
            </w:r>
          </w:p>
        </w:tc>
        <w:tc>
          <w:tcPr>
            <w:tcW w:w="2410" w:type="dxa"/>
            <w:vAlign w:val="center"/>
          </w:tcPr>
          <w:p w:rsidR="00056B55" w:rsidRDefault="00056B55" w:rsidP="00056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</w:tr>
      <w:tr w:rsidR="00A9191C" w:rsidTr="00D32962">
        <w:tc>
          <w:tcPr>
            <w:tcW w:w="3510" w:type="dxa"/>
            <w:vAlign w:val="center"/>
          </w:tcPr>
          <w:p w:rsidR="00A9191C" w:rsidRDefault="00B44F9D" w:rsidP="0058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A9191C" w:rsidRPr="0055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уль</w:t>
            </w:r>
            <w:r w:rsidR="00A91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A9191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и производственная практика, включая защиту отчетов по практике</w:t>
            </w:r>
            <w:r w:rsidR="00A9191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A9191C" w:rsidRDefault="00554944" w:rsidP="00056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6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–</w:t>
            </w:r>
            <w:r w:rsidR="00A9191C" w:rsidRPr="0053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B55">
              <w:rPr>
                <w:rFonts w:ascii="Times New Roman" w:hAnsi="Times New Roman" w:cs="Times New Roman"/>
                <w:sz w:val="24"/>
                <w:szCs w:val="24"/>
              </w:rPr>
              <w:t>02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91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5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B44F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щита отчетов по практике – </w:t>
            </w:r>
            <w:r w:rsidR="00056B55">
              <w:rPr>
                <w:rFonts w:ascii="Times New Roman" w:hAnsi="Times New Roman" w:cs="Times New Roman"/>
                <w:sz w:val="24"/>
                <w:szCs w:val="24"/>
              </w:rPr>
              <w:t>02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A9191C" w:rsidRPr="002C3ADC" w:rsidRDefault="00B44F9D" w:rsidP="00A919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A91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ь</w:t>
            </w:r>
          </w:p>
        </w:tc>
      </w:tr>
      <w:tr w:rsidR="004D7202" w:rsidTr="00D32962">
        <w:tc>
          <w:tcPr>
            <w:tcW w:w="3510" w:type="dxa"/>
            <w:vAlign w:val="center"/>
          </w:tcPr>
          <w:p w:rsidR="004D7202" w:rsidRPr="002C3ADC" w:rsidRDefault="004D7202" w:rsidP="004D72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е праздники</w:t>
            </w:r>
          </w:p>
        </w:tc>
        <w:tc>
          <w:tcPr>
            <w:tcW w:w="4111" w:type="dxa"/>
          </w:tcPr>
          <w:p w:rsidR="004D7202" w:rsidRPr="00532090" w:rsidRDefault="004D7202" w:rsidP="0005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февраля, 8 марта, 1,9 м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2 июня 202</w:t>
            </w:r>
            <w:r w:rsidR="0005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4D7202" w:rsidRDefault="004D7202" w:rsidP="004D72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</w:tr>
      <w:tr w:rsidR="004D7202" w:rsidTr="00D32962">
        <w:tc>
          <w:tcPr>
            <w:tcW w:w="3510" w:type="dxa"/>
            <w:vAlign w:val="center"/>
          </w:tcPr>
          <w:p w:rsidR="004D7202" w:rsidRPr="002C3ADC" w:rsidRDefault="004D7202" w:rsidP="004D72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моду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теоретическое обучение, включая НИР)</w:t>
            </w:r>
          </w:p>
        </w:tc>
        <w:tc>
          <w:tcPr>
            <w:tcW w:w="4111" w:type="dxa"/>
            <w:vAlign w:val="center"/>
          </w:tcPr>
          <w:p w:rsidR="004D7202" w:rsidRPr="00532090" w:rsidRDefault="004D7202" w:rsidP="0005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6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Pr="0053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B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05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4D7202" w:rsidRPr="002C3ADC" w:rsidRDefault="004D7202" w:rsidP="004D72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недели</w:t>
            </w:r>
          </w:p>
        </w:tc>
      </w:tr>
      <w:tr w:rsidR="004D7202" w:rsidTr="00D32962">
        <w:tc>
          <w:tcPr>
            <w:tcW w:w="3510" w:type="dxa"/>
            <w:vAlign w:val="center"/>
          </w:tcPr>
          <w:p w:rsidR="004D7202" w:rsidRPr="002C3ADC" w:rsidRDefault="004D7202" w:rsidP="004D72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моду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B44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  <w:r w:rsidR="00382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3825FC">
              <w:rPr>
                <w:rFonts w:ascii="Times New Roman" w:hAnsi="Times New Roman" w:cs="Times New Roman"/>
                <w:bCs/>
                <w:sz w:val="24"/>
                <w:szCs w:val="24"/>
              </w:rPr>
              <w:t>2 недели – подготовка к сдаче ГЭ и к процедуре защиты ВКР; 4 недели – сдача ГЭ и процедура защиты ВК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3825FC" w:rsidRDefault="004D7202" w:rsidP="004D72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56B5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44F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 – </w:t>
            </w:r>
            <w:r w:rsidR="00056B55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Pr="00B44F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 202</w:t>
            </w:r>
            <w:r w:rsidR="00056B5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44F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:rsidR="004D7202" w:rsidRPr="00B44F9D" w:rsidRDefault="00CD4B38" w:rsidP="00056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D72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ча ГЭ, защита ВКР: </w:t>
            </w:r>
            <w:r w:rsidR="003825F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4D720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56B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D72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 – </w:t>
            </w:r>
            <w:r w:rsidR="00056B55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4D72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 2023г.</w:t>
            </w:r>
          </w:p>
        </w:tc>
        <w:tc>
          <w:tcPr>
            <w:tcW w:w="2410" w:type="dxa"/>
          </w:tcPr>
          <w:p w:rsidR="003825FC" w:rsidRPr="00D615A9" w:rsidRDefault="003825FC" w:rsidP="004D72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615A9" w:rsidRPr="00D615A9" w:rsidRDefault="00D615A9" w:rsidP="004D72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D7202" w:rsidRPr="002C3ADC" w:rsidRDefault="004D7202" w:rsidP="004D72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недель</w:t>
            </w:r>
          </w:p>
        </w:tc>
      </w:tr>
      <w:tr w:rsidR="004D7202" w:rsidTr="00D32962">
        <w:tc>
          <w:tcPr>
            <w:tcW w:w="3510" w:type="dxa"/>
          </w:tcPr>
          <w:p w:rsidR="004D7202" w:rsidRPr="001828C2" w:rsidRDefault="004D7202" w:rsidP="004D72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C2">
              <w:rPr>
                <w:rFonts w:ascii="Times New Roman" w:hAnsi="Times New Roman" w:cs="Times New Roman"/>
                <w:bCs/>
                <w:sz w:val="24"/>
                <w:szCs w:val="24"/>
              </w:rPr>
              <w:t>Каникулы</w:t>
            </w:r>
          </w:p>
        </w:tc>
        <w:tc>
          <w:tcPr>
            <w:tcW w:w="4111" w:type="dxa"/>
            <w:vAlign w:val="center"/>
          </w:tcPr>
          <w:p w:rsidR="004D7202" w:rsidRDefault="004D7202" w:rsidP="004D7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ля –</w:t>
            </w:r>
            <w:r w:rsidRPr="00532090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3 г.</w:t>
            </w:r>
          </w:p>
        </w:tc>
        <w:tc>
          <w:tcPr>
            <w:tcW w:w="2410" w:type="dxa"/>
            <w:vAlign w:val="center"/>
          </w:tcPr>
          <w:p w:rsidR="004D7202" w:rsidRPr="002C3ADC" w:rsidRDefault="004D7202" w:rsidP="004D72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недель</w:t>
            </w:r>
          </w:p>
        </w:tc>
      </w:tr>
      <w:tr w:rsidR="00815515" w:rsidTr="00CD4B38">
        <w:tc>
          <w:tcPr>
            <w:tcW w:w="3510" w:type="dxa"/>
            <w:vAlign w:val="center"/>
          </w:tcPr>
          <w:p w:rsidR="00815515" w:rsidRPr="001828C2" w:rsidRDefault="00815515" w:rsidP="00CD4B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111" w:type="dxa"/>
            <w:vAlign w:val="center"/>
          </w:tcPr>
          <w:p w:rsidR="00815515" w:rsidRDefault="00815515" w:rsidP="00D32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недель теоретического обучения, </w:t>
            </w:r>
            <w:r w:rsidR="00D329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2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и промежуточной аттестации, 12 недель практики, 6 недель государственная итоговая аттестация, 10 недель каникул, 2 недели государственных праздников</w:t>
            </w:r>
          </w:p>
        </w:tc>
        <w:tc>
          <w:tcPr>
            <w:tcW w:w="2410" w:type="dxa"/>
            <w:vAlign w:val="center"/>
          </w:tcPr>
          <w:p w:rsidR="00815515" w:rsidRDefault="00815515" w:rsidP="004D72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недели</w:t>
            </w:r>
          </w:p>
        </w:tc>
      </w:tr>
    </w:tbl>
    <w:p w:rsidR="00A9191C" w:rsidRDefault="00A9191C" w:rsidP="00441B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7520" w:rsidRDefault="00A919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57520" w:rsidRDefault="00B57520" w:rsidP="00B5752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740E1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Магистратура (очн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о-заочная форма обучения</w:t>
      </w:r>
      <w:r w:rsidRPr="000740E1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</w:p>
    <w:p w:rsidR="00B57520" w:rsidRDefault="00B57520" w:rsidP="00B5752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9191C" w:rsidRDefault="00B57520" w:rsidP="00B575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520">
        <w:rPr>
          <w:rFonts w:ascii="Times New Roman" w:hAnsi="Times New Roman" w:cs="Times New Roman"/>
          <w:b/>
          <w:bCs/>
          <w:sz w:val="28"/>
          <w:szCs w:val="28"/>
        </w:rPr>
        <w:t>38.04.02 «Менеджмент», направленность программы «Управление инновациями и предпринимательство»</w:t>
      </w:r>
    </w:p>
    <w:p w:rsidR="00B57520" w:rsidRDefault="00B57520" w:rsidP="00B575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543B">
        <w:rPr>
          <w:rFonts w:ascii="Times New Roman" w:hAnsi="Times New Roman" w:cs="Times New Roman"/>
          <w:bCs/>
          <w:sz w:val="28"/>
          <w:szCs w:val="28"/>
        </w:rPr>
        <w:t>(1 курс, набор 2023 года)</w:t>
      </w:r>
    </w:p>
    <w:p w:rsidR="00B57520" w:rsidRPr="00B57520" w:rsidRDefault="00B57520" w:rsidP="00B575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4111"/>
        <w:gridCol w:w="2410"/>
      </w:tblGrid>
      <w:tr w:rsidR="00B57520" w:rsidTr="0030350A">
        <w:trPr>
          <w:trHeight w:val="638"/>
        </w:trPr>
        <w:tc>
          <w:tcPr>
            <w:tcW w:w="3510" w:type="dxa"/>
            <w:vAlign w:val="center"/>
          </w:tcPr>
          <w:p w:rsidR="00B57520" w:rsidRPr="00DB4445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DB4445">
              <w:rPr>
                <w:rFonts w:ascii="Times New Roman" w:hAnsi="Times New Roman" w:cs="Times New Roman"/>
                <w:sz w:val="24"/>
                <w:szCs w:val="24"/>
              </w:rPr>
              <w:t>/ промежуточная аттестация/ практика/ каникулы</w:t>
            </w:r>
          </w:p>
        </w:tc>
        <w:tc>
          <w:tcPr>
            <w:tcW w:w="4111" w:type="dxa"/>
            <w:vAlign w:val="center"/>
          </w:tcPr>
          <w:p w:rsidR="00B57520" w:rsidRPr="00DB4445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45">
              <w:rPr>
                <w:rFonts w:ascii="Times New Roman" w:hAnsi="Times New Roman" w:cs="Times New Roman"/>
                <w:sz w:val="24"/>
                <w:szCs w:val="24"/>
              </w:rPr>
              <w:t>Даты занятий/ промежуточной аттестации/ практик/ каникул</w:t>
            </w:r>
          </w:p>
        </w:tc>
        <w:tc>
          <w:tcPr>
            <w:tcW w:w="2410" w:type="dxa"/>
            <w:vAlign w:val="center"/>
          </w:tcPr>
          <w:p w:rsidR="00B57520" w:rsidRPr="00DB4445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45"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</w:tr>
      <w:tr w:rsidR="00B57520" w:rsidTr="0030350A">
        <w:tc>
          <w:tcPr>
            <w:tcW w:w="3510" w:type="dxa"/>
            <w:vAlign w:val="center"/>
          </w:tcPr>
          <w:p w:rsidR="00B57520" w:rsidRPr="002C3ADC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оду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теоретическое обучение, включая НИР)</w:t>
            </w:r>
          </w:p>
        </w:tc>
        <w:tc>
          <w:tcPr>
            <w:tcW w:w="4111" w:type="dxa"/>
            <w:vAlign w:val="center"/>
          </w:tcPr>
          <w:p w:rsidR="00B57520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сентября – 26 октября 2023 г.</w:t>
            </w:r>
          </w:p>
        </w:tc>
        <w:tc>
          <w:tcPr>
            <w:tcW w:w="2410" w:type="dxa"/>
            <w:vAlign w:val="center"/>
          </w:tcPr>
          <w:p w:rsidR="00B57520" w:rsidRPr="002C3ADC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ADC">
              <w:rPr>
                <w:rFonts w:ascii="Times New Roman" w:hAnsi="Times New Roman" w:cs="Times New Roman"/>
                <w:bCs/>
                <w:sz w:val="24"/>
                <w:szCs w:val="24"/>
              </w:rPr>
              <w:t>8 недель</w:t>
            </w:r>
          </w:p>
        </w:tc>
      </w:tr>
      <w:tr w:rsidR="00B57520" w:rsidTr="0030350A">
        <w:trPr>
          <w:trHeight w:val="378"/>
        </w:trPr>
        <w:tc>
          <w:tcPr>
            <w:tcW w:w="3510" w:type="dxa"/>
            <w:vAlign w:val="center"/>
          </w:tcPr>
          <w:p w:rsidR="00B57520" w:rsidRPr="002C3ADC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ADC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111" w:type="dxa"/>
            <w:vAlign w:val="center"/>
          </w:tcPr>
          <w:p w:rsidR="00B57520" w:rsidRPr="00532090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октября - </w:t>
            </w:r>
            <w:r w:rsidRPr="0053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ноября 2023 г.</w:t>
            </w:r>
          </w:p>
        </w:tc>
        <w:tc>
          <w:tcPr>
            <w:tcW w:w="2410" w:type="dxa"/>
            <w:vAlign w:val="center"/>
          </w:tcPr>
          <w:p w:rsidR="00B57520" w:rsidRPr="002C3ADC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</w:tr>
      <w:tr w:rsidR="00B57520" w:rsidTr="0030350A">
        <w:tc>
          <w:tcPr>
            <w:tcW w:w="3510" w:type="dxa"/>
            <w:vAlign w:val="center"/>
          </w:tcPr>
          <w:p w:rsidR="00B57520" w:rsidRPr="002C3ADC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е праздники</w:t>
            </w:r>
          </w:p>
        </w:tc>
        <w:tc>
          <w:tcPr>
            <w:tcW w:w="4111" w:type="dxa"/>
            <w:vAlign w:val="center"/>
          </w:tcPr>
          <w:p w:rsidR="00B57520" w:rsidRPr="00DB4445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 2023 г., 1-8 января 2024 г.</w:t>
            </w:r>
          </w:p>
        </w:tc>
        <w:tc>
          <w:tcPr>
            <w:tcW w:w="2410" w:type="dxa"/>
            <w:vAlign w:val="center"/>
          </w:tcPr>
          <w:p w:rsidR="00B57520" w:rsidRPr="00DB4445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B57520" w:rsidTr="0030350A">
        <w:tc>
          <w:tcPr>
            <w:tcW w:w="3510" w:type="dxa"/>
            <w:vAlign w:val="center"/>
          </w:tcPr>
          <w:p w:rsidR="00B57520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оду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теоретическое обучение, включая НИР)</w:t>
            </w:r>
          </w:p>
        </w:tc>
        <w:tc>
          <w:tcPr>
            <w:tcW w:w="4111" w:type="dxa"/>
            <w:vAlign w:val="center"/>
          </w:tcPr>
          <w:p w:rsidR="00B57520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ноября - </w:t>
            </w:r>
            <w:r w:rsidRPr="0053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 января 2024 г.</w:t>
            </w:r>
          </w:p>
        </w:tc>
        <w:tc>
          <w:tcPr>
            <w:tcW w:w="2410" w:type="dxa"/>
            <w:vAlign w:val="center"/>
          </w:tcPr>
          <w:p w:rsidR="00B57520" w:rsidRPr="002C3ADC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недель</w:t>
            </w:r>
          </w:p>
        </w:tc>
      </w:tr>
      <w:tr w:rsidR="00B57520" w:rsidTr="0030350A">
        <w:trPr>
          <w:trHeight w:val="432"/>
        </w:trPr>
        <w:tc>
          <w:tcPr>
            <w:tcW w:w="3510" w:type="dxa"/>
            <w:vAlign w:val="center"/>
          </w:tcPr>
          <w:p w:rsidR="00B57520" w:rsidRPr="002C3ADC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ADC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C3AD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4111" w:type="dxa"/>
            <w:vAlign w:val="center"/>
          </w:tcPr>
          <w:p w:rsidR="00B57520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нваря – 26 января 2024 г.</w:t>
            </w:r>
          </w:p>
        </w:tc>
        <w:tc>
          <w:tcPr>
            <w:tcW w:w="2410" w:type="dxa"/>
            <w:vAlign w:val="center"/>
          </w:tcPr>
          <w:p w:rsidR="00B57520" w:rsidRPr="002C3ADC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</w:tr>
      <w:tr w:rsidR="00B57520" w:rsidTr="0030350A">
        <w:tc>
          <w:tcPr>
            <w:tcW w:w="3510" w:type="dxa"/>
            <w:vAlign w:val="center"/>
          </w:tcPr>
          <w:p w:rsidR="00B57520" w:rsidRPr="002C3ADC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никулы</w:t>
            </w:r>
          </w:p>
        </w:tc>
        <w:tc>
          <w:tcPr>
            <w:tcW w:w="4111" w:type="dxa"/>
            <w:vAlign w:val="center"/>
          </w:tcPr>
          <w:p w:rsidR="00B57520" w:rsidRPr="00532090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 –</w:t>
            </w:r>
            <w:r w:rsidRPr="00412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февраля 2024 г.</w:t>
            </w:r>
          </w:p>
        </w:tc>
        <w:tc>
          <w:tcPr>
            <w:tcW w:w="2410" w:type="dxa"/>
            <w:vAlign w:val="center"/>
          </w:tcPr>
          <w:p w:rsidR="00B57520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</w:tr>
      <w:tr w:rsidR="00B57520" w:rsidTr="0030350A">
        <w:tc>
          <w:tcPr>
            <w:tcW w:w="3510" w:type="dxa"/>
            <w:vAlign w:val="center"/>
          </w:tcPr>
          <w:p w:rsidR="00B57520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оду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теоретическое обучение, включая НИР)</w:t>
            </w:r>
          </w:p>
        </w:tc>
        <w:tc>
          <w:tcPr>
            <w:tcW w:w="4111" w:type="dxa"/>
            <w:vAlign w:val="center"/>
          </w:tcPr>
          <w:p w:rsidR="00B57520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февраля –</w:t>
            </w:r>
            <w:r w:rsidRPr="0053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апреля 2024 г.</w:t>
            </w:r>
          </w:p>
        </w:tc>
        <w:tc>
          <w:tcPr>
            <w:tcW w:w="2410" w:type="dxa"/>
            <w:vAlign w:val="center"/>
          </w:tcPr>
          <w:p w:rsidR="00B57520" w:rsidRPr="002C3ADC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недель</w:t>
            </w:r>
          </w:p>
        </w:tc>
      </w:tr>
      <w:tr w:rsidR="00B57520" w:rsidTr="0030350A">
        <w:trPr>
          <w:trHeight w:val="426"/>
        </w:trPr>
        <w:tc>
          <w:tcPr>
            <w:tcW w:w="3510" w:type="dxa"/>
            <w:vAlign w:val="center"/>
          </w:tcPr>
          <w:p w:rsidR="00B57520" w:rsidRPr="002C3ADC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ADC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111" w:type="dxa"/>
            <w:vAlign w:val="center"/>
          </w:tcPr>
          <w:p w:rsidR="00B57520" w:rsidRPr="00532090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апреля –</w:t>
            </w:r>
            <w:r w:rsidRPr="0053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апреля 2024 г.</w:t>
            </w:r>
          </w:p>
        </w:tc>
        <w:tc>
          <w:tcPr>
            <w:tcW w:w="2410" w:type="dxa"/>
            <w:vAlign w:val="center"/>
          </w:tcPr>
          <w:p w:rsidR="00B57520" w:rsidRPr="002C3ADC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</w:tr>
      <w:tr w:rsidR="00B57520" w:rsidTr="0030350A">
        <w:tc>
          <w:tcPr>
            <w:tcW w:w="3510" w:type="dxa"/>
            <w:vAlign w:val="center"/>
          </w:tcPr>
          <w:p w:rsidR="00B57520" w:rsidRPr="002C3ADC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е праздники</w:t>
            </w:r>
          </w:p>
        </w:tc>
        <w:tc>
          <w:tcPr>
            <w:tcW w:w="4111" w:type="dxa"/>
            <w:vAlign w:val="center"/>
          </w:tcPr>
          <w:p w:rsidR="00B57520" w:rsidRPr="00532090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февраля, 8 марта, 1,9 м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2 июня 2024 г.</w:t>
            </w:r>
          </w:p>
        </w:tc>
        <w:tc>
          <w:tcPr>
            <w:tcW w:w="2410" w:type="dxa"/>
            <w:vAlign w:val="center"/>
          </w:tcPr>
          <w:p w:rsidR="00B57520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</w:tr>
      <w:tr w:rsidR="00B57520" w:rsidTr="0030350A">
        <w:tc>
          <w:tcPr>
            <w:tcW w:w="3510" w:type="dxa"/>
            <w:vAlign w:val="center"/>
          </w:tcPr>
          <w:p w:rsidR="00B57520" w:rsidRPr="002C3ADC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моду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теоретическое обучение, включая НИР)</w:t>
            </w:r>
          </w:p>
        </w:tc>
        <w:tc>
          <w:tcPr>
            <w:tcW w:w="4111" w:type="dxa"/>
            <w:vAlign w:val="center"/>
          </w:tcPr>
          <w:p w:rsidR="00B57520" w:rsidRPr="00532090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 –</w:t>
            </w:r>
            <w:r w:rsidRPr="0053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июня 2024 г.</w:t>
            </w:r>
          </w:p>
        </w:tc>
        <w:tc>
          <w:tcPr>
            <w:tcW w:w="2410" w:type="dxa"/>
            <w:vAlign w:val="center"/>
          </w:tcPr>
          <w:p w:rsidR="00B57520" w:rsidRPr="002C3ADC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недель</w:t>
            </w:r>
          </w:p>
        </w:tc>
      </w:tr>
      <w:tr w:rsidR="00B57520" w:rsidTr="0030350A">
        <w:trPr>
          <w:trHeight w:val="424"/>
        </w:trPr>
        <w:tc>
          <w:tcPr>
            <w:tcW w:w="3510" w:type="dxa"/>
            <w:vAlign w:val="center"/>
          </w:tcPr>
          <w:p w:rsidR="00B57520" w:rsidRPr="002C3ADC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ADC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111" w:type="dxa"/>
            <w:vAlign w:val="center"/>
          </w:tcPr>
          <w:p w:rsidR="00B57520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ня –</w:t>
            </w:r>
            <w:r w:rsidRPr="0053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июня 2024 г.</w:t>
            </w:r>
          </w:p>
        </w:tc>
        <w:tc>
          <w:tcPr>
            <w:tcW w:w="2410" w:type="dxa"/>
            <w:vAlign w:val="center"/>
          </w:tcPr>
          <w:p w:rsidR="00B57520" w:rsidRPr="002C3ADC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</w:tr>
      <w:tr w:rsidR="00B57520" w:rsidTr="0030350A">
        <w:tc>
          <w:tcPr>
            <w:tcW w:w="3510" w:type="dxa"/>
            <w:vAlign w:val="center"/>
          </w:tcPr>
          <w:p w:rsidR="00B57520" w:rsidRPr="001828C2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C2">
              <w:rPr>
                <w:rFonts w:ascii="Times New Roman" w:hAnsi="Times New Roman" w:cs="Times New Roman"/>
                <w:bCs/>
                <w:sz w:val="24"/>
                <w:szCs w:val="24"/>
              </w:rPr>
              <w:t>Каникулы</w:t>
            </w:r>
          </w:p>
        </w:tc>
        <w:tc>
          <w:tcPr>
            <w:tcW w:w="4111" w:type="dxa"/>
            <w:vAlign w:val="center"/>
          </w:tcPr>
          <w:p w:rsidR="00B57520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ля –</w:t>
            </w:r>
            <w:r w:rsidRPr="00532090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3 г.</w:t>
            </w:r>
          </w:p>
        </w:tc>
        <w:tc>
          <w:tcPr>
            <w:tcW w:w="2410" w:type="dxa"/>
            <w:vAlign w:val="center"/>
          </w:tcPr>
          <w:p w:rsidR="00B57520" w:rsidRPr="002C3ADC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недель</w:t>
            </w:r>
          </w:p>
        </w:tc>
      </w:tr>
      <w:tr w:rsidR="00B57520" w:rsidTr="0030350A">
        <w:tc>
          <w:tcPr>
            <w:tcW w:w="3510" w:type="dxa"/>
            <w:vAlign w:val="center"/>
          </w:tcPr>
          <w:p w:rsidR="00B57520" w:rsidRPr="001828C2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111" w:type="dxa"/>
            <w:vAlign w:val="center"/>
          </w:tcPr>
          <w:p w:rsidR="00B57520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недель теоретического обу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4 недели промежуточной аттестации, 10 недель каникул, 2 недели государственных праздников</w:t>
            </w:r>
          </w:p>
        </w:tc>
        <w:tc>
          <w:tcPr>
            <w:tcW w:w="2410" w:type="dxa"/>
            <w:vAlign w:val="center"/>
          </w:tcPr>
          <w:p w:rsidR="00B57520" w:rsidRDefault="00B57520" w:rsidP="00303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недели</w:t>
            </w:r>
          </w:p>
        </w:tc>
      </w:tr>
    </w:tbl>
    <w:p w:rsidR="00B57520" w:rsidRDefault="00B57520" w:rsidP="00B575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7520" w:rsidRDefault="00B57520" w:rsidP="00B5752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740E1">
        <w:rPr>
          <w:rFonts w:ascii="Times New Roman" w:hAnsi="Times New Roman" w:cs="Times New Roman"/>
          <w:b/>
          <w:bCs/>
          <w:i/>
          <w:sz w:val="28"/>
          <w:szCs w:val="28"/>
        </w:rPr>
        <w:t>Магистратура (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заочная форма обучения</w:t>
      </w:r>
      <w:r w:rsidRPr="000740E1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</w:p>
    <w:p w:rsidR="00B57520" w:rsidRDefault="00B57520" w:rsidP="00B5752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57520" w:rsidRDefault="00B57520" w:rsidP="00B575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520">
        <w:rPr>
          <w:rFonts w:ascii="Times New Roman" w:hAnsi="Times New Roman" w:cs="Times New Roman"/>
          <w:b/>
          <w:bCs/>
          <w:sz w:val="28"/>
          <w:szCs w:val="28"/>
        </w:rPr>
        <w:t>38.04.02 «Менеджмент», направленность программы «Управление инновациями и предпринимательство»</w:t>
      </w:r>
    </w:p>
    <w:p w:rsidR="00B57520" w:rsidRDefault="00B57520" w:rsidP="00B575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543B">
        <w:rPr>
          <w:rFonts w:ascii="Times New Roman" w:hAnsi="Times New Roman" w:cs="Times New Roman"/>
          <w:bCs/>
          <w:sz w:val="28"/>
          <w:szCs w:val="28"/>
        </w:rPr>
        <w:t>(2 курс, набор 2022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119"/>
        <w:gridCol w:w="3083"/>
      </w:tblGrid>
      <w:tr w:rsidR="00B57520" w:rsidRPr="00B57520" w:rsidTr="00B57520">
        <w:tc>
          <w:tcPr>
            <w:tcW w:w="1242" w:type="dxa"/>
          </w:tcPr>
          <w:p w:rsidR="00B57520" w:rsidRPr="00B57520" w:rsidRDefault="00B57520" w:rsidP="00B57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520">
              <w:rPr>
                <w:rFonts w:ascii="Times New Roman" w:hAnsi="Times New Roman" w:cs="Times New Roman"/>
                <w:bCs/>
                <w:sz w:val="24"/>
                <w:szCs w:val="24"/>
              </w:rPr>
              <w:t>Ку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группа</w:t>
            </w:r>
          </w:p>
        </w:tc>
        <w:tc>
          <w:tcPr>
            <w:tcW w:w="2977" w:type="dxa"/>
          </w:tcPr>
          <w:p w:rsidR="00B57520" w:rsidRPr="00B57520" w:rsidRDefault="00B57520" w:rsidP="00B57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очная сесс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5,6 модуль</w:t>
            </w:r>
          </w:p>
        </w:tc>
        <w:tc>
          <w:tcPr>
            <w:tcW w:w="3119" w:type="dxa"/>
          </w:tcPr>
          <w:p w:rsidR="00B57520" w:rsidRPr="00B57520" w:rsidRDefault="00B57520" w:rsidP="00B57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мняя экзаменационная сессия 5,6 моду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Установочная сесс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7,8 модуль</w:t>
            </w:r>
          </w:p>
        </w:tc>
        <w:tc>
          <w:tcPr>
            <w:tcW w:w="3083" w:type="dxa"/>
          </w:tcPr>
          <w:p w:rsidR="00B57520" w:rsidRPr="00B57520" w:rsidRDefault="00B57520" w:rsidP="00B57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тня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кзаменационная сессия </w:t>
            </w:r>
            <w:r w:rsidR="001C09E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8 модуль</w:t>
            </w:r>
          </w:p>
        </w:tc>
      </w:tr>
      <w:tr w:rsidR="00B57520" w:rsidRPr="00B57520" w:rsidTr="00B57520">
        <w:trPr>
          <w:trHeight w:val="1155"/>
        </w:trPr>
        <w:tc>
          <w:tcPr>
            <w:tcW w:w="1242" w:type="dxa"/>
          </w:tcPr>
          <w:p w:rsidR="00B57520" w:rsidRPr="00B57520" w:rsidRDefault="00B57520" w:rsidP="00B57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у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57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М-2</w:t>
            </w:r>
          </w:p>
        </w:tc>
        <w:tc>
          <w:tcPr>
            <w:tcW w:w="2977" w:type="dxa"/>
          </w:tcPr>
          <w:p w:rsidR="00B57520" w:rsidRPr="00B57520" w:rsidRDefault="00B57520" w:rsidP="00B57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6.10.2023 по 28.10.2023 (13 календарных дней)</w:t>
            </w:r>
          </w:p>
        </w:tc>
        <w:tc>
          <w:tcPr>
            <w:tcW w:w="3119" w:type="dxa"/>
          </w:tcPr>
          <w:p w:rsidR="00B57520" w:rsidRPr="00B57520" w:rsidRDefault="00B57520" w:rsidP="00B57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22.01.2024 по 09.02.2024 (19 календарных дней)</w:t>
            </w:r>
          </w:p>
        </w:tc>
        <w:tc>
          <w:tcPr>
            <w:tcW w:w="3083" w:type="dxa"/>
          </w:tcPr>
          <w:p w:rsidR="00B57520" w:rsidRPr="00B57520" w:rsidRDefault="00B57520" w:rsidP="00B57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7.06.2024 по 24.06.2024 (8 календарных дней)</w:t>
            </w:r>
          </w:p>
        </w:tc>
      </w:tr>
    </w:tbl>
    <w:p w:rsidR="00B57520" w:rsidRDefault="00B57520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</w:p>
    <w:p w:rsidR="00DB4445" w:rsidRDefault="00DB4445" w:rsidP="00E47D0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5A4F1D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Бакалавриат</w:t>
      </w:r>
      <w:proofErr w:type="spellEnd"/>
      <w:r w:rsidRPr="005A4F1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очная форма</w:t>
      </w:r>
      <w:r w:rsidR="00BC195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бучения</w:t>
      </w:r>
      <w:r w:rsidRPr="005A4F1D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</w:p>
    <w:p w:rsidR="006A1A46" w:rsidRPr="00CD4B38" w:rsidRDefault="006A1A46" w:rsidP="00E47D0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B4445" w:rsidRDefault="00DB4445" w:rsidP="00E47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8.03.01 «Экономика», 38.03.02 «Менеджмент», </w:t>
      </w:r>
      <w:r w:rsidR="00BE3131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38.03.04 «</w:t>
      </w:r>
      <w:r w:rsidR="00B91F54">
        <w:rPr>
          <w:rFonts w:ascii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ударственное и муниципальное управление»,  </w:t>
      </w:r>
      <w:r w:rsidR="004709A6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38.03.05 «Бизнес–информатика»</w:t>
      </w:r>
    </w:p>
    <w:p w:rsidR="00DB4445" w:rsidRDefault="001404FB" w:rsidP="00E47D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543B">
        <w:rPr>
          <w:rFonts w:ascii="Times New Roman" w:hAnsi="Times New Roman" w:cs="Times New Roman"/>
          <w:bCs/>
          <w:sz w:val="28"/>
          <w:szCs w:val="28"/>
        </w:rPr>
        <w:t>(1-3 курсы</w:t>
      </w:r>
      <w:r w:rsidR="004E2330" w:rsidRPr="007A543B">
        <w:rPr>
          <w:rFonts w:ascii="Times New Roman" w:hAnsi="Times New Roman" w:cs="Times New Roman"/>
          <w:bCs/>
          <w:sz w:val="28"/>
          <w:szCs w:val="28"/>
        </w:rPr>
        <w:t>, набор 202</w:t>
      </w:r>
      <w:r w:rsidR="00EB56AC" w:rsidRPr="007A543B">
        <w:rPr>
          <w:rFonts w:ascii="Times New Roman" w:hAnsi="Times New Roman" w:cs="Times New Roman"/>
          <w:bCs/>
          <w:sz w:val="28"/>
          <w:szCs w:val="28"/>
        </w:rPr>
        <w:t>1</w:t>
      </w:r>
      <w:r w:rsidR="004E2330" w:rsidRPr="007A543B">
        <w:rPr>
          <w:rFonts w:ascii="Times New Roman" w:hAnsi="Times New Roman" w:cs="Times New Roman"/>
          <w:bCs/>
          <w:sz w:val="28"/>
          <w:szCs w:val="28"/>
        </w:rPr>
        <w:t>, 202</w:t>
      </w:r>
      <w:r w:rsidR="00EB56AC" w:rsidRPr="007A543B">
        <w:rPr>
          <w:rFonts w:ascii="Times New Roman" w:hAnsi="Times New Roman" w:cs="Times New Roman"/>
          <w:bCs/>
          <w:sz w:val="28"/>
          <w:szCs w:val="28"/>
        </w:rPr>
        <w:t>2</w:t>
      </w:r>
      <w:r w:rsidR="004E2330" w:rsidRPr="007A543B">
        <w:rPr>
          <w:rFonts w:ascii="Times New Roman" w:hAnsi="Times New Roman" w:cs="Times New Roman"/>
          <w:bCs/>
          <w:sz w:val="28"/>
          <w:szCs w:val="28"/>
        </w:rPr>
        <w:t>, 202</w:t>
      </w:r>
      <w:r w:rsidR="00EB56AC" w:rsidRPr="007A543B">
        <w:rPr>
          <w:rFonts w:ascii="Times New Roman" w:hAnsi="Times New Roman" w:cs="Times New Roman"/>
          <w:bCs/>
          <w:sz w:val="28"/>
          <w:szCs w:val="28"/>
        </w:rPr>
        <w:t>3</w:t>
      </w:r>
      <w:r w:rsidR="004E2330" w:rsidRPr="007A543B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7A543B">
        <w:rPr>
          <w:rFonts w:ascii="Times New Roman" w:hAnsi="Times New Roman" w:cs="Times New Roman"/>
          <w:bCs/>
          <w:sz w:val="28"/>
          <w:szCs w:val="28"/>
        </w:rPr>
        <w:t>)</w:t>
      </w:r>
    </w:p>
    <w:p w:rsidR="00BE3131" w:rsidRPr="00CD4B38" w:rsidRDefault="00BE3131" w:rsidP="00E47D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4536"/>
        <w:gridCol w:w="2268"/>
      </w:tblGrid>
      <w:tr w:rsidR="00DB4445" w:rsidTr="00CD4B38">
        <w:tc>
          <w:tcPr>
            <w:tcW w:w="3085" w:type="dxa"/>
            <w:vAlign w:val="center"/>
          </w:tcPr>
          <w:p w:rsidR="00DB4445" w:rsidRPr="00DB4445" w:rsidRDefault="00DB4445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45">
              <w:rPr>
                <w:rFonts w:ascii="Times New Roman" w:hAnsi="Times New Roman" w:cs="Times New Roman"/>
                <w:sz w:val="24"/>
                <w:szCs w:val="24"/>
              </w:rPr>
              <w:t>Семестр/ промежуточная аттестация/ практика/ каникулы</w:t>
            </w:r>
          </w:p>
        </w:tc>
        <w:tc>
          <w:tcPr>
            <w:tcW w:w="4536" w:type="dxa"/>
            <w:vAlign w:val="center"/>
          </w:tcPr>
          <w:p w:rsidR="00DB4445" w:rsidRPr="00DB4445" w:rsidRDefault="00DB4445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45">
              <w:rPr>
                <w:rFonts w:ascii="Times New Roman" w:hAnsi="Times New Roman" w:cs="Times New Roman"/>
                <w:sz w:val="24"/>
                <w:szCs w:val="24"/>
              </w:rPr>
              <w:t>Даты занятий/ промежуточной аттестации/ практик/ каникул</w:t>
            </w:r>
          </w:p>
        </w:tc>
        <w:tc>
          <w:tcPr>
            <w:tcW w:w="2268" w:type="dxa"/>
            <w:vAlign w:val="center"/>
          </w:tcPr>
          <w:p w:rsidR="00DB4445" w:rsidRPr="00DB4445" w:rsidRDefault="00DB4445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45"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</w:tr>
      <w:tr w:rsidR="00DB4445" w:rsidTr="00CD4B38">
        <w:tc>
          <w:tcPr>
            <w:tcW w:w="3085" w:type="dxa"/>
          </w:tcPr>
          <w:p w:rsidR="00DB4445" w:rsidRPr="00DB4445" w:rsidRDefault="00DB4445" w:rsidP="00E47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17F">
              <w:rPr>
                <w:rFonts w:ascii="Times New Roman" w:hAnsi="Times New Roman" w:cs="Times New Roman"/>
                <w:b/>
                <w:sz w:val="24"/>
                <w:szCs w:val="24"/>
              </w:rPr>
              <w:t>1,3,5 семестр</w:t>
            </w:r>
            <w:r w:rsidRPr="00DB4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2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4445">
              <w:rPr>
                <w:rFonts w:ascii="Times New Roman" w:hAnsi="Times New Roman" w:cs="Times New Roman"/>
                <w:sz w:val="24"/>
                <w:szCs w:val="24"/>
              </w:rPr>
              <w:t>(теоретическое обучение)</w:t>
            </w:r>
          </w:p>
        </w:tc>
        <w:tc>
          <w:tcPr>
            <w:tcW w:w="4536" w:type="dxa"/>
            <w:vAlign w:val="center"/>
          </w:tcPr>
          <w:p w:rsidR="00DB4445" w:rsidRPr="00DB4445" w:rsidRDefault="004A023F" w:rsidP="0010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сентября – </w:t>
            </w:r>
            <w:r w:rsidR="00107C5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 w:rsidR="00107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DB4445" w:rsidRPr="00DB4445" w:rsidRDefault="004A023F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</w:tr>
      <w:tr w:rsidR="00DB4445" w:rsidTr="00CD4B38">
        <w:tc>
          <w:tcPr>
            <w:tcW w:w="3085" w:type="dxa"/>
          </w:tcPr>
          <w:p w:rsidR="00DB4445" w:rsidRPr="00DB4445" w:rsidRDefault="00DB4445" w:rsidP="00E47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праздники</w:t>
            </w:r>
          </w:p>
        </w:tc>
        <w:tc>
          <w:tcPr>
            <w:tcW w:w="4536" w:type="dxa"/>
            <w:vAlign w:val="center"/>
          </w:tcPr>
          <w:p w:rsidR="00DB4445" w:rsidRPr="00DB4445" w:rsidRDefault="004709A6" w:rsidP="0010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 202</w:t>
            </w:r>
            <w:r w:rsidR="00107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1-8 января 202</w:t>
            </w:r>
            <w:r w:rsidR="00107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DB4445" w:rsidRPr="00DB4445" w:rsidRDefault="004A023F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DB4445" w:rsidTr="004E4EED">
        <w:trPr>
          <w:trHeight w:val="479"/>
        </w:trPr>
        <w:tc>
          <w:tcPr>
            <w:tcW w:w="3085" w:type="dxa"/>
            <w:vAlign w:val="center"/>
          </w:tcPr>
          <w:p w:rsidR="00DB4445" w:rsidRPr="00DB4445" w:rsidRDefault="00DB4445" w:rsidP="004E4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536" w:type="dxa"/>
            <w:vAlign w:val="center"/>
          </w:tcPr>
          <w:p w:rsidR="00DB4445" w:rsidRPr="00DB4445" w:rsidRDefault="00107C59" w:rsidP="0010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  <w:r w:rsidR="00D4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023F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02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DB4445" w:rsidRPr="00DB4445" w:rsidRDefault="004A023F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и</w:t>
            </w:r>
          </w:p>
        </w:tc>
      </w:tr>
      <w:tr w:rsidR="00DB4445" w:rsidTr="004E4EED">
        <w:tc>
          <w:tcPr>
            <w:tcW w:w="3085" w:type="dxa"/>
            <w:vAlign w:val="center"/>
          </w:tcPr>
          <w:p w:rsidR="00DB4445" w:rsidRPr="00DB4445" w:rsidRDefault="00DB4445" w:rsidP="004E4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4536" w:type="dxa"/>
            <w:vAlign w:val="center"/>
          </w:tcPr>
          <w:p w:rsidR="00DB4445" w:rsidRPr="00DB4445" w:rsidRDefault="00107C59" w:rsidP="0010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A023F">
              <w:rPr>
                <w:rFonts w:ascii="Times New Roman" w:hAnsi="Times New Roman" w:cs="Times New Roman"/>
                <w:sz w:val="24"/>
                <w:szCs w:val="24"/>
              </w:rPr>
              <w:t xml:space="preserve"> января – 04 февра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02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DB4445" w:rsidRPr="00DB4445" w:rsidRDefault="004A023F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4A023F" w:rsidTr="004E4EED">
        <w:tc>
          <w:tcPr>
            <w:tcW w:w="3085" w:type="dxa"/>
            <w:vAlign w:val="center"/>
          </w:tcPr>
          <w:p w:rsidR="004A023F" w:rsidRPr="00DB4445" w:rsidRDefault="004A023F" w:rsidP="004E4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 промежуточная аттестация</w:t>
            </w:r>
          </w:p>
        </w:tc>
        <w:tc>
          <w:tcPr>
            <w:tcW w:w="4536" w:type="dxa"/>
            <w:vAlign w:val="center"/>
          </w:tcPr>
          <w:p w:rsidR="004A023F" w:rsidRPr="00DB4445" w:rsidRDefault="00107C59" w:rsidP="0010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A023F">
              <w:rPr>
                <w:rFonts w:ascii="Times New Roman" w:hAnsi="Times New Roman" w:cs="Times New Roman"/>
                <w:sz w:val="24"/>
                <w:szCs w:val="24"/>
              </w:rPr>
              <w:t xml:space="preserve"> января – 04 февра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02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4A023F" w:rsidRPr="00DB4445" w:rsidRDefault="004A023F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4A023F" w:rsidTr="004E4EED">
        <w:tc>
          <w:tcPr>
            <w:tcW w:w="3085" w:type="dxa"/>
            <w:vAlign w:val="center"/>
          </w:tcPr>
          <w:p w:rsidR="004A023F" w:rsidRPr="00DB4445" w:rsidRDefault="004A023F" w:rsidP="004E4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17F">
              <w:rPr>
                <w:rFonts w:ascii="Times New Roman" w:hAnsi="Times New Roman" w:cs="Times New Roman"/>
                <w:b/>
                <w:sz w:val="24"/>
                <w:szCs w:val="24"/>
              </w:rPr>
              <w:t>2,4,6 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2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еоретическое обучение)</w:t>
            </w:r>
          </w:p>
        </w:tc>
        <w:tc>
          <w:tcPr>
            <w:tcW w:w="4536" w:type="dxa"/>
            <w:vAlign w:val="center"/>
          </w:tcPr>
          <w:p w:rsidR="004A023F" w:rsidRPr="00DB4445" w:rsidRDefault="00522BA8" w:rsidP="0010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7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– </w:t>
            </w:r>
            <w:r w:rsidR="004A0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7C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4A02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7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4A023F" w:rsidRPr="00DB4445" w:rsidRDefault="004A023F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</w:tr>
      <w:tr w:rsidR="004A023F" w:rsidTr="004E4EED">
        <w:tc>
          <w:tcPr>
            <w:tcW w:w="3085" w:type="dxa"/>
            <w:vAlign w:val="center"/>
          </w:tcPr>
          <w:p w:rsidR="004A023F" w:rsidRPr="00DB4445" w:rsidRDefault="004A023F" w:rsidP="004E4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праздники</w:t>
            </w:r>
          </w:p>
        </w:tc>
        <w:tc>
          <w:tcPr>
            <w:tcW w:w="4536" w:type="dxa"/>
            <w:vAlign w:val="center"/>
          </w:tcPr>
          <w:p w:rsidR="004A023F" w:rsidRPr="00DB4445" w:rsidRDefault="004E4EED" w:rsidP="0010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февраля, 8 марта, 1,9 м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2 июня 202</w:t>
            </w:r>
            <w:r w:rsidR="00107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4A023F" w:rsidRPr="00DB4445" w:rsidRDefault="004A023F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4A023F" w:rsidTr="004E4EED">
        <w:trPr>
          <w:trHeight w:val="441"/>
        </w:trPr>
        <w:tc>
          <w:tcPr>
            <w:tcW w:w="3085" w:type="dxa"/>
            <w:vAlign w:val="center"/>
          </w:tcPr>
          <w:p w:rsidR="004A023F" w:rsidRPr="00DB4445" w:rsidRDefault="004A023F" w:rsidP="004E4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536" w:type="dxa"/>
            <w:vAlign w:val="center"/>
          </w:tcPr>
          <w:p w:rsidR="004A023F" w:rsidRPr="00DB4445" w:rsidRDefault="00107C59" w:rsidP="0010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2BA8">
              <w:rPr>
                <w:rFonts w:ascii="Times New Roman" w:hAnsi="Times New Roman" w:cs="Times New Roman"/>
                <w:sz w:val="24"/>
                <w:szCs w:val="24"/>
              </w:rPr>
              <w:t xml:space="preserve"> июня – 30 июня </w:t>
            </w:r>
            <w:r w:rsidR="004A02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B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4A023F" w:rsidRPr="00DB4445" w:rsidRDefault="004A023F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и</w:t>
            </w:r>
          </w:p>
        </w:tc>
      </w:tr>
      <w:tr w:rsidR="004A023F" w:rsidTr="00CD4B38">
        <w:tc>
          <w:tcPr>
            <w:tcW w:w="3085" w:type="dxa"/>
          </w:tcPr>
          <w:p w:rsidR="004A023F" w:rsidRPr="00DB4445" w:rsidRDefault="00522BA8" w:rsidP="004A0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023F">
              <w:rPr>
                <w:rFonts w:ascii="Times New Roman" w:hAnsi="Times New Roman" w:cs="Times New Roman"/>
                <w:sz w:val="24"/>
                <w:szCs w:val="24"/>
              </w:rPr>
              <w:t>аникулы</w:t>
            </w:r>
          </w:p>
        </w:tc>
        <w:tc>
          <w:tcPr>
            <w:tcW w:w="4536" w:type="dxa"/>
            <w:vAlign w:val="center"/>
          </w:tcPr>
          <w:p w:rsidR="004A023F" w:rsidRPr="00DB4445" w:rsidRDefault="00522BA8" w:rsidP="0010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июля </w:t>
            </w:r>
            <w:r w:rsidR="004A0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2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="004A02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7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4A023F" w:rsidRPr="00DB4445" w:rsidRDefault="004A023F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ель</w:t>
            </w:r>
          </w:p>
        </w:tc>
      </w:tr>
      <w:tr w:rsidR="004A023F" w:rsidTr="00CD4B38">
        <w:tc>
          <w:tcPr>
            <w:tcW w:w="3085" w:type="dxa"/>
          </w:tcPr>
          <w:p w:rsidR="004A023F" w:rsidRPr="00DB4445" w:rsidRDefault="004A023F" w:rsidP="004A0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 промежуточная аттестация</w:t>
            </w:r>
          </w:p>
        </w:tc>
        <w:tc>
          <w:tcPr>
            <w:tcW w:w="4536" w:type="dxa"/>
            <w:vAlign w:val="center"/>
          </w:tcPr>
          <w:p w:rsidR="004A023F" w:rsidRPr="00DB4445" w:rsidRDefault="00522BA8" w:rsidP="0010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августа – </w:t>
            </w:r>
            <w:r w:rsidR="004A02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="004A02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7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4A023F" w:rsidRPr="00DB4445" w:rsidRDefault="004A023F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815515" w:rsidTr="00CD4B38">
        <w:tc>
          <w:tcPr>
            <w:tcW w:w="3085" w:type="dxa"/>
            <w:vAlign w:val="center"/>
          </w:tcPr>
          <w:p w:rsidR="00815515" w:rsidRDefault="00815515" w:rsidP="00CD4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536" w:type="dxa"/>
            <w:vAlign w:val="center"/>
          </w:tcPr>
          <w:p w:rsidR="00815515" w:rsidRDefault="00815515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недели теоретического обучения, </w:t>
            </w:r>
            <w:r w:rsidR="00CD4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недель промежуточной аттестации, </w:t>
            </w:r>
            <w:r w:rsidR="00CD4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недель каникул, 2 недели государственных праздников</w:t>
            </w:r>
          </w:p>
        </w:tc>
        <w:tc>
          <w:tcPr>
            <w:tcW w:w="2268" w:type="dxa"/>
            <w:vAlign w:val="center"/>
          </w:tcPr>
          <w:p w:rsidR="00815515" w:rsidRDefault="00815515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недели</w:t>
            </w:r>
          </w:p>
        </w:tc>
      </w:tr>
    </w:tbl>
    <w:p w:rsidR="004709A6" w:rsidRDefault="00E47D01" w:rsidP="00E47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09A6" w:rsidRDefault="00470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B7C2F" w:rsidRDefault="009B7C2F" w:rsidP="00E47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2BC" w:rsidRPr="006D32BC" w:rsidRDefault="00BD1B16" w:rsidP="006D32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8.03.01 «Экономика»</w:t>
      </w:r>
    </w:p>
    <w:p w:rsidR="009B7C2F" w:rsidRDefault="001404FB" w:rsidP="00140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43B">
        <w:rPr>
          <w:rFonts w:ascii="Times New Roman" w:hAnsi="Times New Roman" w:cs="Times New Roman"/>
          <w:sz w:val="28"/>
          <w:szCs w:val="28"/>
        </w:rPr>
        <w:t>(4 курс</w:t>
      </w:r>
      <w:r w:rsidR="004E2330" w:rsidRPr="007A543B">
        <w:rPr>
          <w:rFonts w:ascii="Times New Roman" w:hAnsi="Times New Roman" w:cs="Times New Roman"/>
          <w:sz w:val="28"/>
          <w:szCs w:val="28"/>
        </w:rPr>
        <w:t>, набор 20</w:t>
      </w:r>
      <w:r w:rsidR="00BD1B16" w:rsidRPr="007A543B">
        <w:rPr>
          <w:rFonts w:ascii="Times New Roman" w:hAnsi="Times New Roman" w:cs="Times New Roman"/>
          <w:sz w:val="28"/>
          <w:szCs w:val="28"/>
        </w:rPr>
        <w:t>20</w:t>
      </w:r>
      <w:r w:rsidR="004E2330" w:rsidRPr="007A543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A543B">
        <w:rPr>
          <w:rFonts w:ascii="Times New Roman" w:hAnsi="Times New Roman" w:cs="Times New Roman"/>
          <w:sz w:val="28"/>
          <w:szCs w:val="28"/>
        </w:rPr>
        <w:t>)</w:t>
      </w:r>
    </w:p>
    <w:p w:rsidR="00CD4B38" w:rsidRDefault="00CD4B38" w:rsidP="00140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4394"/>
        <w:gridCol w:w="2410"/>
      </w:tblGrid>
      <w:tr w:rsidR="001404FB" w:rsidTr="00CD4B38">
        <w:tc>
          <w:tcPr>
            <w:tcW w:w="3085" w:type="dxa"/>
            <w:vAlign w:val="center"/>
          </w:tcPr>
          <w:p w:rsidR="001404FB" w:rsidRPr="00DB4445" w:rsidRDefault="001404FB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45">
              <w:rPr>
                <w:rFonts w:ascii="Times New Roman" w:hAnsi="Times New Roman" w:cs="Times New Roman"/>
                <w:sz w:val="24"/>
                <w:szCs w:val="24"/>
              </w:rPr>
              <w:t>Семестр/ промежуточная аттестация/ практика/ каникулы</w:t>
            </w:r>
          </w:p>
        </w:tc>
        <w:tc>
          <w:tcPr>
            <w:tcW w:w="4394" w:type="dxa"/>
            <w:vAlign w:val="center"/>
          </w:tcPr>
          <w:p w:rsidR="001404FB" w:rsidRPr="00DB4445" w:rsidRDefault="001404FB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45">
              <w:rPr>
                <w:rFonts w:ascii="Times New Roman" w:hAnsi="Times New Roman" w:cs="Times New Roman"/>
                <w:sz w:val="24"/>
                <w:szCs w:val="24"/>
              </w:rPr>
              <w:t>Даты занятий/ промежуточной аттестации/ практик/ каникул</w:t>
            </w:r>
          </w:p>
        </w:tc>
        <w:tc>
          <w:tcPr>
            <w:tcW w:w="2410" w:type="dxa"/>
            <w:vAlign w:val="center"/>
          </w:tcPr>
          <w:p w:rsidR="001404FB" w:rsidRPr="00DB4445" w:rsidRDefault="001404FB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45"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</w:tr>
      <w:tr w:rsidR="001404FB" w:rsidTr="00CD4B38">
        <w:tc>
          <w:tcPr>
            <w:tcW w:w="3085" w:type="dxa"/>
            <w:vAlign w:val="center"/>
          </w:tcPr>
          <w:p w:rsidR="001404FB" w:rsidRPr="00DB4445" w:rsidRDefault="001404FB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A">
              <w:rPr>
                <w:rFonts w:ascii="Times New Roman" w:hAnsi="Times New Roman" w:cs="Times New Roman"/>
                <w:b/>
                <w:sz w:val="24"/>
                <w:szCs w:val="24"/>
              </w:rPr>
              <w:t>7 семестр</w:t>
            </w:r>
            <w:r w:rsidRPr="00DB4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2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4445">
              <w:rPr>
                <w:rFonts w:ascii="Times New Roman" w:hAnsi="Times New Roman" w:cs="Times New Roman"/>
                <w:sz w:val="24"/>
                <w:szCs w:val="24"/>
              </w:rPr>
              <w:t>(теоретическое обучение)</w:t>
            </w:r>
          </w:p>
        </w:tc>
        <w:tc>
          <w:tcPr>
            <w:tcW w:w="4394" w:type="dxa"/>
            <w:vAlign w:val="center"/>
          </w:tcPr>
          <w:p w:rsidR="001404FB" w:rsidRPr="00DB4445" w:rsidRDefault="00EB56AC" w:rsidP="00AD0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сентября – 29 декабря 2023 г.</w:t>
            </w:r>
          </w:p>
        </w:tc>
        <w:tc>
          <w:tcPr>
            <w:tcW w:w="2410" w:type="dxa"/>
            <w:vAlign w:val="center"/>
          </w:tcPr>
          <w:p w:rsidR="001404FB" w:rsidRPr="00DB4445" w:rsidRDefault="001404FB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</w:tr>
      <w:tr w:rsidR="001404FB" w:rsidTr="00CD4B38">
        <w:tc>
          <w:tcPr>
            <w:tcW w:w="3085" w:type="dxa"/>
            <w:vAlign w:val="center"/>
          </w:tcPr>
          <w:p w:rsidR="001404FB" w:rsidRPr="00DB4445" w:rsidRDefault="001404FB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праздники</w:t>
            </w:r>
          </w:p>
        </w:tc>
        <w:tc>
          <w:tcPr>
            <w:tcW w:w="4394" w:type="dxa"/>
            <w:vAlign w:val="center"/>
          </w:tcPr>
          <w:p w:rsidR="001404FB" w:rsidRPr="00DB4445" w:rsidRDefault="00EB56AC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 2023 г., 1-8 января 2024 г.</w:t>
            </w:r>
          </w:p>
        </w:tc>
        <w:tc>
          <w:tcPr>
            <w:tcW w:w="2410" w:type="dxa"/>
            <w:vAlign w:val="center"/>
          </w:tcPr>
          <w:p w:rsidR="001404FB" w:rsidRPr="00DB4445" w:rsidRDefault="001404FB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1404FB" w:rsidTr="00CD4B38">
        <w:trPr>
          <w:trHeight w:val="493"/>
        </w:trPr>
        <w:tc>
          <w:tcPr>
            <w:tcW w:w="3085" w:type="dxa"/>
            <w:vAlign w:val="center"/>
          </w:tcPr>
          <w:p w:rsidR="001404FB" w:rsidRPr="00DB4445" w:rsidRDefault="001404FB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394" w:type="dxa"/>
            <w:vAlign w:val="center"/>
          </w:tcPr>
          <w:p w:rsidR="001404FB" w:rsidRPr="00DB4445" w:rsidRDefault="00EB56AC" w:rsidP="00D3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 - 28 января 2024 г.</w:t>
            </w:r>
          </w:p>
        </w:tc>
        <w:tc>
          <w:tcPr>
            <w:tcW w:w="2410" w:type="dxa"/>
            <w:vAlign w:val="center"/>
          </w:tcPr>
          <w:p w:rsidR="001404FB" w:rsidRPr="00DB4445" w:rsidRDefault="001404FB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и</w:t>
            </w:r>
          </w:p>
        </w:tc>
      </w:tr>
      <w:tr w:rsidR="001404FB" w:rsidTr="00CD4B38">
        <w:tc>
          <w:tcPr>
            <w:tcW w:w="3085" w:type="dxa"/>
            <w:vAlign w:val="center"/>
          </w:tcPr>
          <w:p w:rsidR="001404FB" w:rsidRPr="00DB4445" w:rsidRDefault="001404FB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4394" w:type="dxa"/>
            <w:vAlign w:val="center"/>
          </w:tcPr>
          <w:p w:rsidR="001404FB" w:rsidRPr="00DB4445" w:rsidRDefault="00EB56AC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января – 04 февраля 2024 г.</w:t>
            </w:r>
          </w:p>
        </w:tc>
        <w:tc>
          <w:tcPr>
            <w:tcW w:w="2410" w:type="dxa"/>
            <w:vAlign w:val="center"/>
          </w:tcPr>
          <w:p w:rsidR="001404FB" w:rsidRPr="00DB4445" w:rsidRDefault="001404FB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1404FB" w:rsidTr="00CD4B38">
        <w:tc>
          <w:tcPr>
            <w:tcW w:w="3085" w:type="dxa"/>
            <w:vAlign w:val="center"/>
          </w:tcPr>
          <w:p w:rsidR="001404FB" w:rsidRPr="00DB4445" w:rsidRDefault="001404FB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 промежуточная аттестация</w:t>
            </w:r>
          </w:p>
        </w:tc>
        <w:tc>
          <w:tcPr>
            <w:tcW w:w="4394" w:type="dxa"/>
            <w:vAlign w:val="center"/>
          </w:tcPr>
          <w:p w:rsidR="001404FB" w:rsidRPr="00DB4445" w:rsidRDefault="00EB56AC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января – 04 февраля 2024 г.</w:t>
            </w:r>
          </w:p>
        </w:tc>
        <w:tc>
          <w:tcPr>
            <w:tcW w:w="2410" w:type="dxa"/>
            <w:vAlign w:val="center"/>
          </w:tcPr>
          <w:p w:rsidR="001404FB" w:rsidRPr="00DB4445" w:rsidRDefault="001404FB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1404FB" w:rsidTr="00CD4B38">
        <w:trPr>
          <w:trHeight w:val="426"/>
        </w:trPr>
        <w:tc>
          <w:tcPr>
            <w:tcW w:w="3085" w:type="dxa"/>
            <w:vAlign w:val="center"/>
          </w:tcPr>
          <w:p w:rsidR="001404FB" w:rsidRDefault="00247D54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</w:t>
            </w:r>
            <w:r w:rsidR="001404FB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4394" w:type="dxa"/>
            <w:vAlign w:val="center"/>
          </w:tcPr>
          <w:p w:rsidR="001404FB" w:rsidRDefault="001404FB" w:rsidP="00EB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5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="00247D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6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6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7D54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 w:rsidR="00EB5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7D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1404FB" w:rsidRDefault="00247D54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04FB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47D54" w:rsidTr="00CD4B38">
        <w:tc>
          <w:tcPr>
            <w:tcW w:w="3085" w:type="dxa"/>
            <w:vAlign w:val="center"/>
          </w:tcPr>
          <w:p w:rsidR="00247D54" w:rsidRDefault="00247D54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394" w:type="dxa"/>
            <w:vAlign w:val="center"/>
          </w:tcPr>
          <w:p w:rsidR="00247D54" w:rsidRDefault="00EB56AC" w:rsidP="0059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47D54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47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75"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  <w:r w:rsidR="00247D5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7D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247D54" w:rsidRDefault="00247D54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ь</w:t>
            </w:r>
          </w:p>
        </w:tc>
      </w:tr>
      <w:tr w:rsidR="001404FB" w:rsidTr="00CD4B38">
        <w:tc>
          <w:tcPr>
            <w:tcW w:w="3085" w:type="dxa"/>
            <w:vAlign w:val="center"/>
          </w:tcPr>
          <w:p w:rsidR="001404FB" w:rsidRPr="00DB4445" w:rsidRDefault="001404FB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A">
              <w:rPr>
                <w:rFonts w:ascii="Times New Roman" w:hAnsi="Times New Roman" w:cs="Times New Roman"/>
                <w:b/>
                <w:sz w:val="24"/>
                <w:szCs w:val="24"/>
              </w:rPr>
              <w:t>8 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2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еоретическое обучение)</w:t>
            </w:r>
          </w:p>
        </w:tc>
        <w:tc>
          <w:tcPr>
            <w:tcW w:w="4394" w:type="dxa"/>
            <w:vAlign w:val="center"/>
          </w:tcPr>
          <w:p w:rsidR="001404FB" w:rsidRPr="00DB4445" w:rsidRDefault="00DD6032" w:rsidP="0059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1404F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37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0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0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1404F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B5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04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1404FB" w:rsidRPr="00DB4445" w:rsidRDefault="00DD6032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1404FB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</w:tr>
      <w:tr w:rsidR="00BB523B" w:rsidTr="00CD4B38">
        <w:tc>
          <w:tcPr>
            <w:tcW w:w="3085" w:type="dxa"/>
            <w:vAlign w:val="center"/>
          </w:tcPr>
          <w:p w:rsidR="00BB523B" w:rsidRPr="00BB523B" w:rsidRDefault="00BB523B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3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4394" w:type="dxa"/>
            <w:vAlign w:val="center"/>
          </w:tcPr>
          <w:p w:rsidR="00BB523B" w:rsidRDefault="00591075" w:rsidP="00EB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– 23 мая 2024 г.</w:t>
            </w:r>
          </w:p>
        </w:tc>
        <w:tc>
          <w:tcPr>
            <w:tcW w:w="2410" w:type="dxa"/>
            <w:vAlign w:val="center"/>
          </w:tcPr>
          <w:p w:rsidR="00BB523B" w:rsidRDefault="00BB523B" w:rsidP="00BB5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1404FB" w:rsidTr="00CD4B38">
        <w:tc>
          <w:tcPr>
            <w:tcW w:w="3085" w:type="dxa"/>
            <w:vAlign w:val="center"/>
          </w:tcPr>
          <w:p w:rsidR="001404FB" w:rsidRPr="00DB4445" w:rsidRDefault="001404FB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праздники</w:t>
            </w:r>
          </w:p>
        </w:tc>
        <w:tc>
          <w:tcPr>
            <w:tcW w:w="4394" w:type="dxa"/>
            <w:vAlign w:val="center"/>
          </w:tcPr>
          <w:p w:rsidR="001404FB" w:rsidRPr="00DB4445" w:rsidRDefault="00EB56AC" w:rsidP="0025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февраля, 8 марта, 1,9 м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2 июня 2024 г.</w:t>
            </w:r>
          </w:p>
        </w:tc>
        <w:tc>
          <w:tcPr>
            <w:tcW w:w="2410" w:type="dxa"/>
            <w:vAlign w:val="center"/>
          </w:tcPr>
          <w:p w:rsidR="001404FB" w:rsidRPr="00DB4445" w:rsidRDefault="001404FB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1404FB" w:rsidTr="00CD4B38">
        <w:tc>
          <w:tcPr>
            <w:tcW w:w="3085" w:type="dxa"/>
            <w:vAlign w:val="center"/>
          </w:tcPr>
          <w:p w:rsidR="001404FB" w:rsidRPr="00DB4445" w:rsidRDefault="00DD6032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 п</w:t>
            </w:r>
            <w:r w:rsidR="001404FB">
              <w:rPr>
                <w:rFonts w:ascii="Times New Roman" w:hAnsi="Times New Roman" w:cs="Times New Roman"/>
                <w:sz w:val="24"/>
                <w:szCs w:val="24"/>
              </w:rPr>
              <w:t>ромежуточная аттестация</w:t>
            </w:r>
          </w:p>
        </w:tc>
        <w:tc>
          <w:tcPr>
            <w:tcW w:w="4394" w:type="dxa"/>
            <w:vAlign w:val="center"/>
          </w:tcPr>
          <w:p w:rsidR="001404FB" w:rsidRPr="00DB4445" w:rsidRDefault="00591075" w:rsidP="00EB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– 23 мая 2024 г.</w:t>
            </w:r>
          </w:p>
        </w:tc>
        <w:tc>
          <w:tcPr>
            <w:tcW w:w="2410" w:type="dxa"/>
            <w:vAlign w:val="center"/>
          </w:tcPr>
          <w:p w:rsidR="001404FB" w:rsidRPr="00DB4445" w:rsidRDefault="00DD6032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04FB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591075" w:rsidTr="00CD4B38">
        <w:tc>
          <w:tcPr>
            <w:tcW w:w="3085" w:type="dxa"/>
            <w:vAlign w:val="center"/>
          </w:tcPr>
          <w:p w:rsidR="00591075" w:rsidRDefault="00591075" w:rsidP="0059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4394" w:type="dxa"/>
            <w:vAlign w:val="center"/>
          </w:tcPr>
          <w:p w:rsidR="00591075" w:rsidRDefault="00591075" w:rsidP="0059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3B">
              <w:rPr>
                <w:rFonts w:ascii="Times New Roman" w:hAnsi="Times New Roman" w:cs="Times New Roman"/>
                <w:sz w:val="24"/>
                <w:szCs w:val="24"/>
              </w:rPr>
              <w:t>24 мая – 05 июля 2024 г.</w:t>
            </w:r>
          </w:p>
        </w:tc>
        <w:tc>
          <w:tcPr>
            <w:tcW w:w="2410" w:type="dxa"/>
            <w:vAlign w:val="center"/>
          </w:tcPr>
          <w:p w:rsidR="00591075" w:rsidRDefault="00591075" w:rsidP="0059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ь</w:t>
            </w:r>
          </w:p>
        </w:tc>
      </w:tr>
      <w:tr w:rsidR="00591075" w:rsidTr="00CD4B38">
        <w:tc>
          <w:tcPr>
            <w:tcW w:w="3085" w:type="dxa"/>
            <w:vAlign w:val="center"/>
          </w:tcPr>
          <w:p w:rsidR="00591075" w:rsidRPr="00DB4445" w:rsidRDefault="00591075" w:rsidP="0059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4394" w:type="dxa"/>
            <w:vAlign w:val="center"/>
          </w:tcPr>
          <w:p w:rsidR="00591075" w:rsidRPr="00DB4445" w:rsidRDefault="00591075" w:rsidP="0059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июля - 31 августа 2024 г.</w:t>
            </w:r>
          </w:p>
        </w:tc>
        <w:tc>
          <w:tcPr>
            <w:tcW w:w="2410" w:type="dxa"/>
            <w:vAlign w:val="center"/>
          </w:tcPr>
          <w:p w:rsidR="00591075" w:rsidRPr="00DB4445" w:rsidRDefault="00591075" w:rsidP="0059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</w:tr>
      <w:tr w:rsidR="00D615A9" w:rsidTr="00CD4B38">
        <w:tc>
          <w:tcPr>
            <w:tcW w:w="3085" w:type="dxa"/>
            <w:vAlign w:val="center"/>
          </w:tcPr>
          <w:p w:rsidR="00D615A9" w:rsidRDefault="00D615A9" w:rsidP="00D6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394" w:type="dxa"/>
            <w:vAlign w:val="center"/>
          </w:tcPr>
          <w:p w:rsidR="00D615A9" w:rsidRPr="00DB4445" w:rsidRDefault="00D615A9" w:rsidP="00CD4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недели теоретического обучения, </w:t>
            </w:r>
            <w:r w:rsidR="00CD4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и промежуточной аттестации, </w:t>
            </w:r>
            <w:r w:rsidR="00CD4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недель практики, 6 недель ГИА, </w:t>
            </w:r>
            <w:r w:rsidR="00CD4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недель каникул, 2 недели государственных праздников</w:t>
            </w:r>
          </w:p>
        </w:tc>
        <w:tc>
          <w:tcPr>
            <w:tcW w:w="2410" w:type="dxa"/>
            <w:vAlign w:val="center"/>
          </w:tcPr>
          <w:p w:rsidR="00D615A9" w:rsidRDefault="00D615A9" w:rsidP="00D6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недели</w:t>
            </w:r>
          </w:p>
        </w:tc>
      </w:tr>
    </w:tbl>
    <w:p w:rsidR="00B91F54" w:rsidRPr="004709A6" w:rsidRDefault="00B91F54" w:rsidP="001123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5465D" w:rsidRDefault="00F5465D" w:rsidP="00B91F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1B16" w:rsidRPr="006D32BC" w:rsidRDefault="004709A6" w:rsidP="00BD1B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BD1B1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8.03.02 «Менеджмент» </w:t>
      </w:r>
    </w:p>
    <w:p w:rsidR="00BD1B16" w:rsidRDefault="00BD1B16" w:rsidP="00BD1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43B">
        <w:rPr>
          <w:rFonts w:ascii="Times New Roman" w:hAnsi="Times New Roman" w:cs="Times New Roman"/>
          <w:sz w:val="28"/>
          <w:szCs w:val="28"/>
        </w:rPr>
        <w:t>(4 курс, набор 2020 года)</w:t>
      </w:r>
    </w:p>
    <w:p w:rsidR="00BD1B16" w:rsidRDefault="00BD1B16" w:rsidP="00BD1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4394"/>
        <w:gridCol w:w="2410"/>
      </w:tblGrid>
      <w:tr w:rsidR="00BD1B16" w:rsidTr="00BD1B16">
        <w:tc>
          <w:tcPr>
            <w:tcW w:w="3085" w:type="dxa"/>
            <w:vAlign w:val="center"/>
          </w:tcPr>
          <w:p w:rsidR="00BD1B16" w:rsidRPr="00DB4445" w:rsidRDefault="00BD1B16" w:rsidP="00BD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45">
              <w:rPr>
                <w:rFonts w:ascii="Times New Roman" w:hAnsi="Times New Roman" w:cs="Times New Roman"/>
                <w:sz w:val="24"/>
                <w:szCs w:val="24"/>
              </w:rPr>
              <w:t>Семестр/ промежуточная аттестация/ практика/ каникулы</w:t>
            </w:r>
          </w:p>
        </w:tc>
        <w:tc>
          <w:tcPr>
            <w:tcW w:w="4394" w:type="dxa"/>
            <w:vAlign w:val="center"/>
          </w:tcPr>
          <w:p w:rsidR="00BD1B16" w:rsidRPr="00DB4445" w:rsidRDefault="00BD1B16" w:rsidP="00BD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45">
              <w:rPr>
                <w:rFonts w:ascii="Times New Roman" w:hAnsi="Times New Roman" w:cs="Times New Roman"/>
                <w:sz w:val="24"/>
                <w:szCs w:val="24"/>
              </w:rPr>
              <w:t>Даты занятий/ промежуточной аттестации/ практик/ каникул</w:t>
            </w:r>
          </w:p>
        </w:tc>
        <w:tc>
          <w:tcPr>
            <w:tcW w:w="2410" w:type="dxa"/>
            <w:vAlign w:val="center"/>
          </w:tcPr>
          <w:p w:rsidR="00BD1B16" w:rsidRPr="00DB4445" w:rsidRDefault="00BD1B16" w:rsidP="00BD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45"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</w:tr>
      <w:tr w:rsidR="00BD1B16" w:rsidTr="00BD1B16">
        <w:tc>
          <w:tcPr>
            <w:tcW w:w="3085" w:type="dxa"/>
            <w:vAlign w:val="center"/>
          </w:tcPr>
          <w:p w:rsidR="00BD1B16" w:rsidRPr="00DB4445" w:rsidRDefault="00BD1B16" w:rsidP="00BD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A">
              <w:rPr>
                <w:rFonts w:ascii="Times New Roman" w:hAnsi="Times New Roman" w:cs="Times New Roman"/>
                <w:b/>
                <w:sz w:val="24"/>
                <w:szCs w:val="24"/>
              </w:rPr>
              <w:t>7 семестр</w:t>
            </w:r>
            <w:r w:rsidRPr="00DB4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4445">
              <w:rPr>
                <w:rFonts w:ascii="Times New Roman" w:hAnsi="Times New Roman" w:cs="Times New Roman"/>
                <w:sz w:val="24"/>
                <w:szCs w:val="24"/>
              </w:rPr>
              <w:t>(теоретическое обучение)</w:t>
            </w:r>
          </w:p>
        </w:tc>
        <w:tc>
          <w:tcPr>
            <w:tcW w:w="4394" w:type="dxa"/>
            <w:vAlign w:val="center"/>
          </w:tcPr>
          <w:p w:rsidR="00BD1B16" w:rsidRPr="00DB4445" w:rsidRDefault="00BD1B16" w:rsidP="00BD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сентября – 29 декабря 2023 г.</w:t>
            </w:r>
          </w:p>
        </w:tc>
        <w:tc>
          <w:tcPr>
            <w:tcW w:w="2410" w:type="dxa"/>
            <w:vAlign w:val="center"/>
          </w:tcPr>
          <w:p w:rsidR="00BD1B16" w:rsidRPr="00DB4445" w:rsidRDefault="00BD1B16" w:rsidP="00BD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</w:tr>
      <w:tr w:rsidR="00BD1B16" w:rsidTr="00BD1B16">
        <w:tc>
          <w:tcPr>
            <w:tcW w:w="3085" w:type="dxa"/>
            <w:vAlign w:val="center"/>
          </w:tcPr>
          <w:p w:rsidR="00BD1B16" w:rsidRPr="00DB4445" w:rsidRDefault="00BD1B16" w:rsidP="00BD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праздники</w:t>
            </w:r>
          </w:p>
        </w:tc>
        <w:tc>
          <w:tcPr>
            <w:tcW w:w="4394" w:type="dxa"/>
            <w:vAlign w:val="center"/>
          </w:tcPr>
          <w:p w:rsidR="00BD1B16" w:rsidRPr="00DB4445" w:rsidRDefault="00BD1B16" w:rsidP="00BD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 2023 г., 1-8 января 2024 г.</w:t>
            </w:r>
          </w:p>
        </w:tc>
        <w:tc>
          <w:tcPr>
            <w:tcW w:w="2410" w:type="dxa"/>
            <w:vAlign w:val="center"/>
          </w:tcPr>
          <w:p w:rsidR="00BD1B16" w:rsidRPr="00DB4445" w:rsidRDefault="00BD1B16" w:rsidP="00BD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BD1B16" w:rsidTr="00BD1B16">
        <w:trPr>
          <w:trHeight w:val="493"/>
        </w:trPr>
        <w:tc>
          <w:tcPr>
            <w:tcW w:w="3085" w:type="dxa"/>
            <w:vAlign w:val="center"/>
          </w:tcPr>
          <w:p w:rsidR="00BD1B16" w:rsidRPr="00DB4445" w:rsidRDefault="00BD1B16" w:rsidP="00BD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394" w:type="dxa"/>
            <w:vAlign w:val="center"/>
          </w:tcPr>
          <w:p w:rsidR="00BD1B16" w:rsidRPr="00DB4445" w:rsidRDefault="00BD1B16" w:rsidP="00BD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 - 28 января 2024 г.</w:t>
            </w:r>
          </w:p>
        </w:tc>
        <w:tc>
          <w:tcPr>
            <w:tcW w:w="2410" w:type="dxa"/>
            <w:vAlign w:val="center"/>
          </w:tcPr>
          <w:p w:rsidR="00BD1B16" w:rsidRPr="00DB4445" w:rsidRDefault="00BD1B16" w:rsidP="00BD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и</w:t>
            </w:r>
          </w:p>
        </w:tc>
      </w:tr>
      <w:tr w:rsidR="00BD1B16" w:rsidTr="00BD1B16">
        <w:tc>
          <w:tcPr>
            <w:tcW w:w="3085" w:type="dxa"/>
            <w:vAlign w:val="center"/>
          </w:tcPr>
          <w:p w:rsidR="00BD1B16" w:rsidRPr="00DB4445" w:rsidRDefault="00BD1B16" w:rsidP="00BD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4394" w:type="dxa"/>
            <w:vAlign w:val="center"/>
          </w:tcPr>
          <w:p w:rsidR="00BD1B16" w:rsidRPr="00DB4445" w:rsidRDefault="00BD1B16" w:rsidP="00BD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января – 04 февраля 2024 г.</w:t>
            </w:r>
          </w:p>
        </w:tc>
        <w:tc>
          <w:tcPr>
            <w:tcW w:w="2410" w:type="dxa"/>
            <w:vAlign w:val="center"/>
          </w:tcPr>
          <w:p w:rsidR="00BD1B16" w:rsidRPr="00DB4445" w:rsidRDefault="00BD1B16" w:rsidP="00BD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BD1B16" w:rsidTr="00BD1B16">
        <w:tc>
          <w:tcPr>
            <w:tcW w:w="3085" w:type="dxa"/>
            <w:vAlign w:val="center"/>
          </w:tcPr>
          <w:p w:rsidR="00BD1B16" w:rsidRPr="00DB4445" w:rsidRDefault="00BD1B16" w:rsidP="00BD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 промежуточная аттестация</w:t>
            </w:r>
          </w:p>
        </w:tc>
        <w:tc>
          <w:tcPr>
            <w:tcW w:w="4394" w:type="dxa"/>
            <w:vAlign w:val="center"/>
          </w:tcPr>
          <w:p w:rsidR="00BD1B16" w:rsidRPr="00DB4445" w:rsidRDefault="00BD1B16" w:rsidP="00BD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января – 04 февраля 2024 г.</w:t>
            </w:r>
          </w:p>
        </w:tc>
        <w:tc>
          <w:tcPr>
            <w:tcW w:w="2410" w:type="dxa"/>
            <w:vAlign w:val="center"/>
          </w:tcPr>
          <w:p w:rsidR="00BD1B16" w:rsidRPr="00DB4445" w:rsidRDefault="00BD1B16" w:rsidP="00BD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BD1B16" w:rsidTr="00BD1B16">
        <w:tc>
          <w:tcPr>
            <w:tcW w:w="3085" w:type="dxa"/>
            <w:vAlign w:val="center"/>
          </w:tcPr>
          <w:p w:rsidR="00BD1B16" w:rsidRDefault="00BD1B16" w:rsidP="00BD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A">
              <w:rPr>
                <w:rFonts w:ascii="Times New Roman" w:hAnsi="Times New Roman" w:cs="Times New Roman"/>
                <w:b/>
                <w:sz w:val="24"/>
                <w:szCs w:val="24"/>
              </w:rPr>
              <w:t>8 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еоретическое обучение)</w:t>
            </w:r>
          </w:p>
        </w:tc>
        <w:tc>
          <w:tcPr>
            <w:tcW w:w="4394" w:type="dxa"/>
            <w:vAlign w:val="center"/>
          </w:tcPr>
          <w:p w:rsidR="00BD1B16" w:rsidRDefault="00BD1B16" w:rsidP="000C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февраля – 1</w:t>
            </w:r>
            <w:r w:rsidR="000C21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2024 г.</w:t>
            </w:r>
          </w:p>
        </w:tc>
        <w:tc>
          <w:tcPr>
            <w:tcW w:w="2410" w:type="dxa"/>
            <w:vAlign w:val="center"/>
          </w:tcPr>
          <w:p w:rsidR="00BD1B16" w:rsidRDefault="00BD1B16" w:rsidP="00BD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ь</w:t>
            </w:r>
          </w:p>
        </w:tc>
      </w:tr>
      <w:tr w:rsidR="00BD1B16" w:rsidTr="00BD1B16">
        <w:tc>
          <w:tcPr>
            <w:tcW w:w="3085" w:type="dxa"/>
            <w:vAlign w:val="center"/>
          </w:tcPr>
          <w:p w:rsidR="00BD1B16" w:rsidRPr="00DB4445" w:rsidRDefault="00BD1B16" w:rsidP="00BD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праздники</w:t>
            </w:r>
          </w:p>
        </w:tc>
        <w:tc>
          <w:tcPr>
            <w:tcW w:w="4394" w:type="dxa"/>
            <w:vAlign w:val="center"/>
          </w:tcPr>
          <w:p w:rsidR="00BD1B16" w:rsidRPr="00DB4445" w:rsidRDefault="00BD1B16" w:rsidP="00BD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февраля, 8 марта, 1,9 м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2 июня 2024 г.</w:t>
            </w:r>
          </w:p>
        </w:tc>
        <w:tc>
          <w:tcPr>
            <w:tcW w:w="2410" w:type="dxa"/>
            <w:vAlign w:val="center"/>
          </w:tcPr>
          <w:p w:rsidR="00BD1B16" w:rsidRPr="00DB4445" w:rsidRDefault="00BD1B16" w:rsidP="00BD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BD1B16" w:rsidTr="00BD1B16">
        <w:trPr>
          <w:trHeight w:val="426"/>
        </w:trPr>
        <w:tc>
          <w:tcPr>
            <w:tcW w:w="3085" w:type="dxa"/>
            <w:vAlign w:val="center"/>
          </w:tcPr>
          <w:p w:rsidR="00BD1B16" w:rsidRDefault="00BD1B16" w:rsidP="00BD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4394" w:type="dxa"/>
            <w:vAlign w:val="center"/>
          </w:tcPr>
          <w:p w:rsidR="00BD1B16" w:rsidRDefault="000C2124" w:rsidP="000C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1B16">
              <w:rPr>
                <w:rFonts w:ascii="Times New Roman" w:hAnsi="Times New Roman" w:cs="Times New Roman"/>
                <w:sz w:val="24"/>
                <w:szCs w:val="24"/>
              </w:rPr>
              <w:t xml:space="preserve"> мар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  <w:r w:rsidR="00BD1B16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2410" w:type="dxa"/>
            <w:vAlign w:val="center"/>
          </w:tcPr>
          <w:p w:rsidR="00BD1B16" w:rsidRDefault="00BD1B16" w:rsidP="00BD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</w:tr>
      <w:tr w:rsidR="00BD1B16" w:rsidTr="00BD1B16">
        <w:tc>
          <w:tcPr>
            <w:tcW w:w="3085" w:type="dxa"/>
            <w:vAlign w:val="center"/>
          </w:tcPr>
          <w:p w:rsidR="00BD1B16" w:rsidRDefault="00BD1B16" w:rsidP="00BD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394" w:type="dxa"/>
            <w:vAlign w:val="center"/>
          </w:tcPr>
          <w:p w:rsidR="00BD1B16" w:rsidRDefault="00BD1B16" w:rsidP="000C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2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– 1</w:t>
            </w:r>
            <w:r w:rsidR="000C2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24 г.</w:t>
            </w:r>
          </w:p>
        </w:tc>
        <w:tc>
          <w:tcPr>
            <w:tcW w:w="2410" w:type="dxa"/>
            <w:vAlign w:val="center"/>
          </w:tcPr>
          <w:p w:rsidR="00BD1B16" w:rsidRDefault="00BD1B16" w:rsidP="00BD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ь</w:t>
            </w:r>
          </w:p>
        </w:tc>
      </w:tr>
      <w:tr w:rsidR="00BD1B16" w:rsidTr="00BD1B16">
        <w:tc>
          <w:tcPr>
            <w:tcW w:w="3085" w:type="dxa"/>
            <w:vAlign w:val="center"/>
          </w:tcPr>
          <w:p w:rsidR="00BD1B16" w:rsidRPr="00BB523B" w:rsidRDefault="00BD1B16" w:rsidP="00BD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3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4394" w:type="dxa"/>
            <w:vAlign w:val="center"/>
          </w:tcPr>
          <w:p w:rsidR="00BD1B16" w:rsidRDefault="00BD1B16" w:rsidP="000C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1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– </w:t>
            </w:r>
            <w:r w:rsidR="000C21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24 г.</w:t>
            </w:r>
          </w:p>
        </w:tc>
        <w:tc>
          <w:tcPr>
            <w:tcW w:w="2410" w:type="dxa"/>
            <w:vAlign w:val="center"/>
          </w:tcPr>
          <w:p w:rsidR="00BD1B16" w:rsidRDefault="00BD1B16" w:rsidP="00BD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0C2124" w:rsidTr="00BD1B16">
        <w:tc>
          <w:tcPr>
            <w:tcW w:w="3085" w:type="dxa"/>
            <w:vAlign w:val="center"/>
          </w:tcPr>
          <w:p w:rsidR="000C2124" w:rsidRPr="00DB4445" w:rsidRDefault="000C2124" w:rsidP="000C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 промежуточная аттестация</w:t>
            </w:r>
          </w:p>
        </w:tc>
        <w:tc>
          <w:tcPr>
            <w:tcW w:w="4394" w:type="dxa"/>
            <w:vAlign w:val="center"/>
          </w:tcPr>
          <w:p w:rsidR="000C2124" w:rsidRPr="00DB4445" w:rsidRDefault="00B32279" w:rsidP="000C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– 23 мая 2024 г.</w:t>
            </w:r>
          </w:p>
        </w:tc>
        <w:tc>
          <w:tcPr>
            <w:tcW w:w="2410" w:type="dxa"/>
            <w:vAlign w:val="center"/>
          </w:tcPr>
          <w:p w:rsidR="000C2124" w:rsidRPr="00DB4445" w:rsidRDefault="000C2124" w:rsidP="000C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0C2124" w:rsidTr="00BD1B16">
        <w:tc>
          <w:tcPr>
            <w:tcW w:w="3085" w:type="dxa"/>
            <w:vAlign w:val="center"/>
          </w:tcPr>
          <w:p w:rsidR="000C2124" w:rsidRDefault="000C2124" w:rsidP="000C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4394" w:type="dxa"/>
            <w:vAlign w:val="center"/>
          </w:tcPr>
          <w:p w:rsidR="000C2124" w:rsidRDefault="00B32279" w:rsidP="00B32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C2124" w:rsidRPr="007A543B">
              <w:rPr>
                <w:rFonts w:ascii="Times New Roman" w:hAnsi="Times New Roman" w:cs="Times New Roman"/>
                <w:sz w:val="24"/>
                <w:szCs w:val="24"/>
              </w:rPr>
              <w:t xml:space="preserve"> мая – 0</w:t>
            </w:r>
            <w:r w:rsidRPr="007A5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2124" w:rsidRPr="007A543B">
              <w:rPr>
                <w:rFonts w:ascii="Times New Roman" w:hAnsi="Times New Roman" w:cs="Times New Roman"/>
                <w:sz w:val="24"/>
                <w:szCs w:val="24"/>
              </w:rPr>
              <w:t xml:space="preserve"> июля 2024 г.</w:t>
            </w:r>
          </w:p>
        </w:tc>
        <w:tc>
          <w:tcPr>
            <w:tcW w:w="2410" w:type="dxa"/>
            <w:vAlign w:val="center"/>
          </w:tcPr>
          <w:p w:rsidR="000C2124" w:rsidRDefault="000C2124" w:rsidP="000C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ь</w:t>
            </w:r>
          </w:p>
        </w:tc>
      </w:tr>
      <w:tr w:rsidR="000C2124" w:rsidTr="00BD1B16">
        <w:tc>
          <w:tcPr>
            <w:tcW w:w="3085" w:type="dxa"/>
            <w:vAlign w:val="center"/>
          </w:tcPr>
          <w:p w:rsidR="000C2124" w:rsidRPr="00DB4445" w:rsidRDefault="000C2124" w:rsidP="000C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4394" w:type="dxa"/>
            <w:vAlign w:val="center"/>
          </w:tcPr>
          <w:p w:rsidR="000C2124" w:rsidRPr="00DB4445" w:rsidRDefault="000C2124" w:rsidP="00B32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2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- 31 августа 2024 г.</w:t>
            </w:r>
          </w:p>
        </w:tc>
        <w:tc>
          <w:tcPr>
            <w:tcW w:w="2410" w:type="dxa"/>
            <w:vAlign w:val="center"/>
          </w:tcPr>
          <w:p w:rsidR="000C2124" w:rsidRPr="00DB4445" w:rsidRDefault="000C2124" w:rsidP="000C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</w:tr>
      <w:tr w:rsidR="000C2124" w:rsidTr="00BD1B16">
        <w:tc>
          <w:tcPr>
            <w:tcW w:w="3085" w:type="dxa"/>
            <w:vAlign w:val="center"/>
          </w:tcPr>
          <w:p w:rsidR="000C2124" w:rsidRDefault="000C2124" w:rsidP="000C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394" w:type="dxa"/>
            <w:vAlign w:val="center"/>
          </w:tcPr>
          <w:p w:rsidR="000C2124" w:rsidRPr="00DB4445" w:rsidRDefault="000C2124" w:rsidP="000C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недели теоретического обу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 недели промежуточной аттест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 недель практики, 6 недель ГИ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 недель каникул, 2 недели государственных праздников</w:t>
            </w:r>
          </w:p>
        </w:tc>
        <w:tc>
          <w:tcPr>
            <w:tcW w:w="2410" w:type="dxa"/>
            <w:vAlign w:val="center"/>
          </w:tcPr>
          <w:p w:rsidR="000C2124" w:rsidRDefault="000C2124" w:rsidP="000C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недели</w:t>
            </w:r>
          </w:p>
        </w:tc>
      </w:tr>
    </w:tbl>
    <w:p w:rsidR="00BD1B16" w:rsidRPr="004709A6" w:rsidRDefault="00BD1B16" w:rsidP="00BD1B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D1B16" w:rsidRDefault="00BD1B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09A6" w:rsidRDefault="004709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1B16" w:rsidRDefault="00BD1B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B7C2F" w:rsidRDefault="00B91F54" w:rsidP="00B91F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8.03.04 «Государственное и муниципальное управление»</w:t>
      </w:r>
      <w:r w:rsidR="001F32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1F54" w:rsidRDefault="00B91F54" w:rsidP="00B91F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543B">
        <w:rPr>
          <w:rFonts w:ascii="Times New Roman" w:hAnsi="Times New Roman" w:cs="Times New Roman"/>
          <w:bCs/>
          <w:sz w:val="28"/>
          <w:szCs w:val="28"/>
        </w:rPr>
        <w:t>(4 курс</w:t>
      </w:r>
      <w:r w:rsidR="004E2330" w:rsidRPr="007A543B">
        <w:rPr>
          <w:rFonts w:ascii="Times New Roman" w:hAnsi="Times New Roman" w:cs="Times New Roman"/>
          <w:bCs/>
          <w:sz w:val="28"/>
          <w:szCs w:val="28"/>
        </w:rPr>
        <w:t>, набор 20</w:t>
      </w:r>
      <w:r w:rsidR="00A46797" w:rsidRPr="007A543B">
        <w:rPr>
          <w:rFonts w:ascii="Times New Roman" w:hAnsi="Times New Roman" w:cs="Times New Roman"/>
          <w:bCs/>
          <w:sz w:val="28"/>
          <w:szCs w:val="28"/>
        </w:rPr>
        <w:t>20</w:t>
      </w:r>
      <w:r w:rsidR="004E2330" w:rsidRPr="007A543B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7A543B">
        <w:rPr>
          <w:rFonts w:ascii="Times New Roman" w:hAnsi="Times New Roman" w:cs="Times New Roman"/>
          <w:bCs/>
          <w:sz w:val="28"/>
          <w:szCs w:val="28"/>
        </w:rPr>
        <w:t>)</w:t>
      </w:r>
    </w:p>
    <w:p w:rsidR="00B91F54" w:rsidRPr="00B91F54" w:rsidRDefault="00B91F54" w:rsidP="00B91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4536"/>
        <w:gridCol w:w="2268"/>
      </w:tblGrid>
      <w:tr w:rsidR="00B91F54" w:rsidTr="00A91503">
        <w:tc>
          <w:tcPr>
            <w:tcW w:w="3085" w:type="dxa"/>
            <w:vAlign w:val="center"/>
          </w:tcPr>
          <w:p w:rsidR="00B91F54" w:rsidRPr="00DB4445" w:rsidRDefault="00B91F54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45">
              <w:rPr>
                <w:rFonts w:ascii="Times New Roman" w:hAnsi="Times New Roman" w:cs="Times New Roman"/>
                <w:sz w:val="24"/>
                <w:szCs w:val="24"/>
              </w:rPr>
              <w:t>Семестр/ промежуточная аттестация/ практика/ каникулы</w:t>
            </w:r>
          </w:p>
        </w:tc>
        <w:tc>
          <w:tcPr>
            <w:tcW w:w="4536" w:type="dxa"/>
            <w:vAlign w:val="center"/>
          </w:tcPr>
          <w:p w:rsidR="00B91F54" w:rsidRPr="00DB4445" w:rsidRDefault="00B91F54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45">
              <w:rPr>
                <w:rFonts w:ascii="Times New Roman" w:hAnsi="Times New Roman" w:cs="Times New Roman"/>
                <w:sz w:val="24"/>
                <w:szCs w:val="24"/>
              </w:rPr>
              <w:t>Даты занятий/ промежуточной аттестации/ практик/ каникул</w:t>
            </w:r>
          </w:p>
        </w:tc>
        <w:tc>
          <w:tcPr>
            <w:tcW w:w="2268" w:type="dxa"/>
            <w:vAlign w:val="center"/>
          </w:tcPr>
          <w:p w:rsidR="00B91F54" w:rsidRPr="00DB4445" w:rsidRDefault="00B91F54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45"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</w:tr>
      <w:tr w:rsidR="00A46797" w:rsidTr="00A91503">
        <w:tc>
          <w:tcPr>
            <w:tcW w:w="3085" w:type="dxa"/>
            <w:vAlign w:val="center"/>
          </w:tcPr>
          <w:p w:rsidR="00A46797" w:rsidRPr="00DB4445" w:rsidRDefault="00A4679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A">
              <w:rPr>
                <w:rFonts w:ascii="Times New Roman" w:hAnsi="Times New Roman" w:cs="Times New Roman"/>
                <w:b/>
                <w:sz w:val="24"/>
                <w:szCs w:val="24"/>
              </w:rPr>
              <w:t>7 семестр</w:t>
            </w:r>
            <w:r w:rsidRPr="00DB4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4445">
              <w:rPr>
                <w:rFonts w:ascii="Times New Roman" w:hAnsi="Times New Roman" w:cs="Times New Roman"/>
                <w:sz w:val="24"/>
                <w:szCs w:val="24"/>
              </w:rPr>
              <w:t>(теоретическое обучение)</w:t>
            </w:r>
          </w:p>
        </w:tc>
        <w:tc>
          <w:tcPr>
            <w:tcW w:w="4536" w:type="dxa"/>
            <w:vAlign w:val="center"/>
          </w:tcPr>
          <w:p w:rsidR="00A46797" w:rsidRPr="00DB4445" w:rsidRDefault="00A4679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сентября – 29 декабря 2023 г.</w:t>
            </w:r>
          </w:p>
        </w:tc>
        <w:tc>
          <w:tcPr>
            <w:tcW w:w="2268" w:type="dxa"/>
            <w:vAlign w:val="center"/>
          </w:tcPr>
          <w:p w:rsidR="00A46797" w:rsidRPr="00DB4445" w:rsidRDefault="00A4679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</w:tr>
      <w:tr w:rsidR="00A46797" w:rsidTr="00A91503">
        <w:tc>
          <w:tcPr>
            <w:tcW w:w="3085" w:type="dxa"/>
            <w:vAlign w:val="center"/>
          </w:tcPr>
          <w:p w:rsidR="00A46797" w:rsidRPr="00DB4445" w:rsidRDefault="00A4679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праздники</w:t>
            </w:r>
          </w:p>
        </w:tc>
        <w:tc>
          <w:tcPr>
            <w:tcW w:w="4536" w:type="dxa"/>
            <w:vAlign w:val="center"/>
          </w:tcPr>
          <w:p w:rsidR="00A46797" w:rsidRPr="00DB4445" w:rsidRDefault="00A4679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 2023 г., 1-8 января 2024 г.</w:t>
            </w:r>
          </w:p>
        </w:tc>
        <w:tc>
          <w:tcPr>
            <w:tcW w:w="2268" w:type="dxa"/>
            <w:vAlign w:val="center"/>
          </w:tcPr>
          <w:p w:rsidR="00A46797" w:rsidRPr="00DB4445" w:rsidRDefault="00A4679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A46797" w:rsidTr="00A91503">
        <w:trPr>
          <w:trHeight w:val="360"/>
        </w:trPr>
        <w:tc>
          <w:tcPr>
            <w:tcW w:w="3085" w:type="dxa"/>
            <w:vAlign w:val="center"/>
          </w:tcPr>
          <w:p w:rsidR="00A46797" w:rsidRPr="00DB4445" w:rsidRDefault="00A4679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536" w:type="dxa"/>
            <w:vAlign w:val="center"/>
          </w:tcPr>
          <w:p w:rsidR="00A46797" w:rsidRPr="00DB4445" w:rsidRDefault="00A4679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 - 28 января 2024 г.</w:t>
            </w:r>
          </w:p>
        </w:tc>
        <w:tc>
          <w:tcPr>
            <w:tcW w:w="2268" w:type="dxa"/>
            <w:vAlign w:val="center"/>
          </w:tcPr>
          <w:p w:rsidR="00A46797" w:rsidRPr="00DB4445" w:rsidRDefault="00A4679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и</w:t>
            </w:r>
          </w:p>
        </w:tc>
      </w:tr>
      <w:tr w:rsidR="00A46797" w:rsidTr="00A91503">
        <w:tc>
          <w:tcPr>
            <w:tcW w:w="3085" w:type="dxa"/>
            <w:vAlign w:val="center"/>
          </w:tcPr>
          <w:p w:rsidR="00A46797" w:rsidRPr="00DB4445" w:rsidRDefault="00A4679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4536" w:type="dxa"/>
            <w:vAlign w:val="center"/>
          </w:tcPr>
          <w:p w:rsidR="00A46797" w:rsidRPr="00DB4445" w:rsidRDefault="00A4679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января – 04 февраля 2024 г.</w:t>
            </w:r>
          </w:p>
        </w:tc>
        <w:tc>
          <w:tcPr>
            <w:tcW w:w="2268" w:type="dxa"/>
            <w:vAlign w:val="center"/>
          </w:tcPr>
          <w:p w:rsidR="00A46797" w:rsidRPr="00DB4445" w:rsidRDefault="00A4679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A46797" w:rsidTr="00A91503">
        <w:tc>
          <w:tcPr>
            <w:tcW w:w="3085" w:type="dxa"/>
            <w:vAlign w:val="center"/>
          </w:tcPr>
          <w:p w:rsidR="00A46797" w:rsidRPr="00DB4445" w:rsidRDefault="00A4679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 промежуточная аттестация</w:t>
            </w:r>
          </w:p>
        </w:tc>
        <w:tc>
          <w:tcPr>
            <w:tcW w:w="4536" w:type="dxa"/>
            <w:vAlign w:val="center"/>
          </w:tcPr>
          <w:p w:rsidR="00A46797" w:rsidRPr="00DB4445" w:rsidRDefault="00A4679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января – 04 февраля 2024 г.</w:t>
            </w:r>
          </w:p>
        </w:tc>
        <w:tc>
          <w:tcPr>
            <w:tcW w:w="2268" w:type="dxa"/>
            <w:vAlign w:val="center"/>
          </w:tcPr>
          <w:p w:rsidR="00A46797" w:rsidRPr="00DB4445" w:rsidRDefault="00A4679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A46797" w:rsidTr="00A91503">
        <w:tc>
          <w:tcPr>
            <w:tcW w:w="3085" w:type="dxa"/>
            <w:vAlign w:val="center"/>
          </w:tcPr>
          <w:p w:rsidR="00A46797" w:rsidRPr="00DB4445" w:rsidRDefault="00A4679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A">
              <w:rPr>
                <w:rFonts w:ascii="Times New Roman" w:hAnsi="Times New Roman" w:cs="Times New Roman"/>
                <w:b/>
                <w:sz w:val="24"/>
                <w:szCs w:val="24"/>
              </w:rPr>
              <w:t>8 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еоретическое обучение)</w:t>
            </w:r>
          </w:p>
        </w:tc>
        <w:tc>
          <w:tcPr>
            <w:tcW w:w="4536" w:type="dxa"/>
            <w:vAlign w:val="center"/>
          </w:tcPr>
          <w:p w:rsidR="00A46797" w:rsidRPr="00DB4445" w:rsidRDefault="00A4679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февраля – 02 апреля 2024 г.</w:t>
            </w:r>
          </w:p>
        </w:tc>
        <w:tc>
          <w:tcPr>
            <w:tcW w:w="2268" w:type="dxa"/>
            <w:vAlign w:val="center"/>
          </w:tcPr>
          <w:p w:rsidR="00A46797" w:rsidRPr="00DB4445" w:rsidRDefault="00A4679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</w:tr>
      <w:tr w:rsidR="00A46797" w:rsidTr="00A91503">
        <w:tc>
          <w:tcPr>
            <w:tcW w:w="3085" w:type="dxa"/>
            <w:vAlign w:val="center"/>
          </w:tcPr>
          <w:p w:rsidR="00A46797" w:rsidRPr="00DB4445" w:rsidRDefault="00A4679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праздники</w:t>
            </w:r>
          </w:p>
        </w:tc>
        <w:tc>
          <w:tcPr>
            <w:tcW w:w="4536" w:type="dxa"/>
            <w:vAlign w:val="center"/>
          </w:tcPr>
          <w:p w:rsidR="00A46797" w:rsidRPr="00DB4445" w:rsidRDefault="00A4679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февраля, 8 марта, 1,9 м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2 июня 2024 г.</w:t>
            </w:r>
          </w:p>
        </w:tc>
        <w:tc>
          <w:tcPr>
            <w:tcW w:w="2268" w:type="dxa"/>
            <w:vAlign w:val="center"/>
          </w:tcPr>
          <w:p w:rsidR="00A46797" w:rsidRPr="00DB4445" w:rsidRDefault="00A4679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A46797" w:rsidTr="00A91503">
        <w:tc>
          <w:tcPr>
            <w:tcW w:w="3085" w:type="dxa"/>
            <w:vAlign w:val="center"/>
          </w:tcPr>
          <w:p w:rsidR="00A46797" w:rsidRDefault="00A4679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4536" w:type="dxa"/>
            <w:vAlign w:val="center"/>
          </w:tcPr>
          <w:p w:rsidR="00A46797" w:rsidRDefault="00A4679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апреля – 16 апреля 2024 г.</w:t>
            </w:r>
          </w:p>
        </w:tc>
        <w:tc>
          <w:tcPr>
            <w:tcW w:w="2268" w:type="dxa"/>
            <w:vAlign w:val="center"/>
          </w:tcPr>
          <w:p w:rsidR="00A46797" w:rsidRDefault="00A4679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</w:tr>
      <w:tr w:rsidR="00A46797" w:rsidTr="00A91503">
        <w:tc>
          <w:tcPr>
            <w:tcW w:w="3085" w:type="dxa"/>
            <w:vAlign w:val="center"/>
          </w:tcPr>
          <w:p w:rsidR="00A46797" w:rsidRDefault="00A4679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дипломная  практика</w:t>
            </w:r>
          </w:p>
        </w:tc>
        <w:tc>
          <w:tcPr>
            <w:tcW w:w="4536" w:type="dxa"/>
            <w:vAlign w:val="center"/>
          </w:tcPr>
          <w:p w:rsidR="00A46797" w:rsidRDefault="002C0E1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 – 16 мая 2024 г.</w:t>
            </w:r>
          </w:p>
        </w:tc>
        <w:tc>
          <w:tcPr>
            <w:tcW w:w="2268" w:type="dxa"/>
            <w:vAlign w:val="center"/>
          </w:tcPr>
          <w:p w:rsidR="00A46797" w:rsidRDefault="00A4679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и</w:t>
            </w:r>
          </w:p>
        </w:tc>
      </w:tr>
      <w:tr w:rsidR="00A46797" w:rsidTr="00A91503">
        <w:tc>
          <w:tcPr>
            <w:tcW w:w="3085" w:type="dxa"/>
            <w:vAlign w:val="center"/>
          </w:tcPr>
          <w:p w:rsidR="00A46797" w:rsidRPr="00BB523B" w:rsidRDefault="00A4679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3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4536" w:type="dxa"/>
            <w:vAlign w:val="center"/>
          </w:tcPr>
          <w:p w:rsidR="00A46797" w:rsidRDefault="00A4679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– 23 мая 2024 г.</w:t>
            </w:r>
          </w:p>
        </w:tc>
        <w:tc>
          <w:tcPr>
            <w:tcW w:w="2268" w:type="dxa"/>
            <w:vAlign w:val="center"/>
          </w:tcPr>
          <w:p w:rsidR="00A46797" w:rsidRDefault="00A4679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A46797" w:rsidTr="00A91503">
        <w:tc>
          <w:tcPr>
            <w:tcW w:w="3085" w:type="dxa"/>
            <w:vAlign w:val="center"/>
          </w:tcPr>
          <w:p w:rsidR="00A46797" w:rsidRPr="00DB4445" w:rsidRDefault="00A4679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 промежуточная аттестация</w:t>
            </w:r>
          </w:p>
        </w:tc>
        <w:tc>
          <w:tcPr>
            <w:tcW w:w="4536" w:type="dxa"/>
            <w:vAlign w:val="center"/>
          </w:tcPr>
          <w:p w:rsidR="00A46797" w:rsidRPr="00DB4445" w:rsidRDefault="002C0E1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– 23 мая 2024 г.</w:t>
            </w:r>
          </w:p>
        </w:tc>
        <w:tc>
          <w:tcPr>
            <w:tcW w:w="2268" w:type="dxa"/>
            <w:vAlign w:val="center"/>
          </w:tcPr>
          <w:p w:rsidR="00A46797" w:rsidRPr="00DB4445" w:rsidRDefault="00A4679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A46797" w:rsidTr="00A91503">
        <w:tc>
          <w:tcPr>
            <w:tcW w:w="3085" w:type="dxa"/>
            <w:vAlign w:val="center"/>
          </w:tcPr>
          <w:p w:rsidR="00A46797" w:rsidRDefault="00A4679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4536" w:type="dxa"/>
            <w:vAlign w:val="center"/>
          </w:tcPr>
          <w:p w:rsidR="00A46797" w:rsidRDefault="002C0E1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3B">
              <w:rPr>
                <w:rFonts w:ascii="Times New Roman" w:hAnsi="Times New Roman" w:cs="Times New Roman"/>
                <w:sz w:val="24"/>
                <w:szCs w:val="24"/>
              </w:rPr>
              <w:t>24 мая – 05 июля 2024 г.</w:t>
            </w:r>
          </w:p>
        </w:tc>
        <w:tc>
          <w:tcPr>
            <w:tcW w:w="2268" w:type="dxa"/>
            <w:vAlign w:val="center"/>
          </w:tcPr>
          <w:p w:rsidR="00A46797" w:rsidRDefault="00A4679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ь</w:t>
            </w:r>
          </w:p>
        </w:tc>
      </w:tr>
      <w:tr w:rsidR="00A46797" w:rsidTr="00A91503">
        <w:tc>
          <w:tcPr>
            <w:tcW w:w="3085" w:type="dxa"/>
            <w:vAlign w:val="center"/>
          </w:tcPr>
          <w:p w:rsidR="00A46797" w:rsidRPr="00DB4445" w:rsidRDefault="00A4679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4536" w:type="dxa"/>
            <w:vAlign w:val="center"/>
          </w:tcPr>
          <w:p w:rsidR="00A46797" w:rsidRPr="00DB4445" w:rsidRDefault="002C0E1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июля - 31 августа 2024 г.</w:t>
            </w:r>
          </w:p>
        </w:tc>
        <w:tc>
          <w:tcPr>
            <w:tcW w:w="2268" w:type="dxa"/>
            <w:vAlign w:val="center"/>
          </w:tcPr>
          <w:p w:rsidR="00A46797" w:rsidRPr="00DB4445" w:rsidRDefault="002C0E1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6797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A46797" w:rsidTr="00A91503">
        <w:tc>
          <w:tcPr>
            <w:tcW w:w="3085" w:type="dxa"/>
            <w:vAlign w:val="center"/>
          </w:tcPr>
          <w:p w:rsidR="00A46797" w:rsidRDefault="00A4679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536" w:type="dxa"/>
            <w:vAlign w:val="center"/>
          </w:tcPr>
          <w:p w:rsidR="00A46797" w:rsidRDefault="00A4679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недель теоретического обу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 недели промежуточной аттест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 недель практики, 6 недель государственная итоговая аттест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 недель каникул, 2 недели государственных праздников</w:t>
            </w:r>
          </w:p>
        </w:tc>
        <w:tc>
          <w:tcPr>
            <w:tcW w:w="2268" w:type="dxa"/>
            <w:vAlign w:val="center"/>
          </w:tcPr>
          <w:p w:rsidR="00A46797" w:rsidRDefault="00A46797" w:rsidP="00A46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недели</w:t>
            </w:r>
          </w:p>
        </w:tc>
      </w:tr>
    </w:tbl>
    <w:p w:rsidR="00A57190" w:rsidRDefault="00A57190" w:rsidP="0011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190" w:rsidRDefault="00A57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7C2F" w:rsidRDefault="00A57190" w:rsidP="00A571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Бакалавриат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(очно-заочная форма)</w:t>
      </w:r>
    </w:p>
    <w:p w:rsidR="0053156E" w:rsidRPr="003825FC" w:rsidRDefault="0053156E" w:rsidP="00A57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7190" w:rsidRPr="00A57190" w:rsidRDefault="00A57190" w:rsidP="00A5719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8.03.02 «Менеджмент»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38.03.04 «Государственное и муниципальное управление»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A543B">
        <w:rPr>
          <w:rFonts w:ascii="Times New Roman" w:hAnsi="Times New Roman" w:cs="Times New Roman"/>
          <w:bCs/>
          <w:sz w:val="28"/>
          <w:szCs w:val="28"/>
        </w:rPr>
        <w:t>(</w:t>
      </w:r>
      <w:r w:rsidR="002B7C66" w:rsidRPr="007A543B">
        <w:rPr>
          <w:rFonts w:ascii="Times New Roman" w:hAnsi="Times New Roman" w:cs="Times New Roman"/>
          <w:bCs/>
          <w:sz w:val="28"/>
          <w:szCs w:val="28"/>
        </w:rPr>
        <w:t>3</w:t>
      </w:r>
      <w:r w:rsidRPr="007A543B">
        <w:rPr>
          <w:rFonts w:ascii="Times New Roman" w:hAnsi="Times New Roman" w:cs="Times New Roman"/>
          <w:bCs/>
          <w:sz w:val="28"/>
          <w:szCs w:val="28"/>
        </w:rPr>
        <w:t xml:space="preserve"> курс, набор 2021 года)</w:t>
      </w:r>
    </w:p>
    <w:p w:rsidR="00A57190" w:rsidRPr="006D32BC" w:rsidRDefault="00A57190" w:rsidP="00A571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4819"/>
        <w:gridCol w:w="1701"/>
      </w:tblGrid>
      <w:tr w:rsidR="00A57190" w:rsidTr="003723F7">
        <w:tc>
          <w:tcPr>
            <w:tcW w:w="3227" w:type="dxa"/>
            <w:vAlign w:val="center"/>
          </w:tcPr>
          <w:p w:rsidR="00A57190" w:rsidRPr="00DB4445" w:rsidRDefault="00A57190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45">
              <w:rPr>
                <w:rFonts w:ascii="Times New Roman" w:hAnsi="Times New Roman" w:cs="Times New Roman"/>
                <w:sz w:val="24"/>
                <w:szCs w:val="24"/>
              </w:rPr>
              <w:t>Семестр/ промежуточная аттестация/ практика/ каникулы</w:t>
            </w:r>
          </w:p>
        </w:tc>
        <w:tc>
          <w:tcPr>
            <w:tcW w:w="4819" w:type="dxa"/>
            <w:vAlign w:val="center"/>
          </w:tcPr>
          <w:p w:rsidR="00A57190" w:rsidRPr="00DB4445" w:rsidRDefault="00A57190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45">
              <w:rPr>
                <w:rFonts w:ascii="Times New Roman" w:hAnsi="Times New Roman" w:cs="Times New Roman"/>
                <w:sz w:val="24"/>
                <w:szCs w:val="24"/>
              </w:rPr>
              <w:t>Даты занятий/ промежуточной аттестации/ практик/ каникул</w:t>
            </w:r>
          </w:p>
        </w:tc>
        <w:tc>
          <w:tcPr>
            <w:tcW w:w="1701" w:type="dxa"/>
            <w:vAlign w:val="center"/>
          </w:tcPr>
          <w:p w:rsidR="00A57190" w:rsidRPr="00DB4445" w:rsidRDefault="00A57190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45"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</w:tr>
      <w:tr w:rsidR="00577776" w:rsidTr="003723F7">
        <w:tc>
          <w:tcPr>
            <w:tcW w:w="3227" w:type="dxa"/>
            <w:vAlign w:val="center"/>
          </w:tcPr>
          <w:p w:rsidR="00577776" w:rsidRPr="00DB4445" w:rsidRDefault="00577776" w:rsidP="0057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3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  <w:r w:rsidRPr="00DB4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4445">
              <w:rPr>
                <w:rFonts w:ascii="Times New Roman" w:hAnsi="Times New Roman" w:cs="Times New Roman"/>
                <w:sz w:val="24"/>
                <w:szCs w:val="24"/>
              </w:rPr>
              <w:t>(теоретическое обучение)</w:t>
            </w:r>
          </w:p>
        </w:tc>
        <w:tc>
          <w:tcPr>
            <w:tcW w:w="4819" w:type="dxa"/>
            <w:vAlign w:val="center"/>
          </w:tcPr>
          <w:p w:rsidR="00577776" w:rsidRPr="00DB4445" w:rsidRDefault="00577776" w:rsidP="0057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сентября – 29 декабря 2023 г.</w:t>
            </w:r>
          </w:p>
        </w:tc>
        <w:tc>
          <w:tcPr>
            <w:tcW w:w="1701" w:type="dxa"/>
            <w:vAlign w:val="center"/>
          </w:tcPr>
          <w:p w:rsidR="00577776" w:rsidRPr="00DB4445" w:rsidRDefault="00577776" w:rsidP="0057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</w:tr>
      <w:tr w:rsidR="00577776" w:rsidTr="003723F7">
        <w:tc>
          <w:tcPr>
            <w:tcW w:w="3227" w:type="dxa"/>
            <w:vAlign w:val="center"/>
          </w:tcPr>
          <w:p w:rsidR="00577776" w:rsidRPr="00DB4445" w:rsidRDefault="00577776" w:rsidP="0057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праздники</w:t>
            </w:r>
          </w:p>
        </w:tc>
        <w:tc>
          <w:tcPr>
            <w:tcW w:w="4819" w:type="dxa"/>
            <w:vAlign w:val="center"/>
          </w:tcPr>
          <w:p w:rsidR="00577776" w:rsidRPr="00DB4445" w:rsidRDefault="00577776" w:rsidP="0057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 2023 г., 1-8 января 2024 г.</w:t>
            </w:r>
          </w:p>
        </w:tc>
        <w:tc>
          <w:tcPr>
            <w:tcW w:w="1701" w:type="dxa"/>
            <w:vAlign w:val="center"/>
          </w:tcPr>
          <w:p w:rsidR="00577776" w:rsidRPr="00DB4445" w:rsidRDefault="00577776" w:rsidP="0057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577776" w:rsidTr="003723F7">
        <w:tc>
          <w:tcPr>
            <w:tcW w:w="3227" w:type="dxa"/>
            <w:vAlign w:val="center"/>
          </w:tcPr>
          <w:p w:rsidR="00577776" w:rsidRPr="00DB4445" w:rsidRDefault="00577776" w:rsidP="0057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819" w:type="dxa"/>
            <w:vAlign w:val="center"/>
          </w:tcPr>
          <w:p w:rsidR="00577776" w:rsidRPr="00DB4445" w:rsidRDefault="00577776" w:rsidP="0057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 - 28 января 2024 г.</w:t>
            </w:r>
          </w:p>
        </w:tc>
        <w:tc>
          <w:tcPr>
            <w:tcW w:w="1701" w:type="dxa"/>
            <w:vAlign w:val="center"/>
          </w:tcPr>
          <w:p w:rsidR="00577776" w:rsidRPr="00DB4445" w:rsidRDefault="00577776" w:rsidP="0057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и</w:t>
            </w:r>
          </w:p>
        </w:tc>
      </w:tr>
      <w:tr w:rsidR="00577776" w:rsidTr="003723F7">
        <w:tc>
          <w:tcPr>
            <w:tcW w:w="3227" w:type="dxa"/>
            <w:vAlign w:val="center"/>
          </w:tcPr>
          <w:p w:rsidR="00577776" w:rsidRPr="00DB4445" w:rsidRDefault="00577776" w:rsidP="0057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4819" w:type="dxa"/>
            <w:vAlign w:val="center"/>
          </w:tcPr>
          <w:p w:rsidR="00577776" w:rsidRPr="00DB4445" w:rsidRDefault="00577776" w:rsidP="0057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января – 04 февраля 2024 г.</w:t>
            </w:r>
          </w:p>
        </w:tc>
        <w:tc>
          <w:tcPr>
            <w:tcW w:w="1701" w:type="dxa"/>
            <w:vAlign w:val="center"/>
          </w:tcPr>
          <w:p w:rsidR="00577776" w:rsidRPr="00DB4445" w:rsidRDefault="00577776" w:rsidP="0057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577776" w:rsidTr="003723F7">
        <w:tc>
          <w:tcPr>
            <w:tcW w:w="3227" w:type="dxa"/>
            <w:vAlign w:val="center"/>
          </w:tcPr>
          <w:p w:rsidR="00577776" w:rsidRPr="00DB4445" w:rsidRDefault="00577776" w:rsidP="0057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 промежуточная аттестация</w:t>
            </w:r>
          </w:p>
        </w:tc>
        <w:tc>
          <w:tcPr>
            <w:tcW w:w="4819" w:type="dxa"/>
            <w:vAlign w:val="center"/>
          </w:tcPr>
          <w:p w:rsidR="00577776" w:rsidRPr="00DB4445" w:rsidRDefault="00577776" w:rsidP="0057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января – 04 февраля 2024 г.</w:t>
            </w:r>
          </w:p>
        </w:tc>
        <w:tc>
          <w:tcPr>
            <w:tcW w:w="1701" w:type="dxa"/>
            <w:vAlign w:val="center"/>
          </w:tcPr>
          <w:p w:rsidR="00577776" w:rsidRPr="00DB4445" w:rsidRDefault="00577776" w:rsidP="0057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577776" w:rsidTr="003723F7">
        <w:tc>
          <w:tcPr>
            <w:tcW w:w="3227" w:type="dxa"/>
            <w:vAlign w:val="center"/>
          </w:tcPr>
          <w:p w:rsidR="00577776" w:rsidRPr="00DB4445" w:rsidRDefault="00577776" w:rsidP="0057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3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еоретическое обучение)</w:t>
            </w:r>
          </w:p>
        </w:tc>
        <w:tc>
          <w:tcPr>
            <w:tcW w:w="4819" w:type="dxa"/>
            <w:vAlign w:val="center"/>
          </w:tcPr>
          <w:p w:rsidR="00577776" w:rsidRPr="00DB4445" w:rsidRDefault="00577776" w:rsidP="008D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февраля – 0</w:t>
            </w:r>
            <w:r w:rsidR="008D7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2024 г.</w:t>
            </w:r>
          </w:p>
        </w:tc>
        <w:tc>
          <w:tcPr>
            <w:tcW w:w="1701" w:type="dxa"/>
            <w:vAlign w:val="center"/>
          </w:tcPr>
          <w:p w:rsidR="00577776" w:rsidRPr="00DB4445" w:rsidRDefault="00577776" w:rsidP="008D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2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577776" w:rsidTr="003723F7">
        <w:tc>
          <w:tcPr>
            <w:tcW w:w="3227" w:type="dxa"/>
            <w:vAlign w:val="center"/>
          </w:tcPr>
          <w:p w:rsidR="00577776" w:rsidRPr="00DB4445" w:rsidRDefault="00577776" w:rsidP="0057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праздники</w:t>
            </w:r>
          </w:p>
        </w:tc>
        <w:tc>
          <w:tcPr>
            <w:tcW w:w="4819" w:type="dxa"/>
            <w:vAlign w:val="center"/>
          </w:tcPr>
          <w:p w:rsidR="00577776" w:rsidRPr="00DB4445" w:rsidRDefault="00577776" w:rsidP="0057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февраля, 8 марта, 1,9 м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2 июня 2024 г.</w:t>
            </w:r>
          </w:p>
        </w:tc>
        <w:tc>
          <w:tcPr>
            <w:tcW w:w="1701" w:type="dxa"/>
            <w:vAlign w:val="center"/>
          </w:tcPr>
          <w:p w:rsidR="00577776" w:rsidRPr="00DB4445" w:rsidRDefault="00577776" w:rsidP="0057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577776" w:rsidTr="003723F7">
        <w:tc>
          <w:tcPr>
            <w:tcW w:w="3227" w:type="dxa"/>
            <w:vAlign w:val="center"/>
          </w:tcPr>
          <w:p w:rsidR="00577776" w:rsidRPr="00DB4445" w:rsidRDefault="00577776" w:rsidP="0057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819" w:type="dxa"/>
            <w:vAlign w:val="center"/>
          </w:tcPr>
          <w:p w:rsidR="00577776" w:rsidRPr="00DB4445" w:rsidRDefault="008D7275" w:rsidP="0057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77776">
              <w:rPr>
                <w:rFonts w:ascii="Times New Roman" w:hAnsi="Times New Roman" w:cs="Times New Roman"/>
                <w:sz w:val="24"/>
                <w:szCs w:val="24"/>
              </w:rPr>
              <w:t xml:space="preserve"> июня – 30 июня 2024 г.</w:t>
            </w:r>
          </w:p>
        </w:tc>
        <w:tc>
          <w:tcPr>
            <w:tcW w:w="1701" w:type="dxa"/>
            <w:vAlign w:val="center"/>
          </w:tcPr>
          <w:p w:rsidR="00577776" w:rsidRPr="00DB4445" w:rsidRDefault="008D7275" w:rsidP="0057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7776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</w:tr>
      <w:tr w:rsidR="00577776" w:rsidTr="003723F7">
        <w:tc>
          <w:tcPr>
            <w:tcW w:w="3227" w:type="dxa"/>
            <w:vAlign w:val="center"/>
          </w:tcPr>
          <w:p w:rsidR="00577776" w:rsidRPr="00DB4445" w:rsidRDefault="00577776" w:rsidP="0057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4819" w:type="dxa"/>
            <w:vAlign w:val="center"/>
          </w:tcPr>
          <w:p w:rsidR="00577776" w:rsidRPr="00DB4445" w:rsidRDefault="00577776" w:rsidP="0057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ля - 31 августа 2024 г.</w:t>
            </w:r>
          </w:p>
        </w:tc>
        <w:tc>
          <w:tcPr>
            <w:tcW w:w="1701" w:type="dxa"/>
            <w:vAlign w:val="center"/>
          </w:tcPr>
          <w:p w:rsidR="00577776" w:rsidRPr="00DB4445" w:rsidRDefault="00577776" w:rsidP="0057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ель</w:t>
            </w:r>
          </w:p>
        </w:tc>
      </w:tr>
      <w:tr w:rsidR="00577776" w:rsidTr="003723F7">
        <w:tc>
          <w:tcPr>
            <w:tcW w:w="3227" w:type="dxa"/>
            <w:vAlign w:val="center"/>
          </w:tcPr>
          <w:p w:rsidR="00577776" w:rsidRPr="00DB4445" w:rsidRDefault="00577776" w:rsidP="0057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 промежуточная аттестация</w:t>
            </w:r>
          </w:p>
        </w:tc>
        <w:tc>
          <w:tcPr>
            <w:tcW w:w="4819" w:type="dxa"/>
            <w:vAlign w:val="center"/>
          </w:tcPr>
          <w:p w:rsidR="00577776" w:rsidRPr="00DB4445" w:rsidRDefault="00577776" w:rsidP="0057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вгуста – 31 августа 2024 г.</w:t>
            </w:r>
          </w:p>
        </w:tc>
        <w:tc>
          <w:tcPr>
            <w:tcW w:w="1701" w:type="dxa"/>
            <w:vAlign w:val="center"/>
          </w:tcPr>
          <w:p w:rsidR="00577776" w:rsidRPr="00DB4445" w:rsidRDefault="00577776" w:rsidP="0057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A57190" w:rsidTr="00BC29F0">
        <w:trPr>
          <w:trHeight w:val="1070"/>
        </w:trPr>
        <w:tc>
          <w:tcPr>
            <w:tcW w:w="3227" w:type="dxa"/>
            <w:vAlign w:val="center"/>
          </w:tcPr>
          <w:p w:rsidR="00A57190" w:rsidRPr="00DB4445" w:rsidRDefault="00A57190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vAlign w:val="center"/>
          </w:tcPr>
          <w:p w:rsidR="00A57190" w:rsidRPr="00DB4445" w:rsidRDefault="00A57190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недели теоретического обучения, </w:t>
            </w:r>
            <w:r w:rsidR="007E22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недель промежуточной аттестации, </w:t>
            </w:r>
            <w:r w:rsidR="007E22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недель каникул, 2 недели государственных праздников</w:t>
            </w:r>
          </w:p>
        </w:tc>
        <w:tc>
          <w:tcPr>
            <w:tcW w:w="1701" w:type="dxa"/>
            <w:vAlign w:val="center"/>
          </w:tcPr>
          <w:p w:rsidR="00A57190" w:rsidRPr="00DB4445" w:rsidRDefault="00A57190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недели</w:t>
            </w:r>
          </w:p>
        </w:tc>
      </w:tr>
    </w:tbl>
    <w:p w:rsidR="00BE3131" w:rsidRPr="003825FC" w:rsidRDefault="00BE3131" w:rsidP="00112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131" w:rsidRDefault="00BE3131" w:rsidP="00BE313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8.03.01 «Экономика»</w:t>
      </w:r>
      <w:r w:rsidR="001F32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543B">
        <w:rPr>
          <w:rFonts w:ascii="Times New Roman" w:hAnsi="Times New Roman" w:cs="Times New Roman"/>
          <w:bCs/>
          <w:sz w:val="28"/>
          <w:szCs w:val="28"/>
        </w:rPr>
        <w:t>(</w:t>
      </w:r>
      <w:r w:rsidR="002B7C66" w:rsidRPr="007A543B">
        <w:rPr>
          <w:rFonts w:ascii="Times New Roman" w:hAnsi="Times New Roman" w:cs="Times New Roman"/>
          <w:bCs/>
          <w:sz w:val="28"/>
          <w:szCs w:val="28"/>
        </w:rPr>
        <w:t>5</w:t>
      </w:r>
      <w:r w:rsidRPr="007A543B">
        <w:rPr>
          <w:rFonts w:ascii="Times New Roman" w:hAnsi="Times New Roman" w:cs="Times New Roman"/>
          <w:bCs/>
          <w:sz w:val="28"/>
          <w:szCs w:val="28"/>
        </w:rPr>
        <w:t xml:space="preserve"> курс, набор 2019 года)</w:t>
      </w:r>
    </w:p>
    <w:p w:rsidR="00BE3131" w:rsidRPr="003825FC" w:rsidRDefault="00BE3131" w:rsidP="00BE3131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4819"/>
        <w:gridCol w:w="1701"/>
      </w:tblGrid>
      <w:tr w:rsidR="00BE3131" w:rsidTr="003723F7">
        <w:tc>
          <w:tcPr>
            <w:tcW w:w="3227" w:type="dxa"/>
            <w:vAlign w:val="center"/>
          </w:tcPr>
          <w:p w:rsidR="00BE3131" w:rsidRPr="00DB4445" w:rsidRDefault="00BE3131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45">
              <w:rPr>
                <w:rFonts w:ascii="Times New Roman" w:hAnsi="Times New Roman" w:cs="Times New Roman"/>
                <w:sz w:val="24"/>
                <w:szCs w:val="24"/>
              </w:rPr>
              <w:t>Семестр/ промежуточная аттестация/ практика/ каникулы</w:t>
            </w:r>
          </w:p>
        </w:tc>
        <w:tc>
          <w:tcPr>
            <w:tcW w:w="4819" w:type="dxa"/>
            <w:vAlign w:val="center"/>
          </w:tcPr>
          <w:p w:rsidR="00BE3131" w:rsidRPr="00DB4445" w:rsidRDefault="00BE3131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45">
              <w:rPr>
                <w:rFonts w:ascii="Times New Roman" w:hAnsi="Times New Roman" w:cs="Times New Roman"/>
                <w:sz w:val="24"/>
                <w:szCs w:val="24"/>
              </w:rPr>
              <w:t>Даты занятий/ промежуточной аттестации/ практик/ каникул</w:t>
            </w:r>
          </w:p>
        </w:tc>
        <w:tc>
          <w:tcPr>
            <w:tcW w:w="1701" w:type="dxa"/>
            <w:vAlign w:val="center"/>
          </w:tcPr>
          <w:p w:rsidR="00BE3131" w:rsidRPr="00DB4445" w:rsidRDefault="00BE3131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45"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</w:tr>
      <w:tr w:rsidR="00BE3131" w:rsidTr="003723F7">
        <w:tc>
          <w:tcPr>
            <w:tcW w:w="3227" w:type="dxa"/>
            <w:vAlign w:val="center"/>
          </w:tcPr>
          <w:p w:rsidR="00BE3131" w:rsidRPr="00DB4445" w:rsidRDefault="00577776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E3131" w:rsidRPr="0043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  <w:r w:rsidR="00BE3131" w:rsidRPr="00DB4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7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E3131" w:rsidRPr="00DB4445">
              <w:rPr>
                <w:rFonts w:ascii="Times New Roman" w:hAnsi="Times New Roman" w:cs="Times New Roman"/>
                <w:sz w:val="24"/>
                <w:szCs w:val="24"/>
              </w:rPr>
              <w:t>(теоретическое обучение)</w:t>
            </w:r>
          </w:p>
        </w:tc>
        <w:tc>
          <w:tcPr>
            <w:tcW w:w="4819" w:type="dxa"/>
            <w:vAlign w:val="center"/>
          </w:tcPr>
          <w:p w:rsidR="00BE3131" w:rsidRPr="00DB4445" w:rsidRDefault="00BE3131" w:rsidP="0040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сентября – </w:t>
            </w:r>
            <w:r w:rsidR="004024A2">
              <w:rPr>
                <w:rFonts w:ascii="Times New Roman" w:hAnsi="Times New Roman" w:cs="Times New Roman"/>
                <w:sz w:val="24"/>
                <w:szCs w:val="24"/>
              </w:rPr>
              <w:t>05 октября 2023 г.</w:t>
            </w:r>
          </w:p>
        </w:tc>
        <w:tc>
          <w:tcPr>
            <w:tcW w:w="1701" w:type="dxa"/>
            <w:vAlign w:val="center"/>
          </w:tcPr>
          <w:p w:rsidR="00BE3131" w:rsidRPr="00DB4445" w:rsidRDefault="004024A2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3131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4024A2" w:rsidTr="003723F7">
        <w:tc>
          <w:tcPr>
            <w:tcW w:w="3227" w:type="dxa"/>
            <w:vAlign w:val="center"/>
          </w:tcPr>
          <w:p w:rsidR="004024A2" w:rsidRPr="00DB4445" w:rsidRDefault="004024A2" w:rsidP="0040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819" w:type="dxa"/>
            <w:vAlign w:val="center"/>
          </w:tcPr>
          <w:p w:rsidR="004024A2" w:rsidRPr="00DB4445" w:rsidRDefault="004024A2" w:rsidP="0040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октября – 26 октября 2023 г.</w:t>
            </w:r>
          </w:p>
        </w:tc>
        <w:tc>
          <w:tcPr>
            <w:tcW w:w="1701" w:type="dxa"/>
            <w:vAlign w:val="center"/>
          </w:tcPr>
          <w:p w:rsidR="004024A2" w:rsidRPr="00DB4445" w:rsidRDefault="004024A2" w:rsidP="0040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и</w:t>
            </w:r>
          </w:p>
        </w:tc>
      </w:tr>
      <w:tr w:rsidR="004024A2" w:rsidTr="003723F7">
        <w:tc>
          <w:tcPr>
            <w:tcW w:w="3227" w:type="dxa"/>
            <w:vAlign w:val="center"/>
          </w:tcPr>
          <w:p w:rsidR="004024A2" w:rsidRPr="00DB4445" w:rsidRDefault="004024A2" w:rsidP="0040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4819" w:type="dxa"/>
            <w:vAlign w:val="center"/>
          </w:tcPr>
          <w:p w:rsidR="004024A2" w:rsidRPr="00DB4445" w:rsidRDefault="004024A2" w:rsidP="00BC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октября – </w:t>
            </w:r>
            <w:r w:rsidR="00BC29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2023 г.</w:t>
            </w:r>
          </w:p>
        </w:tc>
        <w:tc>
          <w:tcPr>
            <w:tcW w:w="1701" w:type="dxa"/>
            <w:vAlign w:val="center"/>
          </w:tcPr>
          <w:p w:rsidR="004024A2" w:rsidRPr="00DB4445" w:rsidRDefault="004024A2" w:rsidP="0040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</w:tr>
      <w:tr w:rsidR="004024A2" w:rsidTr="003723F7">
        <w:tc>
          <w:tcPr>
            <w:tcW w:w="3227" w:type="dxa"/>
            <w:vAlign w:val="center"/>
          </w:tcPr>
          <w:p w:rsidR="004024A2" w:rsidRDefault="004024A2" w:rsidP="0040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819" w:type="dxa"/>
            <w:vAlign w:val="center"/>
          </w:tcPr>
          <w:p w:rsidR="004024A2" w:rsidRDefault="004024A2" w:rsidP="0040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2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– 22 декабря 2023 г.</w:t>
            </w:r>
          </w:p>
          <w:p w:rsidR="004024A2" w:rsidRPr="00DB4445" w:rsidRDefault="004024A2" w:rsidP="0040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.12.2023 г. – защита отчетов по практике)</w:t>
            </w:r>
          </w:p>
        </w:tc>
        <w:tc>
          <w:tcPr>
            <w:tcW w:w="1701" w:type="dxa"/>
            <w:vAlign w:val="center"/>
          </w:tcPr>
          <w:p w:rsidR="004024A2" w:rsidRDefault="004024A2" w:rsidP="0040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ь</w:t>
            </w:r>
          </w:p>
        </w:tc>
      </w:tr>
      <w:tr w:rsidR="004024A2" w:rsidTr="003723F7">
        <w:tc>
          <w:tcPr>
            <w:tcW w:w="3227" w:type="dxa"/>
            <w:vAlign w:val="center"/>
          </w:tcPr>
          <w:p w:rsidR="004024A2" w:rsidRPr="00DB4445" w:rsidRDefault="004024A2" w:rsidP="0040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праздники</w:t>
            </w:r>
          </w:p>
        </w:tc>
        <w:tc>
          <w:tcPr>
            <w:tcW w:w="4819" w:type="dxa"/>
            <w:vAlign w:val="center"/>
          </w:tcPr>
          <w:p w:rsidR="004024A2" w:rsidRPr="00DB4445" w:rsidRDefault="004024A2" w:rsidP="0040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 2023 г., 1-8 января 2024 г.</w:t>
            </w:r>
          </w:p>
        </w:tc>
        <w:tc>
          <w:tcPr>
            <w:tcW w:w="1701" w:type="dxa"/>
            <w:vAlign w:val="center"/>
          </w:tcPr>
          <w:p w:rsidR="004024A2" w:rsidRPr="00DB4445" w:rsidRDefault="004024A2" w:rsidP="0040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4024A2" w:rsidTr="003723F7">
        <w:tc>
          <w:tcPr>
            <w:tcW w:w="3227" w:type="dxa"/>
            <w:vAlign w:val="center"/>
          </w:tcPr>
          <w:p w:rsidR="004024A2" w:rsidRDefault="004024A2" w:rsidP="0040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4819" w:type="dxa"/>
            <w:vAlign w:val="center"/>
          </w:tcPr>
          <w:p w:rsidR="004024A2" w:rsidRPr="00DB4445" w:rsidRDefault="004024A2" w:rsidP="0040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 – 11 февраля 2024 г.</w:t>
            </w:r>
          </w:p>
        </w:tc>
        <w:tc>
          <w:tcPr>
            <w:tcW w:w="1701" w:type="dxa"/>
            <w:vAlign w:val="center"/>
          </w:tcPr>
          <w:p w:rsidR="004024A2" w:rsidRPr="00DB4445" w:rsidRDefault="004024A2" w:rsidP="0040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ь</w:t>
            </w:r>
          </w:p>
        </w:tc>
      </w:tr>
      <w:tr w:rsidR="004024A2" w:rsidTr="003723F7">
        <w:tc>
          <w:tcPr>
            <w:tcW w:w="3227" w:type="dxa"/>
            <w:vAlign w:val="center"/>
          </w:tcPr>
          <w:p w:rsidR="004024A2" w:rsidRPr="00DB4445" w:rsidRDefault="004024A2" w:rsidP="0040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4819" w:type="dxa"/>
            <w:vAlign w:val="center"/>
          </w:tcPr>
          <w:p w:rsidR="004024A2" w:rsidRPr="00DB4445" w:rsidRDefault="004024A2" w:rsidP="0040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февраля – 03 марта 2024 г.</w:t>
            </w:r>
          </w:p>
        </w:tc>
        <w:tc>
          <w:tcPr>
            <w:tcW w:w="1701" w:type="dxa"/>
            <w:vAlign w:val="center"/>
          </w:tcPr>
          <w:p w:rsidR="004024A2" w:rsidRPr="00DB4445" w:rsidRDefault="004024A2" w:rsidP="0040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и</w:t>
            </w:r>
          </w:p>
        </w:tc>
      </w:tr>
      <w:tr w:rsidR="004024A2" w:rsidTr="003723F7">
        <w:tc>
          <w:tcPr>
            <w:tcW w:w="3227" w:type="dxa"/>
            <w:vAlign w:val="center"/>
          </w:tcPr>
          <w:p w:rsidR="004024A2" w:rsidRPr="00DB4445" w:rsidRDefault="004024A2" w:rsidP="0040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vAlign w:val="center"/>
          </w:tcPr>
          <w:p w:rsidR="004024A2" w:rsidRPr="00DB4445" w:rsidRDefault="00C05207" w:rsidP="005B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24A2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024A2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го обучения, </w:t>
            </w:r>
            <w:r w:rsidR="004024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24A2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 w:rsidR="005B5D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24A2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ой аттест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недель практики, 6 недель государственной итоговой аттестации, 3</w:t>
            </w:r>
            <w:r w:rsidR="004024A2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24A2">
              <w:rPr>
                <w:rFonts w:ascii="Times New Roman" w:hAnsi="Times New Roman" w:cs="Times New Roman"/>
                <w:sz w:val="24"/>
                <w:szCs w:val="24"/>
              </w:rPr>
              <w:t xml:space="preserve"> канику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="004024A2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024A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праздников</w:t>
            </w:r>
          </w:p>
        </w:tc>
        <w:tc>
          <w:tcPr>
            <w:tcW w:w="1701" w:type="dxa"/>
            <w:vAlign w:val="center"/>
          </w:tcPr>
          <w:p w:rsidR="004024A2" w:rsidRPr="00DB4445" w:rsidRDefault="00C05207" w:rsidP="00C0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024A2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</w:tbl>
    <w:p w:rsidR="001123B9" w:rsidRPr="00532090" w:rsidRDefault="001123B9" w:rsidP="00A8111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024A2" w:rsidRDefault="004024A2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</w:p>
    <w:p w:rsidR="00A8111A" w:rsidRPr="000740E1" w:rsidRDefault="00A8111A" w:rsidP="00A8111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7A543B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Бакалавриат</w:t>
      </w:r>
      <w:proofErr w:type="spellEnd"/>
      <w:r w:rsidRPr="007A543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заочная</w:t>
      </w:r>
      <w:r w:rsidR="008B512E" w:rsidRPr="007A543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форма обучения</w:t>
      </w:r>
      <w:r w:rsidRPr="007A543B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</w:p>
    <w:p w:rsidR="00A8111A" w:rsidRDefault="00A8111A" w:rsidP="00DF20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0E1">
        <w:rPr>
          <w:rFonts w:ascii="Times New Roman" w:hAnsi="Times New Roman" w:cs="Times New Roman"/>
          <w:b/>
          <w:bCs/>
          <w:sz w:val="28"/>
          <w:szCs w:val="28"/>
        </w:rPr>
        <w:t>38.03.01 «Экономика», 38.03.02 «Менеджмент»</w:t>
      </w:r>
      <w:r w:rsidR="00793C6D" w:rsidRPr="000740E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E3249" w:rsidRPr="003E3249">
        <w:rPr>
          <w:rFonts w:ascii="Times New Roman" w:hAnsi="Times New Roman" w:cs="Times New Roman"/>
          <w:bCs/>
          <w:sz w:val="28"/>
          <w:szCs w:val="28"/>
        </w:rPr>
        <w:t>(набор 2020 года</w:t>
      </w:r>
      <w:r w:rsidR="003E324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F32A5" w:rsidRPr="000740E1" w:rsidRDefault="001F32A5" w:rsidP="00DF20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6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32"/>
        <w:gridCol w:w="2551"/>
        <w:gridCol w:w="426"/>
        <w:gridCol w:w="2693"/>
        <w:gridCol w:w="283"/>
        <w:gridCol w:w="2977"/>
      </w:tblGrid>
      <w:tr w:rsidR="006F45B2" w:rsidRPr="00532090" w:rsidTr="00BC1959">
        <w:tc>
          <w:tcPr>
            <w:tcW w:w="1632" w:type="dxa"/>
            <w:vMerge w:val="restart"/>
            <w:vAlign w:val="center"/>
          </w:tcPr>
          <w:p w:rsidR="00FA2F41" w:rsidRPr="00532090" w:rsidRDefault="00FA2F41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5B2" w:rsidRPr="00532090" w:rsidRDefault="00FA2F41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90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8930" w:type="dxa"/>
            <w:gridSpan w:val="5"/>
            <w:vAlign w:val="center"/>
          </w:tcPr>
          <w:p w:rsidR="006F45B2" w:rsidRPr="00532090" w:rsidRDefault="006F45B2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90">
              <w:rPr>
                <w:rFonts w:ascii="Times New Roman" w:hAnsi="Times New Roman" w:cs="Times New Roman"/>
                <w:sz w:val="24"/>
                <w:szCs w:val="24"/>
              </w:rPr>
              <w:t>3-х сессионные группы</w:t>
            </w:r>
          </w:p>
        </w:tc>
      </w:tr>
      <w:tr w:rsidR="006F45B2" w:rsidRPr="00532090" w:rsidTr="00BC1959">
        <w:tc>
          <w:tcPr>
            <w:tcW w:w="1632" w:type="dxa"/>
            <w:vMerge/>
            <w:vAlign w:val="center"/>
          </w:tcPr>
          <w:p w:rsidR="006F45B2" w:rsidRPr="00532090" w:rsidRDefault="006F45B2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F45B2" w:rsidRPr="00532090" w:rsidRDefault="006F45B2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90">
              <w:rPr>
                <w:rFonts w:ascii="Times New Roman" w:hAnsi="Times New Roman" w:cs="Times New Roman"/>
                <w:sz w:val="24"/>
                <w:szCs w:val="24"/>
              </w:rPr>
              <w:t>Установочная сессия</w:t>
            </w:r>
          </w:p>
        </w:tc>
        <w:tc>
          <w:tcPr>
            <w:tcW w:w="2976" w:type="dxa"/>
            <w:gridSpan w:val="2"/>
            <w:vAlign w:val="center"/>
          </w:tcPr>
          <w:p w:rsidR="006F45B2" w:rsidRPr="00532090" w:rsidRDefault="006F45B2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90">
              <w:rPr>
                <w:rFonts w:ascii="Times New Roman" w:hAnsi="Times New Roman" w:cs="Times New Roman"/>
                <w:sz w:val="24"/>
                <w:szCs w:val="24"/>
              </w:rPr>
              <w:t xml:space="preserve">Зимняя </w:t>
            </w:r>
            <w:proofErr w:type="spellStart"/>
            <w:r w:rsidRPr="00532090">
              <w:rPr>
                <w:rFonts w:ascii="Times New Roman" w:hAnsi="Times New Roman" w:cs="Times New Roman"/>
                <w:sz w:val="24"/>
                <w:szCs w:val="24"/>
              </w:rPr>
              <w:t>экзаменационно</w:t>
            </w:r>
            <w:proofErr w:type="spellEnd"/>
            <w:r w:rsidRPr="00532090">
              <w:rPr>
                <w:rFonts w:ascii="Times New Roman" w:hAnsi="Times New Roman" w:cs="Times New Roman"/>
                <w:sz w:val="24"/>
                <w:szCs w:val="24"/>
              </w:rPr>
              <w:t xml:space="preserve"> -установочная сессия</w:t>
            </w:r>
          </w:p>
        </w:tc>
        <w:tc>
          <w:tcPr>
            <w:tcW w:w="2977" w:type="dxa"/>
            <w:vAlign w:val="center"/>
          </w:tcPr>
          <w:p w:rsidR="006F45B2" w:rsidRPr="00532090" w:rsidRDefault="006F45B2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90">
              <w:rPr>
                <w:rFonts w:ascii="Times New Roman" w:hAnsi="Times New Roman" w:cs="Times New Roman"/>
                <w:sz w:val="24"/>
                <w:szCs w:val="24"/>
              </w:rPr>
              <w:t xml:space="preserve">Летняя </w:t>
            </w:r>
            <w:proofErr w:type="spellStart"/>
            <w:r w:rsidR="00321E23">
              <w:rPr>
                <w:rFonts w:ascii="Times New Roman" w:hAnsi="Times New Roman" w:cs="Times New Roman"/>
                <w:sz w:val="24"/>
                <w:szCs w:val="24"/>
              </w:rPr>
              <w:t>зачетно</w:t>
            </w:r>
            <w:proofErr w:type="spellEnd"/>
            <w:r w:rsidR="00321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2090">
              <w:rPr>
                <w:rFonts w:ascii="Times New Roman" w:hAnsi="Times New Roman" w:cs="Times New Roman"/>
                <w:sz w:val="24"/>
                <w:szCs w:val="24"/>
              </w:rPr>
              <w:t>экзаменационная сессия</w:t>
            </w:r>
          </w:p>
        </w:tc>
      </w:tr>
      <w:tr w:rsidR="0084424C" w:rsidRPr="00532090" w:rsidTr="00BC1959">
        <w:trPr>
          <w:trHeight w:val="1358"/>
        </w:trPr>
        <w:tc>
          <w:tcPr>
            <w:tcW w:w="1632" w:type="dxa"/>
            <w:vAlign w:val="center"/>
          </w:tcPr>
          <w:p w:rsidR="0084424C" w:rsidRPr="000A6A37" w:rsidRDefault="006F325B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4424C" w:rsidRPr="000A6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</w:t>
            </w:r>
          </w:p>
          <w:p w:rsidR="0084424C" w:rsidRPr="000A6A37" w:rsidRDefault="0084424C" w:rsidP="006F3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Б-ЭФК</w:t>
            </w:r>
            <w:r w:rsidR="006F3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A6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, 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-ЭБУ</w:t>
            </w:r>
            <w:r w:rsidR="006F3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,</w:t>
            </w:r>
            <w:r w:rsidRPr="000A6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Б-</w:t>
            </w:r>
            <w:r w:rsidR="00E47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М</w:t>
            </w:r>
            <w:r w:rsidR="006F3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7" w:type="dxa"/>
            <w:gridSpan w:val="2"/>
            <w:vAlign w:val="center"/>
          </w:tcPr>
          <w:p w:rsidR="0084424C" w:rsidRPr="000A6A37" w:rsidRDefault="0084424C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3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F325B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  <w:r w:rsidRPr="000A6A3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F32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4267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3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4424C" w:rsidRPr="000A6A37" w:rsidRDefault="0084424C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37">
              <w:rPr>
                <w:rFonts w:ascii="Times New Roman" w:hAnsi="Times New Roman" w:cs="Times New Roman"/>
                <w:sz w:val="24"/>
                <w:szCs w:val="24"/>
              </w:rPr>
              <w:t>(13 календарных дней)</w:t>
            </w:r>
          </w:p>
        </w:tc>
        <w:tc>
          <w:tcPr>
            <w:tcW w:w="2976" w:type="dxa"/>
            <w:gridSpan w:val="2"/>
            <w:vAlign w:val="center"/>
          </w:tcPr>
          <w:p w:rsidR="004267F1" w:rsidRPr="00850012" w:rsidRDefault="004267F1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3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005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A6A3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50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32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6A3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500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3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001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0A6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50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32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4424C" w:rsidRPr="000A6A37" w:rsidRDefault="004267F1" w:rsidP="006F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50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32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6A37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)</w:t>
            </w:r>
          </w:p>
        </w:tc>
        <w:tc>
          <w:tcPr>
            <w:tcW w:w="2977" w:type="dxa"/>
            <w:vAlign w:val="center"/>
          </w:tcPr>
          <w:p w:rsidR="00850012" w:rsidRPr="00670700" w:rsidRDefault="00850012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37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6F3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6A3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32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6A3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F32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A6A3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32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4424C" w:rsidRPr="000A6A37" w:rsidRDefault="00850012" w:rsidP="006F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6A37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)</w:t>
            </w:r>
          </w:p>
        </w:tc>
      </w:tr>
      <w:tr w:rsidR="0084424C" w:rsidRPr="00532090" w:rsidTr="00707DD9">
        <w:trPr>
          <w:trHeight w:val="485"/>
        </w:trPr>
        <w:tc>
          <w:tcPr>
            <w:tcW w:w="10562" w:type="dxa"/>
            <w:gridSpan w:val="6"/>
            <w:vAlign w:val="center"/>
          </w:tcPr>
          <w:p w:rsidR="0084424C" w:rsidRPr="000A6A37" w:rsidRDefault="0084424C" w:rsidP="00047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20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.03.01 «Экономика»</w:t>
            </w:r>
            <w:r w:rsidR="00047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E3249" w:rsidRPr="003E3249">
              <w:rPr>
                <w:rFonts w:ascii="Times New Roman" w:hAnsi="Times New Roman" w:cs="Times New Roman"/>
                <w:bCs/>
                <w:sz w:val="28"/>
                <w:szCs w:val="28"/>
              </w:rPr>
              <w:t>(набор 2019 года)</w:t>
            </w:r>
          </w:p>
        </w:tc>
      </w:tr>
      <w:tr w:rsidR="0084424C" w:rsidRPr="00532090" w:rsidTr="008E15AC">
        <w:trPr>
          <w:trHeight w:val="1170"/>
        </w:trPr>
        <w:tc>
          <w:tcPr>
            <w:tcW w:w="1632" w:type="dxa"/>
            <w:vMerge w:val="restart"/>
            <w:vAlign w:val="center"/>
          </w:tcPr>
          <w:p w:rsidR="0084424C" w:rsidRPr="00E70610" w:rsidRDefault="0084424C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урс</w:t>
            </w:r>
          </w:p>
          <w:p w:rsidR="0084424C" w:rsidRPr="00E70610" w:rsidRDefault="0084424C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Б-ЭФК501, ЗБ-ЭБУ50</w:t>
            </w:r>
            <w:r w:rsidR="005C6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84424C" w:rsidRPr="00532090" w:rsidRDefault="0084424C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4424C" w:rsidRPr="00532090" w:rsidRDefault="0084424C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32090">
              <w:rPr>
                <w:rFonts w:ascii="Times New Roman" w:hAnsi="Times New Roman" w:cs="Times New Roman"/>
                <w:sz w:val="24"/>
                <w:szCs w:val="24"/>
              </w:rPr>
              <w:t>кзаменационная сессия</w:t>
            </w:r>
          </w:p>
        </w:tc>
        <w:tc>
          <w:tcPr>
            <w:tcW w:w="3119" w:type="dxa"/>
            <w:gridSpan w:val="2"/>
            <w:vAlign w:val="center"/>
          </w:tcPr>
          <w:p w:rsidR="0084424C" w:rsidRPr="007C6163" w:rsidRDefault="0084424C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и производственная</w:t>
            </w:r>
            <w:r w:rsidRPr="007C6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6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6163">
              <w:rPr>
                <w:rFonts w:ascii="Times New Roman" w:hAnsi="Times New Roman" w:cs="Times New Roman"/>
                <w:b/>
                <w:sz w:val="24"/>
                <w:szCs w:val="24"/>
              </w:rPr>
              <w:t>защита отчетов по практике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84424C" w:rsidRPr="00532090" w:rsidRDefault="0084424C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</w:tr>
      <w:tr w:rsidR="0084424C" w:rsidRPr="00532090" w:rsidTr="008E15AC">
        <w:trPr>
          <w:trHeight w:val="1625"/>
        </w:trPr>
        <w:tc>
          <w:tcPr>
            <w:tcW w:w="1632" w:type="dxa"/>
            <w:vMerge/>
            <w:vAlign w:val="center"/>
          </w:tcPr>
          <w:p w:rsidR="0084424C" w:rsidRPr="00532090" w:rsidRDefault="0084424C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4424C" w:rsidRPr="00532090" w:rsidRDefault="0084424C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9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55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15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8500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E1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209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00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5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500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E1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4424C" w:rsidRDefault="0084424C" w:rsidP="008E1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1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2090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)</w:t>
            </w:r>
          </w:p>
          <w:p w:rsidR="008E15AC" w:rsidRDefault="008E15AC" w:rsidP="008E1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AC" w:rsidRPr="008E15AC" w:rsidRDefault="008E15AC" w:rsidP="008E1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AC">
              <w:rPr>
                <w:rFonts w:ascii="Times New Roman" w:hAnsi="Times New Roman" w:cs="Times New Roman"/>
                <w:sz w:val="24"/>
                <w:szCs w:val="24"/>
              </w:rPr>
              <w:t>Защита отчетов п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15AC" w:rsidRPr="00532090" w:rsidRDefault="008E15AC" w:rsidP="008E1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12.2023 по 15.12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5 календарных дней)</w:t>
            </w:r>
          </w:p>
        </w:tc>
        <w:tc>
          <w:tcPr>
            <w:tcW w:w="3119" w:type="dxa"/>
            <w:gridSpan w:val="2"/>
            <w:vAlign w:val="center"/>
          </w:tcPr>
          <w:p w:rsidR="0084424C" w:rsidRDefault="0084424C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9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E15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500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E1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0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E15AC"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  <w:r w:rsidR="008500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E1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4424C" w:rsidRPr="0008516A" w:rsidRDefault="0084424C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16A">
              <w:rPr>
                <w:rFonts w:ascii="Times New Roman" w:hAnsi="Times New Roman" w:cs="Times New Roman"/>
              </w:rPr>
              <w:t>(2 недели – учебная практика)</w:t>
            </w:r>
          </w:p>
          <w:p w:rsidR="0084424C" w:rsidRDefault="0084424C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E15AC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00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E1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C6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8500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E1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4424C" w:rsidRPr="0008516A" w:rsidRDefault="0084424C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16A">
              <w:rPr>
                <w:rFonts w:ascii="Times New Roman" w:hAnsi="Times New Roman" w:cs="Times New Roman"/>
              </w:rPr>
              <w:t>(6 недель – производственная практика)</w:t>
            </w:r>
          </w:p>
          <w:p w:rsidR="0084424C" w:rsidRPr="00532090" w:rsidRDefault="0084424C" w:rsidP="008E1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4424C" w:rsidRPr="00532090" w:rsidRDefault="0084424C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9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50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5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850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15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E15AC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  <w:p w:rsidR="0084424C" w:rsidRPr="0008516A" w:rsidRDefault="0084424C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16A">
              <w:rPr>
                <w:rFonts w:ascii="Times New Roman" w:hAnsi="Times New Roman" w:cs="Times New Roman"/>
              </w:rPr>
              <w:t>(2 недели) – подготовка к сдаче ГЭ и к процедуре защиты ВКР</w:t>
            </w:r>
          </w:p>
          <w:p w:rsidR="0084424C" w:rsidRPr="00532090" w:rsidRDefault="0084424C" w:rsidP="008E1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E15AC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85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15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085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15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51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16A">
              <w:rPr>
                <w:rFonts w:ascii="Times New Roman" w:hAnsi="Times New Roman" w:cs="Times New Roman"/>
              </w:rPr>
              <w:t>(4 недели) – сдача ГЭ и процедура защиты ВКР</w:t>
            </w:r>
          </w:p>
        </w:tc>
      </w:tr>
      <w:tr w:rsidR="00850012" w:rsidRPr="00532090" w:rsidTr="00707DD9">
        <w:trPr>
          <w:trHeight w:val="507"/>
        </w:trPr>
        <w:tc>
          <w:tcPr>
            <w:tcW w:w="10562" w:type="dxa"/>
            <w:gridSpan w:val="6"/>
            <w:vAlign w:val="center"/>
          </w:tcPr>
          <w:p w:rsidR="00850012" w:rsidRPr="00532090" w:rsidRDefault="00850012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.03.04 «Государственное и муниципальное управление»</w:t>
            </w:r>
            <w:r w:rsidR="003E3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E3249" w:rsidRPr="003E3249">
              <w:rPr>
                <w:rFonts w:ascii="Times New Roman" w:hAnsi="Times New Roman" w:cs="Times New Roman"/>
                <w:bCs/>
                <w:sz w:val="28"/>
                <w:szCs w:val="28"/>
              </w:rPr>
              <w:t>(набор 2019 года)</w:t>
            </w:r>
          </w:p>
        </w:tc>
      </w:tr>
      <w:tr w:rsidR="00850012" w:rsidRPr="00532090" w:rsidTr="008E15AC">
        <w:trPr>
          <w:trHeight w:val="1829"/>
        </w:trPr>
        <w:tc>
          <w:tcPr>
            <w:tcW w:w="1632" w:type="dxa"/>
            <w:vAlign w:val="center"/>
          </w:tcPr>
          <w:p w:rsidR="003E3249" w:rsidRDefault="003E3249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урс</w:t>
            </w:r>
          </w:p>
          <w:p w:rsidR="00850012" w:rsidRPr="0008516A" w:rsidRDefault="0008516A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6A">
              <w:rPr>
                <w:rFonts w:ascii="Times New Roman" w:hAnsi="Times New Roman" w:cs="Times New Roman"/>
                <w:b/>
                <w:sz w:val="24"/>
                <w:szCs w:val="24"/>
              </w:rPr>
              <w:t>ЗБ-ГМУ501</w:t>
            </w:r>
          </w:p>
        </w:tc>
        <w:tc>
          <w:tcPr>
            <w:tcW w:w="2551" w:type="dxa"/>
            <w:vAlign w:val="center"/>
          </w:tcPr>
          <w:p w:rsidR="008E15AC" w:rsidRPr="00532090" w:rsidRDefault="008E15AC" w:rsidP="008E1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9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  <w:r w:rsidRPr="0053209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0.2023</w:t>
            </w:r>
          </w:p>
          <w:p w:rsidR="00850012" w:rsidRDefault="008E15AC" w:rsidP="008E1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32090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)</w:t>
            </w:r>
          </w:p>
          <w:p w:rsidR="008E15AC" w:rsidRDefault="008E15AC" w:rsidP="008E1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AC" w:rsidRPr="008E15AC" w:rsidRDefault="008E15AC" w:rsidP="008E1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AC">
              <w:rPr>
                <w:rFonts w:ascii="Times New Roman" w:hAnsi="Times New Roman" w:cs="Times New Roman"/>
                <w:sz w:val="24"/>
                <w:szCs w:val="24"/>
              </w:rPr>
              <w:t>Защита отчетов п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15AC" w:rsidRPr="00532090" w:rsidRDefault="008E15AC" w:rsidP="008E1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7.11.2023 по 01.12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5 календарных дней)</w:t>
            </w:r>
          </w:p>
        </w:tc>
        <w:tc>
          <w:tcPr>
            <w:tcW w:w="3119" w:type="dxa"/>
            <w:gridSpan w:val="2"/>
            <w:vAlign w:val="center"/>
          </w:tcPr>
          <w:p w:rsidR="008E15AC" w:rsidRDefault="008E15AC" w:rsidP="008E1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9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0.2023 по 29.10.2023</w:t>
            </w:r>
          </w:p>
          <w:p w:rsidR="00850012" w:rsidRDefault="0008516A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6A">
              <w:rPr>
                <w:rFonts w:ascii="Times New Roman" w:hAnsi="Times New Roman" w:cs="Times New Roman"/>
              </w:rPr>
              <w:t>(2 недели – учебная практика)</w:t>
            </w:r>
          </w:p>
          <w:p w:rsidR="0008516A" w:rsidRDefault="0008516A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E15AC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E15AC">
              <w:rPr>
                <w:rFonts w:ascii="Times New Roman" w:hAnsi="Times New Roman" w:cs="Times New Roman"/>
                <w:sz w:val="24"/>
                <w:szCs w:val="24"/>
              </w:rPr>
              <w:t>26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516A">
              <w:rPr>
                <w:rFonts w:ascii="Times New Roman" w:hAnsi="Times New Roman" w:cs="Times New Roman"/>
              </w:rPr>
              <w:t>(</w:t>
            </w:r>
            <w:r w:rsidR="00CC4AED">
              <w:rPr>
                <w:rFonts w:ascii="Times New Roman" w:hAnsi="Times New Roman" w:cs="Times New Roman"/>
              </w:rPr>
              <w:t>4</w:t>
            </w:r>
            <w:r w:rsidRPr="0008516A">
              <w:rPr>
                <w:rFonts w:ascii="Times New Roman" w:hAnsi="Times New Roman" w:cs="Times New Roman"/>
              </w:rPr>
              <w:t xml:space="preserve"> недел</w:t>
            </w:r>
            <w:r w:rsidR="00CC4AED">
              <w:rPr>
                <w:rFonts w:ascii="Times New Roman" w:hAnsi="Times New Roman" w:cs="Times New Roman"/>
              </w:rPr>
              <w:t>и</w:t>
            </w:r>
            <w:r w:rsidRPr="0008516A">
              <w:rPr>
                <w:rFonts w:ascii="Times New Roman" w:hAnsi="Times New Roman" w:cs="Times New Roman"/>
              </w:rPr>
              <w:t xml:space="preserve"> – производственная</w:t>
            </w:r>
            <w:r w:rsidR="00FA73E5">
              <w:rPr>
                <w:rFonts w:ascii="Times New Roman" w:hAnsi="Times New Roman" w:cs="Times New Roman"/>
              </w:rPr>
              <w:t>,</w:t>
            </w:r>
            <w:r w:rsidRPr="0008516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FA73E5">
              <w:rPr>
                <w:rFonts w:ascii="Times New Roman" w:hAnsi="Times New Roman" w:cs="Times New Roman"/>
              </w:rPr>
              <w:t>т.ч</w:t>
            </w:r>
            <w:proofErr w:type="spellEnd"/>
            <w:r w:rsidR="00FA73E5">
              <w:rPr>
                <w:rFonts w:ascii="Times New Roman" w:hAnsi="Times New Roman" w:cs="Times New Roman"/>
              </w:rPr>
              <w:t>. преддипломная</w:t>
            </w:r>
            <w:r w:rsidRPr="0008516A">
              <w:rPr>
                <w:rFonts w:ascii="Times New Roman" w:hAnsi="Times New Roman" w:cs="Times New Roman"/>
              </w:rPr>
              <w:t xml:space="preserve"> практика)</w:t>
            </w:r>
          </w:p>
          <w:p w:rsidR="0008516A" w:rsidRPr="00532090" w:rsidRDefault="0008516A" w:rsidP="0053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2312B" w:rsidRPr="00532090" w:rsidRDefault="00F2312B" w:rsidP="00F23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9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1.2024 по 01.02.2024</w:t>
            </w:r>
          </w:p>
          <w:p w:rsidR="00F2312B" w:rsidRPr="0008516A" w:rsidRDefault="00F2312B" w:rsidP="00F23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16A">
              <w:rPr>
                <w:rFonts w:ascii="Times New Roman" w:hAnsi="Times New Roman" w:cs="Times New Roman"/>
              </w:rPr>
              <w:t>(2 недели) – подготовка к сдаче ГЭ и к процедуре защиты ВКР</w:t>
            </w:r>
          </w:p>
          <w:p w:rsidR="00850012" w:rsidRPr="00532090" w:rsidRDefault="00F2312B" w:rsidP="00F23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2.2024 по 29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08516A">
              <w:rPr>
                <w:rFonts w:ascii="Times New Roman" w:hAnsi="Times New Roman" w:cs="Times New Roman"/>
              </w:rPr>
              <w:t>(4 недели) – сдача ГЭ и процедура защиты ВКР</w:t>
            </w:r>
          </w:p>
        </w:tc>
      </w:tr>
    </w:tbl>
    <w:p w:rsidR="00441BD8" w:rsidRDefault="00441BD8" w:rsidP="00441BD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41BD8" w:rsidRDefault="00441BD8" w:rsidP="00441BD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41BD8" w:rsidRDefault="00441BD8" w:rsidP="00441BD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41BD8" w:rsidRPr="00DB0E58" w:rsidRDefault="00441BD8" w:rsidP="00441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41BD8" w:rsidRPr="00DB0E58" w:rsidSect="00BC29F0">
      <w:headerReference w:type="default" r:id="rId10"/>
      <w:pgSz w:w="11906" w:h="16838" w:code="9"/>
      <w:pgMar w:top="992" w:right="567" w:bottom="709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27F" w:rsidRDefault="00EF727F" w:rsidP="00A639B5">
      <w:pPr>
        <w:spacing w:after="0" w:line="240" w:lineRule="auto"/>
      </w:pPr>
      <w:r>
        <w:separator/>
      </w:r>
    </w:p>
  </w:endnote>
  <w:endnote w:type="continuationSeparator" w:id="0">
    <w:p w:rsidR="00EF727F" w:rsidRDefault="00EF727F" w:rsidP="00A63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27F" w:rsidRDefault="00EF727F" w:rsidP="00A639B5">
      <w:pPr>
        <w:spacing w:after="0" w:line="240" w:lineRule="auto"/>
      </w:pPr>
      <w:r>
        <w:separator/>
      </w:r>
    </w:p>
  </w:footnote>
  <w:footnote w:type="continuationSeparator" w:id="0">
    <w:p w:rsidR="00EF727F" w:rsidRDefault="00EF727F" w:rsidP="00A63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DCA" w:rsidRDefault="005B5DCA">
    <w:pPr>
      <w:pStyle w:val="a6"/>
      <w:jc w:val="center"/>
    </w:pPr>
  </w:p>
  <w:p w:rsidR="005B5DCA" w:rsidRDefault="005B5DC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D49"/>
    <w:rsid w:val="00000EEB"/>
    <w:rsid w:val="00021F17"/>
    <w:rsid w:val="0004770E"/>
    <w:rsid w:val="00051F1C"/>
    <w:rsid w:val="00056B55"/>
    <w:rsid w:val="00062231"/>
    <w:rsid w:val="00063FC9"/>
    <w:rsid w:val="00064480"/>
    <w:rsid w:val="000740E1"/>
    <w:rsid w:val="00074922"/>
    <w:rsid w:val="0007540C"/>
    <w:rsid w:val="00075CF0"/>
    <w:rsid w:val="000832FA"/>
    <w:rsid w:val="0008516A"/>
    <w:rsid w:val="00090744"/>
    <w:rsid w:val="00091EE9"/>
    <w:rsid w:val="000978D6"/>
    <w:rsid w:val="000A3F3E"/>
    <w:rsid w:val="000A6547"/>
    <w:rsid w:val="000A6A37"/>
    <w:rsid w:val="000A7D01"/>
    <w:rsid w:val="000B18B7"/>
    <w:rsid w:val="000C2124"/>
    <w:rsid w:val="000C62D3"/>
    <w:rsid w:val="000C7750"/>
    <w:rsid w:val="000C7E11"/>
    <w:rsid w:val="000D5F4E"/>
    <w:rsid w:val="000D6C5C"/>
    <w:rsid w:val="000D78AC"/>
    <w:rsid w:val="000E0296"/>
    <w:rsid w:val="000E1B95"/>
    <w:rsid w:val="000F10C3"/>
    <w:rsid w:val="000F3368"/>
    <w:rsid w:val="000F3DF7"/>
    <w:rsid w:val="00101B37"/>
    <w:rsid w:val="00107C59"/>
    <w:rsid w:val="001113C6"/>
    <w:rsid w:val="001123B9"/>
    <w:rsid w:val="001141E1"/>
    <w:rsid w:val="0012087A"/>
    <w:rsid w:val="00127C11"/>
    <w:rsid w:val="00132A26"/>
    <w:rsid w:val="00135022"/>
    <w:rsid w:val="00137FB6"/>
    <w:rsid w:val="001404FB"/>
    <w:rsid w:val="00142B5C"/>
    <w:rsid w:val="00150C42"/>
    <w:rsid w:val="00151C2C"/>
    <w:rsid w:val="00154EBB"/>
    <w:rsid w:val="001550FF"/>
    <w:rsid w:val="00162351"/>
    <w:rsid w:val="0017152E"/>
    <w:rsid w:val="001828C2"/>
    <w:rsid w:val="00187CEC"/>
    <w:rsid w:val="00190DE7"/>
    <w:rsid w:val="00194E39"/>
    <w:rsid w:val="001A75F7"/>
    <w:rsid w:val="001B1590"/>
    <w:rsid w:val="001B77EF"/>
    <w:rsid w:val="001C0189"/>
    <w:rsid w:val="001C09EE"/>
    <w:rsid w:val="001C2CE8"/>
    <w:rsid w:val="001D45A8"/>
    <w:rsid w:val="001D510A"/>
    <w:rsid w:val="001E12E1"/>
    <w:rsid w:val="001E2B0B"/>
    <w:rsid w:val="001E5A73"/>
    <w:rsid w:val="001F0AA1"/>
    <w:rsid w:val="001F32A5"/>
    <w:rsid w:val="00204EDB"/>
    <w:rsid w:val="0020649C"/>
    <w:rsid w:val="00206719"/>
    <w:rsid w:val="00206ED1"/>
    <w:rsid w:val="00207577"/>
    <w:rsid w:val="00210963"/>
    <w:rsid w:val="0021219F"/>
    <w:rsid w:val="0022120A"/>
    <w:rsid w:val="00223256"/>
    <w:rsid w:val="00225CE2"/>
    <w:rsid w:val="00226065"/>
    <w:rsid w:val="00226F50"/>
    <w:rsid w:val="00235943"/>
    <w:rsid w:val="0023768C"/>
    <w:rsid w:val="00243EB8"/>
    <w:rsid w:val="00244F52"/>
    <w:rsid w:val="002463C5"/>
    <w:rsid w:val="00247D54"/>
    <w:rsid w:val="002507A1"/>
    <w:rsid w:val="00257AAB"/>
    <w:rsid w:val="00257D88"/>
    <w:rsid w:val="002740C5"/>
    <w:rsid w:val="00277C0B"/>
    <w:rsid w:val="002826C9"/>
    <w:rsid w:val="00290C1A"/>
    <w:rsid w:val="002A29C7"/>
    <w:rsid w:val="002A396E"/>
    <w:rsid w:val="002A5BBC"/>
    <w:rsid w:val="002A6ED0"/>
    <w:rsid w:val="002B7556"/>
    <w:rsid w:val="002B7C66"/>
    <w:rsid w:val="002C0E17"/>
    <w:rsid w:val="002C3ADC"/>
    <w:rsid w:val="002C57EB"/>
    <w:rsid w:val="002D0FEB"/>
    <w:rsid w:val="002D5DB8"/>
    <w:rsid w:val="002D70F3"/>
    <w:rsid w:val="002F1AFA"/>
    <w:rsid w:val="002F4466"/>
    <w:rsid w:val="002F4471"/>
    <w:rsid w:val="002F4799"/>
    <w:rsid w:val="002F4968"/>
    <w:rsid w:val="002F5A7E"/>
    <w:rsid w:val="0030021B"/>
    <w:rsid w:val="00302EDE"/>
    <w:rsid w:val="0030350A"/>
    <w:rsid w:val="00304CBB"/>
    <w:rsid w:val="00305062"/>
    <w:rsid w:val="00315D5D"/>
    <w:rsid w:val="003175ED"/>
    <w:rsid w:val="003208EE"/>
    <w:rsid w:val="00321E23"/>
    <w:rsid w:val="0033151E"/>
    <w:rsid w:val="0033232F"/>
    <w:rsid w:val="00343562"/>
    <w:rsid w:val="00344971"/>
    <w:rsid w:val="00344E19"/>
    <w:rsid w:val="00353EA0"/>
    <w:rsid w:val="003637EC"/>
    <w:rsid w:val="00367142"/>
    <w:rsid w:val="003723F7"/>
    <w:rsid w:val="003825FC"/>
    <w:rsid w:val="00387D02"/>
    <w:rsid w:val="00393AA6"/>
    <w:rsid w:val="00393E67"/>
    <w:rsid w:val="0039624E"/>
    <w:rsid w:val="00396D2F"/>
    <w:rsid w:val="00397332"/>
    <w:rsid w:val="003A2E74"/>
    <w:rsid w:val="003A4E5A"/>
    <w:rsid w:val="003A59F8"/>
    <w:rsid w:val="003B07C8"/>
    <w:rsid w:val="003B774A"/>
    <w:rsid w:val="003C69B1"/>
    <w:rsid w:val="003C76BA"/>
    <w:rsid w:val="003C7D8D"/>
    <w:rsid w:val="003D14DB"/>
    <w:rsid w:val="003D4BC2"/>
    <w:rsid w:val="003D7A2A"/>
    <w:rsid w:val="003E3249"/>
    <w:rsid w:val="003E3DE3"/>
    <w:rsid w:val="003E5772"/>
    <w:rsid w:val="003E7F41"/>
    <w:rsid w:val="003F12C6"/>
    <w:rsid w:val="003F1D7E"/>
    <w:rsid w:val="003F3D92"/>
    <w:rsid w:val="004024A2"/>
    <w:rsid w:val="00404058"/>
    <w:rsid w:val="004119A9"/>
    <w:rsid w:val="00412AD4"/>
    <w:rsid w:val="00424D5F"/>
    <w:rsid w:val="004267F1"/>
    <w:rsid w:val="004274E6"/>
    <w:rsid w:val="00433B9A"/>
    <w:rsid w:val="0044033B"/>
    <w:rsid w:val="00441BD8"/>
    <w:rsid w:val="004422D6"/>
    <w:rsid w:val="0045131C"/>
    <w:rsid w:val="00451F1D"/>
    <w:rsid w:val="004675BE"/>
    <w:rsid w:val="004709A6"/>
    <w:rsid w:val="0047167D"/>
    <w:rsid w:val="004717A1"/>
    <w:rsid w:val="00474374"/>
    <w:rsid w:val="00475F2F"/>
    <w:rsid w:val="00486149"/>
    <w:rsid w:val="00487CB0"/>
    <w:rsid w:val="00487DC1"/>
    <w:rsid w:val="004945D4"/>
    <w:rsid w:val="00494B12"/>
    <w:rsid w:val="004A023F"/>
    <w:rsid w:val="004A0B6C"/>
    <w:rsid w:val="004B3E58"/>
    <w:rsid w:val="004B47F9"/>
    <w:rsid w:val="004C0366"/>
    <w:rsid w:val="004C22A4"/>
    <w:rsid w:val="004C4C61"/>
    <w:rsid w:val="004D7202"/>
    <w:rsid w:val="004E2330"/>
    <w:rsid w:val="004E488C"/>
    <w:rsid w:val="004E4EED"/>
    <w:rsid w:val="004E6351"/>
    <w:rsid w:val="004E6BC8"/>
    <w:rsid w:val="004E737E"/>
    <w:rsid w:val="004E74FC"/>
    <w:rsid w:val="004F5C8D"/>
    <w:rsid w:val="004F60EA"/>
    <w:rsid w:val="004F6E1C"/>
    <w:rsid w:val="0051738D"/>
    <w:rsid w:val="00522974"/>
    <w:rsid w:val="00522BA8"/>
    <w:rsid w:val="00530CBE"/>
    <w:rsid w:val="0053156E"/>
    <w:rsid w:val="00532090"/>
    <w:rsid w:val="00535B39"/>
    <w:rsid w:val="0053718A"/>
    <w:rsid w:val="00545213"/>
    <w:rsid w:val="00554944"/>
    <w:rsid w:val="00557D7A"/>
    <w:rsid w:val="00562CF2"/>
    <w:rsid w:val="00562E70"/>
    <w:rsid w:val="00573EC7"/>
    <w:rsid w:val="00577776"/>
    <w:rsid w:val="0058152F"/>
    <w:rsid w:val="00585AA5"/>
    <w:rsid w:val="00590C01"/>
    <w:rsid w:val="00591075"/>
    <w:rsid w:val="00597208"/>
    <w:rsid w:val="005A3348"/>
    <w:rsid w:val="005A4F1D"/>
    <w:rsid w:val="005A550A"/>
    <w:rsid w:val="005A6CF6"/>
    <w:rsid w:val="005B3D49"/>
    <w:rsid w:val="005B47A6"/>
    <w:rsid w:val="005B5DCA"/>
    <w:rsid w:val="005C07CA"/>
    <w:rsid w:val="005C6DD7"/>
    <w:rsid w:val="005D6365"/>
    <w:rsid w:val="005E28D6"/>
    <w:rsid w:val="005E35F2"/>
    <w:rsid w:val="005E4C9E"/>
    <w:rsid w:val="00615F00"/>
    <w:rsid w:val="00621979"/>
    <w:rsid w:val="00630855"/>
    <w:rsid w:val="006320E2"/>
    <w:rsid w:val="00640062"/>
    <w:rsid w:val="006406DF"/>
    <w:rsid w:val="00640964"/>
    <w:rsid w:val="0064662E"/>
    <w:rsid w:val="00650601"/>
    <w:rsid w:val="00654EAC"/>
    <w:rsid w:val="006564B1"/>
    <w:rsid w:val="00670700"/>
    <w:rsid w:val="00670B66"/>
    <w:rsid w:val="00676C36"/>
    <w:rsid w:val="006832B1"/>
    <w:rsid w:val="006852E8"/>
    <w:rsid w:val="00691BD2"/>
    <w:rsid w:val="006A097A"/>
    <w:rsid w:val="006A1A46"/>
    <w:rsid w:val="006A594F"/>
    <w:rsid w:val="006B6DFE"/>
    <w:rsid w:val="006C55C9"/>
    <w:rsid w:val="006C6199"/>
    <w:rsid w:val="006C6237"/>
    <w:rsid w:val="006D32BC"/>
    <w:rsid w:val="006D3949"/>
    <w:rsid w:val="006D4E6A"/>
    <w:rsid w:val="006E0318"/>
    <w:rsid w:val="006E13E0"/>
    <w:rsid w:val="006E2415"/>
    <w:rsid w:val="006F0C96"/>
    <w:rsid w:val="006F325B"/>
    <w:rsid w:val="006F36CF"/>
    <w:rsid w:val="006F45B2"/>
    <w:rsid w:val="006F494C"/>
    <w:rsid w:val="00700548"/>
    <w:rsid w:val="007010E4"/>
    <w:rsid w:val="00707DD9"/>
    <w:rsid w:val="00711E5A"/>
    <w:rsid w:val="00714916"/>
    <w:rsid w:val="0072364D"/>
    <w:rsid w:val="00725D45"/>
    <w:rsid w:val="00750CD0"/>
    <w:rsid w:val="00752828"/>
    <w:rsid w:val="00760F7C"/>
    <w:rsid w:val="00762CCC"/>
    <w:rsid w:val="00764F6F"/>
    <w:rsid w:val="0076621C"/>
    <w:rsid w:val="0076652E"/>
    <w:rsid w:val="00766C57"/>
    <w:rsid w:val="007839C2"/>
    <w:rsid w:val="00784653"/>
    <w:rsid w:val="00784AD1"/>
    <w:rsid w:val="007861DC"/>
    <w:rsid w:val="00793C6D"/>
    <w:rsid w:val="007A08CC"/>
    <w:rsid w:val="007A20A1"/>
    <w:rsid w:val="007A30A3"/>
    <w:rsid w:val="007A543B"/>
    <w:rsid w:val="007B1581"/>
    <w:rsid w:val="007B4C3B"/>
    <w:rsid w:val="007B65CF"/>
    <w:rsid w:val="007C10B5"/>
    <w:rsid w:val="007C1C60"/>
    <w:rsid w:val="007C478A"/>
    <w:rsid w:val="007C6163"/>
    <w:rsid w:val="007E1A8B"/>
    <w:rsid w:val="007E2223"/>
    <w:rsid w:val="007E6A13"/>
    <w:rsid w:val="007F4BCB"/>
    <w:rsid w:val="007F7B46"/>
    <w:rsid w:val="007F7D99"/>
    <w:rsid w:val="008031E9"/>
    <w:rsid w:val="008100A0"/>
    <w:rsid w:val="008128B5"/>
    <w:rsid w:val="00815515"/>
    <w:rsid w:val="00821B01"/>
    <w:rsid w:val="00822ACC"/>
    <w:rsid w:val="00823776"/>
    <w:rsid w:val="00825D30"/>
    <w:rsid w:val="008338D2"/>
    <w:rsid w:val="008346F7"/>
    <w:rsid w:val="0084424C"/>
    <w:rsid w:val="00850012"/>
    <w:rsid w:val="00852047"/>
    <w:rsid w:val="00852D17"/>
    <w:rsid w:val="00863263"/>
    <w:rsid w:val="0086584F"/>
    <w:rsid w:val="00865E19"/>
    <w:rsid w:val="00875BB9"/>
    <w:rsid w:val="00890E1D"/>
    <w:rsid w:val="008A32F5"/>
    <w:rsid w:val="008A4406"/>
    <w:rsid w:val="008B077C"/>
    <w:rsid w:val="008B2BA2"/>
    <w:rsid w:val="008B512E"/>
    <w:rsid w:val="008C7980"/>
    <w:rsid w:val="008D0B53"/>
    <w:rsid w:val="008D50CB"/>
    <w:rsid w:val="008D7275"/>
    <w:rsid w:val="008E15AC"/>
    <w:rsid w:val="008E1EFF"/>
    <w:rsid w:val="008E5A09"/>
    <w:rsid w:val="008F03AB"/>
    <w:rsid w:val="008F54C1"/>
    <w:rsid w:val="00902A8B"/>
    <w:rsid w:val="00905D73"/>
    <w:rsid w:val="00921AA0"/>
    <w:rsid w:val="009332D8"/>
    <w:rsid w:val="009341E1"/>
    <w:rsid w:val="009372B6"/>
    <w:rsid w:val="009400EA"/>
    <w:rsid w:val="00940C81"/>
    <w:rsid w:val="00944C9D"/>
    <w:rsid w:val="0094561D"/>
    <w:rsid w:val="00955D10"/>
    <w:rsid w:val="00961272"/>
    <w:rsid w:val="0098075F"/>
    <w:rsid w:val="00982BFA"/>
    <w:rsid w:val="00993BE3"/>
    <w:rsid w:val="00995368"/>
    <w:rsid w:val="009A4AD4"/>
    <w:rsid w:val="009B14D4"/>
    <w:rsid w:val="009B1BAA"/>
    <w:rsid w:val="009B2844"/>
    <w:rsid w:val="009B4A5E"/>
    <w:rsid w:val="009B7C2F"/>
    <w:rsid w:val="009C2027"/>
    <w:rsid w:val="009C5641"/>
    <w:rsid w:val="009C6362"/>
    <w:rsid w:val="009D023F"/>
    <w:rsid w:val="009D16D2"/>
    <w:rsid w:val="009D385A"/>
    <w:rsid w:val="009D4902"/>
    <w:rsid w:val="009D6424"/>
    <w:rsid w:val="009D7472"/>
    <w:rsid w:val="009E5757"/>
    <w:rsid w:val="009F14CD"/>
    <w:rsid w:val="009F2482"/>
    <w:rsid w:val="009F58A1"/>
    <w:rsid w:val="009F64F9"/>
    <w:rsid w:val="00A026CA"/>
    <w:rsid w:val="00A0318C"/>
    <w:rsid w:val="00A03512"/>
    <w:rsid w:val="00A07391"/>
    <w:rsid w:val="00A130C6"/>
    <w:rsid w:val="00A13CA9"/>
    <w:rsid w:val="00A170CD"/>
    <w:rsid w:val="00A26006"/>
    <w:rsid w:val="00A309A6"/>
    <w:rsid w:val="00A31246"/>
    <w:rsid w:val="00A36D20"/>
    <w:rsid w:val="00A36D2D"/>
    <w:rsid w:val="00A46797"/>
    <w:rsid w:val="00A56EBC"/>
    <w:rsid w:val="00A57190"/>
    <w:rsid w:val="00A622C7"/>
    <w:rsid w:val="00A63605"/>
    <w:rsid w:val="00A639B5"/>
    <w:rsid w:val="00A64AC0"/>
    <w:rsid w:val="00A64AFB"/>
    <w:rsid w:val="00A8111A"/>
    <w:rsid w:val="00A81583"/>
    <w:rsid w:val="00A85A44"/>
    <w:rsid w:val="00A91503"/>
    <w:rsid w:val="00A9191C"/>
    <w:rsid w:val="00A91FC9"/>
    <w:rsid w:val="00A93BD2"/>
    <w:rsid w:val="00A93DA3"/>
    <w:rsid w:val="00A97F6A"/>
    <w:rsid w:val="00AA19D0"/>
    <w:rsid w:val="00AA2D00"/>
    <w:rsid w:val="00AA6C1B"/>
    <w:rsid w:val="00AA6C4E"/>
    <w:rsid w:val="00AB5C97"/>
    <w:rsid w:val="00AB7601"/>
    <w:rsid w:val="00AC3C12"/>
    <w:rsid w:val="00AD007A"/>
    <w:rsid w:val="00AD01BF"/>
    <w:rsid w:val="00AE34D2"/>
    <w:rsid w:val="00AE43A7"/>
    <w:rsid w:val="00AF16BE"/>
    <w:rsid w:val="00AF3717"/>
    <w:rsid w:val="00AF63D2"/>
    <w:rsid w:val="00B0269E"/>
    <w:rsid w:val="00B11AEB"/>
    <w:rsid w:val="00B133E2"/>
    <w:rsid w:val="00B15BAF"/>
    <w:rsid w:val="00B1782B"/>
    <w:rsid w:val="00B208C4"/>
    <w:rsid w:val="00B27F98"/>
    <w:rsid w:val="00B310D8"/>
    <w:rsid w:val="00B32279"/>
    <w:rsid w:val="00B35E1C"/>
    <w:rsid w:val="00B37EB0"/>
    <w:rsid w:val="00B40EE2"/>
    <w:rsid w:val="00B418A6"/>
    <w:rsid w:val="00B44F9D"/>
    <w:rsid w:val="00B46128"/>
    <w:rsid w:val="00B50462"/>
    <w:rsid w:val="00B50FBE"/>
    <w:rsid w:val="00B53D50"/>
    <w:rsid w:val="00B554C0"/>
    <w:rsid w:val="00B57520"/>
    <w:rsid w:val="00B60A80"/>
    <w:rsid w:val="00B641F5"/>
    <w:rsid w:val="00B660DE"/>
    <w:rsid w:val="00B66AC7"/>
    <w:rsid w:val="00B66F0C"/>
    <w:rsid w:val="00B7231F"/>
    <w:rsid w:val="00B733E3"/>
    <w:rsid w:val="00B766E4"/>
    <w:rsid w:val="00B874A1"/>
    <w:rsid w:val="00B8771C"/>
    <w:rsid w:val="00B91F54"/>
    <w:rsid w:val="00B925DE"/>
    <w:rsid w:val="00B95991"/>
    <w:rsid w:val="00B97C4F"/>
    <w:rsid w:val="00BA1C32"/>
    <w:rsid w:val="00BB523B"/>
    <w:rsid w:val="00BC1959"/>
    <w:rsid w:val="00BC29F0"/>
    <w:rsid w:val="00BD1B16"/>
    <w:rsid w:val="00BE1721"/>
    <w:rsid w:val="00BE3131"/>
    <w:rsid w:val="00BF59CC"/>
    <w:rsid w:val="00C05207"/>
    <w:rsid w:val="00C05F5B"/>
    <w:rsid w:val="00C076D2"/>
    <w:rsid w:val="00C1027E"/>
    <w:rsid w:val="00C16867"/>
    <w:rsid w:val="00C17FF0"/>
    <w:rsid w:val="00C224BB"/>
    <w:rsid w:val="00C24650"/>
    <w:rsid w:val="00C33549"/>
    <w:rsid w:val="00C37FC4"/>
    <w:rsid w:val="00C41ADA"/>
    <w:rsid w:val="00C41BEB"/>
    <w:rsid w:val="00C42E32"/>
    <w:rsid w:val="00C45F04"/>
    <w:rsid w:val="00C4641C"/>
    <w:rsid w:val="00C501AE"/>
    <w:rsid w:val="00C81A77"/>
    <w:rsid w:val="00C90DB8"/>
    <w:rsid w:val="00C96979"/>
    <w:rsid w:val="00CA076E"/>
    <w:rsid w:val="00CA6257"/>
    <w:rsid w:val="00CB18ED"/>
    <w:rsid w:val="00CC4AED"/>
    <w:rsid w:val="00CC5B13"/>
    <w:rsid w:val="00CD4B38"/>
    <w:rsid w:val="00CD768C"/>
    <w:rsid w:val="00CE391F"/>
    <w:rsid w:val="00CE46D6"/>
    <w:rsid w:val="00CE6FD0"/>
    <w:rsid w:val="00D0625C"/>
    <w:rsid w:val="00D108FF"/>
    <w:rsid w:val="00D10A8C"/>
    <w:rsid w:val="00D10BE6"/>
    <w:rsid w:val="00D132C2"/>
    <w:rsid w:val="00D32962"/>
    <w:rsid w:val="00D373B8"/>
    <w:rsid w:val="00D4164E"/>
    <w:rsid w:val="00D42BCE"/>
    <w:rsid w:val="00D46A0D"/>
    <w:rsid w:val="00D57491"/>
    <w:rsid w:val="00D60191"/>
    <w:rsid w:val="00D615A9"/>
    <w:rsid w:val="00D66A7B"/>
    <w:rsid w:val="00D67FA2"/>
    <w:rsid w:val="00D70DB5"/>
    <w:rsid w:val="00D7233E"/>
    <w:rsid w:val="00D7510E"/>
    <w:rsid w:val="00D838E4"/>
    <w:rsid w:val="00DA2110"/>
    <w:rsid w:val="00DA289A"/>
    <w:rsid w:val="00DB0E58"/>
    <w:rsid w:val="00DB4445"/>
    <w:rsid w:val="00DC2CD0"/>
    <w:rsid w:val="00DD1B9F"/>
    <w:rsid w:val="00DD587C"/>
    <w:rsid w:val="00DD6032"/>
    <w:rsid w:val="00DF03A8"/>
    <w:rsid w:val="00DF0B04"/>
    <w:rsid w:val="00DF2087"/>
    <w:rsid w:val="00DF5DD3"/>
    <w:rsid w:val="00E077BD"/>
    <w:rsid w:val="00E11D2A"/>
    <w:rsid w:val="00E16E78"/>
    <w:rsid w:val="00E20978"/>
    <w:rsid w:val="00E26634"/>
    <w:rsid w:val="00E41F9F"/>
    <w:rsid w:val="00E47D01"/>
    <w:rsid w:val="00E558A5"/>
    <w:rsid w:val="00E62037"/>
    <w:rsid w:val="00E678E0"/>
    <w:rsid w:val="00E70610"/>
    <w:rsid w:val="00E7278A"/>
    <w:rsid w:val="00E75089"/>
    <w:rsid w:val="00E7629B"/>
    <w:rsid w:val="00E76D4E"/>
    <w:rsid w:val="00E82223"/>
    <w:rsid w:val="00E8358D"/>
    <w:rsid w:val="00E8598C"/>
    <w:rsid w:val="00E86633"/>
    <w:rsid w:val="00E93C7A"/>
    <w:rsid w:val="00EA21F6"/>
    <w:rsid w:val="00EA3E22"/>
    <w:rsid w:val="00EA7788"/>
    <w:rsid w:val="00EB2683"/>
    <w:rsid w:val="00EB4535"/>
    <w:rsid w:val="00EB56AC"/>
    <w:rsid w:val="00EC06D1"/>
    <w:rsid w:val="00EC0A3F"/>
    <w:rsid w:val="00EC5872"/>
    <w:rsid w:val="00ED0719"/>
    <w:rsid w:val="00EE43BD"/>
    <w:rsid w:val="00EE583F"/>
    <w:rsid w:val="00EE65C5"/>
    <w:rsid w:val="00EF505A"/>
    <w:rsid w:val="00EF727F"/>
    <w:rsid w:val="00F0180F"/>
    <w:rsid w:val="00F117B3"/>
    <w:rsid w:val="00F20CA2"/>
    <w:rsid w:val="00F229DF"/>
    <w:rsid w:val="00F2312B"/>
    <w:rsid w:val="00F2766D"/>
    <w:rsid w:val="00F33FED"/>
    <w:rsid w:val="00F3749C"/>
    <w:rsid w:val="00F42B2C"/>
    <w:rsid w:val="00F431C6"/>
    <w:rsid w:val="00F43833"/>
    <w:rsid w:val="00F46927"/>
    <w:rsid w:val="00F47859"/>
    <w:rsid w:val="00F5465D"/>
    <w:rsid w:val="00F578BD"/>
    <w:rsid w:val="00F64BDA"/>
    <w:rsid w:val="00F65A73"/>
    <w:rsid w:val="00F6790B"/>
    <w:rsid w:val="00F70F07"/>
    <w:rsid w:val="00F7169B"/>
    <w:rsid w:val="00F7262F"/>
    <w:rsid w:val="00F74998"/>
    <w:rsid w:val="00F74C16"/>
    <w:rsid w:val="00F8673A"/>
    <w:rsid w:val="00F909E3"/>
    <w:rsid w:val="00F91B77"/>
    <w:rsid w:val="00F93835"/>
    <w:rsid w:val="00FA2F41"/>
    <w:rsid w:val="00FA4BA5"/>
    <w:rsid w:val="00FA73E5"/>
    <w:rsid w:val="00FB1E7C"/>
    <w:rsid w:val="00FB2348"/>
    <w:rsid w:val="00FB5258"/>
    <w:rsid w:val="00FC04DF"/>
    <w:rsid w:val="00FC2EA3"/>
    <w:rsid w:val="00FC3C6A"/>
    <w:rsid w:val="00FC617F"/>
    <w:rsid w:val="00FC62AC"/>
    <w:rsid w:val="00FD0001"/>
    <w:rsid w:val="00FF2F8E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1C75FFC-BA41-4352-BE83-1825D4F4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7C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B3D4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0C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63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39B5"/>
    <w:rPr>
      <w:rFonts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63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39B5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5D61D7E81D5145A4F433E6F8C99223" ma:contentTypeVersion="1" ma:contentTypeDescription="Создание документа." ma:contentTypeScope="" ma:versionID="5ecd1947d1e1972cc33cce9c56e19697">
  <xsd:schema xmlns:xsd="http://www.w3.org/2001/XMLSchema" xmlns:xs="http://www.w3.org/2001/XMLSchema" xmlns:p="http://schemas.microsoft.com/office/2006/metadata/properties" xmlns:ns2="0f397360-8008-40c9-b38b-8c8adfea186e" targetNamespace="http://schemas.microsoft.com/office/2006/metadata/properties" ma:root="true" ma:fieldsID="60cd17d0a61a5e4cb50fd8d46a1b2f44" ns2:_="">
    <xsd:import namespace="0f397360-8008-40c9-b38b-8c8adfea186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97360-8008-40c9-b38b-8c8adfea18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1FC5CC-A139-4180-947C-8DECE90B6E88}"/>
</file>

<file path=customXml/itemProps2.xml><?xml version="1.0" encoding="utf-8"?>
<ds:datastoreItem xmlns:ds="http://schemas.openxmlformats.org/officeDocument/2006/customXml" ds:itemID="{6DE5F04D-8E8B-424C-BF9D-59A42366D7B2}"/>
</file>

<file path=customXml/itemProps3.xml><?xml version="1.0" encoding="utf-8"?>
<ds:datastoreItem xmlns:ds="http://schemas.openxmlformats.org/officeDocument/2006/customXml" ds:itemID="{9B497D74-89B4-4AC2-87CF-04DD5ABCBABD}"/>
</file>

<file path=customXml/itemProps4.xml><?xml version="1.0" encoding="utf-8"?>
<ds:datastoreItem xmlns:ds="http://schemas.openxmlformats.org/officeDocument/2006/customXml" ds:itemID="{2A743C27-5D04-4CE9-B953-4D51504A8C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5</TotalTime>
  <Pages>9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iK</Company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_MO_A</dc:creator>
  <cp:lastModifiedBy>Пугачева Ольга Ивановна</cp:lastModifiedBy>
  <cp:revision>176</cp:revision>
  <cp:lastPrinted>2023-04-27T09:50:00Z</cp:lastPrinted>
  <dcterms:created xsi:type="dcterms:W3CDTF">2018-04-18T09:02:00Z</dcterms:created>
  <dcterms:modified xsi:type="dcterms:W3CDTF">2023-08-2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D61D7E81D5145A4F433E6F8C99223</vt:lpwstr>
  </property>
</Properties>
</file>